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120" w14:textId="62B9FCE4" w:rsidR="004E3F45" w:rsidRPr="004000BA" w:rsidRDefault="006366CF" w:rsidP="00DC4A29">
      <w:pPr>
        <w:shd w:val="clear" w:color="auto" w:fill="FFFFFF"/>
        <w:jc w:val="righ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Jarosław</w:t>
      </w:r>
      <w:r w:rsidR="009C3810" w:rsidRPr="004000BA">
        <w:rPr>
          <w:rFonts w:ascii="Arial Nova Cond Light" w:hAnsi="Arial Nova Cond Light"/>
        </w:rPr>
        <w:t xml:space="preserve">, </w:t>
      </w:r>
      <w:r w:rsidR="00D94F45" w:rsidRPr="004000BA">
        <w:rPr>
          <w:rFonts w:ascii="Arial Nova Cond Light" w:hAnsi="Arial Nova Cond Light"/>
        </w:rPr>
        <w:t xml:space="preserve">dnia </w:t>
      </w:r>
      <w:r w:rsidR="0024677E" w:rsidRPr="0024677E">
        <w:rPr>
          <w:rFonts w:ascii="Arial Nova Cond Light" w:hAnsi="Arial Nova Cond Light"/>
        </w:rPr>
        <w:t>07</w:t>
      </w:r>
      <w:r w:rsidR="00BD5691" w:rsidRPr="0024677E">
        <w:rPr>
          <w:rFonts w:ascii="Arial Nova Cond Light" w:hAnsi="Arial Nova Cond Light"/>
        </w:rPr>
        <w:t>.</w:t>
      </w:r>
      <w:r w:rsidR="004156F6" w:rsidRPr="0024677E">
        <w:rPr>
          <w:rFonts w:ascii="Arial Nova Cond Light" w:hAnsi="Arial Nova Cond Light"/>
        </w:rPr>
        <w:t>0</w:t>
      </w:r>
      <w:r w:rsidR="0024677E" w:rsidRPr="0024677E">
        <w:rPr>
          <w:rFonts w:ascii="Arial Nova Cond Light" w:hAnsi="Arial Nova Cond Light"/>
        </w:rPr>
        <w:t>8</w:t>
      </w:r>
      <w:r w:rsidR="00BD5691" w:rsidRPr="0024677E">
        <w:rPr>
          <w:rFonts w:ascii="Arial Nova Cond Light" w:hAnsi="Arial Nova Cond Light"/>
        </w:rPr>
        <w:t>.</w:t>
      </w:r>
      <w:r w:rsidR="007F5588" w:rsidRPr="0024677E">
        <w:rPr>
          <w:rFonts w:ascii="Arial Nova Cond Light" w:hAnsi="Arial Nova Cond Light"/>
        </w:rPr>
        <w:t>20</w:t>
      </w:r>
      <w:r w:rsidR="00824472" w:rsidRPr="0024677E">
        <w:rPr>
          <w:rFonts w:ascii="Arial Nova Cond Light" w:hAnsi="Arial Nova Cond Light"/>
        </w:rPr>
        <w:t>2</w:t>
      </w:r>
      <w:r w:rsidR="00DC4A29" w:rsidRPr="0024677E">
        <w:rPr>
          <w:rFonts w:ascii="Arial Nova Cond Light" w:hAnsi="Arial Nova Cond Light"/>
        </w:rPr>
        <w:t>4</w:t>
      </w:r>
      <w:r w:rsidR="00824472" w:rsidRPr="0024677E">
        <w:rPr>
          <w:rFonts w:ascii="Arial Nova Cond Light" w:hAnsi="Arial Nova Cond Light"/>
        </w:rPr>
        <w:t xml:space="preserve"> </w:t>
      </w:r>
      <w:r w:rsidR="007F5588" w:rsidRPr="0024677E">
        <w:rPr>
          <w:rFonts w:ascii="Arial Nova Cond Light" w:hAnsi="Arial Nova Cond Light"/>
        </w:rPr>
        <w:t>r</w:t>
      </w:r>
      <w:r w:rsidR="009C3810" w:rsidRPr="0024677E">
        <w:rPr>
          <w:rFonts w:ascii="Arial Nova Cond Light" w:hAnsi="Arial Nova Cond Light"/>
        </w:rPr>
        <w:t>.</w:t>
      </w:r>
    </w:p>
    <w:p w14:paraId="2EF0D23E" w14:textId="77777777"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DC4A29">
        <w:rPr>
          <w:rFonts w:ascii="Arial Nova Cond Light" w:hAnsi="Arial Nova Cond Light"/>
          <w:b/>
        </w:rPr>
        <w:t>NR 1/</w:t>
      </w:r>
      <w:r w:rsidR="001C2ADF">
        <w:rPr>
          <w:rFonts w:ascii="Arial Nova Cond Light" w:hAnsi="Arial Nova Cond Light"/>
          <w:b/>
        </w:rPr>
        <w:t>ZO/</w:t>
      </w:r>
      <w:r w:rsidR="00DC4A29">
        <w:rPr>
          <w:rFonts w:ascii="Arial Nova Cond Light" w:hAnsi="Arial Nova Cond Light"/>
          <w:b/>
        </w:rPr>
        <w:t>2024</w:t>
      </w:r>
    </w:p>
    <w:p w14:paraId="67BE514A" w14:textId="77777777"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14:paraId="677E5F50" w14:textId="211255BE" w:rsidR="00933CE8" w:rsidRPr="004000BA" w:rsidRDefault="00933CE8" w:rsidP="006023D7">
      <w:pPr>
        <w:spacing w:after="0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Przedmiotem zapytania ofertowego jest </w:t>
      </w:r>
      <w:bookmarkStart w:id="0" w:name="_Hlk173143386"/>
      <w:r w:rsidR="00D62E84">
        <w:rPr>
          <w:rFonts w:ascii="Arial Nova Cond Light" w:hAnsi="Arial Nova Cond Light"/>
          <w:b/>
        </w:rPr>
        <w:t>d</w:t>
      </w:r>
      <w:r w:rsidR="00D62E84" w:rsidRPr="00D62E84">
        <w:rPr>
          <w:rFonts w:ascii="Arial Nova Cond Light" w:hAnsi="Arial Nova Cond Light"/>
          <w:b/>
        </w:rPr>
        <w:t>ostawa</w:t>
      </w:r>
      <w:r w:rsidR="00D62E84">
        <w:rPr>
          <w:rFonts w:ascii="Arial Nova Cond Light" w:hAnsi="Arial Nova Cond Light"/>
          <w:b/>
        </w:rPr>
        <w:t xml:space="preserve">, montaż, uruchomienie oraz </w:t>
      </w:r>
      <w:r w:rsidR="00990B0A">
        <w:rPr>
          <w:rFonts w:ascii="Arial Nova Cond Light" w:hAnsi="Arial Nova Cond Light"/>
          <w:b/>
        </w:rPr>
        <w:t>instruktarz</w:t>
      </w:r>
      <w:r w:rsidR="00D62E84" w:rsidRPr="00D62E84">
        <w:rPr>
          <w:rFonts w:ascii="Arial Nova Cond Light" w:hAnsi="Arial Nova Cond Light"/>
          <w:b/>
        </w:rPr>
        <w:t xml:space="preserve"> zautomatyzowanej linii produkcyjnej frontów meblowych z robotem </w:t>
      </w:r>
      <w:r w:rsidR="00387A80">
        <w:rPr>
          <w:rFonts w:ascii="Arial Nova Cond Light" w:hAnsi="Arial Nova Cond Light"/>
          <w:b/>
        </w:rPr>
        <w:t>rozładunkowym</w:t>
      </w:r>
      <w:r w:rsidR="00D62E84">
        <w:rPr>
          <w:rFonts w:ascii="Arial Nova Cond Light" w:hAnsi="Arial Nova Cond Light"/>
          <w:b/>
        </w:rPr>
        <w:t xml:space="preserve"> </w:t>
      </w:r>
      <w:bookmarkEnd w:id="0"/>
      <w:r w:rsidR="00296FB5">
        <w:rPr>
          <w:rFonts w:ascii="Arial Nova Cond Light" w:hAnsi="Arial Nova Cond Light"/>
          <w:b/>
        </w:rPr>
        <w:t xml:space="preserve">w związku z realizacją </w:t>
      </w:r>
      <w:bookmarkStart w:id="1" w:name="_Hlk172620279"/>
      <w:bookmarkStart w:id="2" w:name="_Hlk173145220"/>
      <w:r w:rsidR="00296FB5">
        <w:rPr>
          <w:rFonts w:ascii="Arial Nova Cond Light" w:hAnsi="Arial Nova Cond Light"/>
          <w:b/>
        </w:rPr>
        <w:t>projektu</w:t>
      </w:r>
      <w:r w:rsidR="00BC599B" w:rsidRPr="004000BA">
        <w:rPr>
          <w:rFonts w:ascii="Arial Nova Cond Light" w:hAnsi="Arial Nova Cond Light"/>
          <w:b/>
        </w:rPr>
        <w:t xml:space="preserve"> </w:t>
      </w:r>
      <w:r w:rsidR="003908C9" w:rsidRPr="003908C9">
        <w:rPr>
          <w:rFonts w:ascii="Arial Nova Cond Light" w:hAnsi="Arial Nova Cond Light"/>
          <w:b/>
        </w:rPr>
        <w:t>nr FEPW.01.02-IP.01-00</w:t>
      </w:r>
      <w:r w:rsidR="00D62E84">
        <w:rPr>
          <w:rFonts w:ascii="Arial Nova Cond Light" w:hAnsi="Arial Nova Cond Light"/>
          <w:b/>
        </w:rPr>
        <w:t>38</w:t>
      </w:r>
      <w:r w:rsidR="003908C9" w:rsidRPr="003908C9">
        <w:rPr>
          <w:rFonts w:ascii="Arial Nova Cond Light" w:hAnsi="Arial Nova Cond Light"/>
          <w:b/>
        </w:rPr>
        <w:t xml:space="preserve">/23 pod nazwą </w:t>
      </w:r>
      <w:bookmarkStart w:id="3" w:name="_Hlk173143617"/>
      <w:r w:rsidR="003908C9" w:rsidRPr="003908C9">
        <w:rPr>
          <w:rFonts w:ascii="Arial Nova Cond Light" w:hAnsi="Arial Nova Cond Light"/>
          <w:b/>
        </w:rPr>
        <w:t>„</w:t>
      </w:r>
      <w:bookmarkEnd w:id="1"/>
      <w:r w:rsidR="00D62E84">
        <w:rPr>
          <w:rFonts w:ascii="Arial Nova Cond Light" w:hAnsi="Arial Nova Cond Light"/>
          <w:b/>
        </w:rPr>
        <w:t>Wdr</w:t>
      </w:r>
      <w:r w:rsidR="00D62E84" w:rsidRPr="00D62E84">
        <w:rPr>
          <w:rFonts w:ascii="Arial Nova Cond Light" w:hAnsi="Arial Nova Cond Light"/>
          <w:b/>
        </w:rPr>
        <w:t>o</w:t>
      </w:r>
      <w:bookmarkStart w:id="4" w:name="_GoBack"/>
      <w:bookmarkEnd w:id="4"/>
      <w:r w:rsidR="00D62E84" w:rsidRPr="00D62E84">
        <w:rPr>
          <w:rFonts w:ascii="Arial Nova Cond Light" w:hAnsi="Arial Nova Cond Light"/>
          <w:b/>
        </w:rPr>
        <w:t>żenie innowacji biznesowych i dostosowanie procesów produkcji firmy SEGPOL do standardów Przemysłu 4.0</w:t>
      </w:r>
      <w:r w:rsidR="00D62E84">
        <w:rPr>
          <w:rFonts w:ascii="Arial Nova Cond Light" w:hAnsi="Arial Nova Cond Light"/>
          <w:b/>
        </w:rPr>
        <w:t xml:space="preserve">” </w:t>
      </w:r>
      <w:bookmarkEnd w:id="2"/>
      <w:bookmarkEnd w:id="3"/>
      <w:r w:rsidR="003908C9" w:rsidRPr="003908C9">
        <w:rPr>
          <w:rFonts w:ascii="Arial Nova Cond Light" w:hAnsi="Arial Nova Cond Light"/>
          <w:b/>
        </w:rPr>
        <w:t>współfinansowanego ze środków EFRR w ramach Programu Fundusze Europejskie dla Polski Wschodniej 2021-2027, nabór wniosków nrFEPW.01.02-IP.01-001/23</w:t>
      </w:r>
    </w:p>
    <w:p w14:paraId="761B7CBD" w14:textId="77777777"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14:paraId="2B935CD3" w14:textId="77777777" w:rsidR="00D62E84" w:rsidRDefault="00D62E84" w:rsidP="00D62E84">
      <w:pPr>
        <w:shd w:val="clear" w:color="auto" w:fill="FFFFFF"/>
        <w:spacing w:after="0"/>
        <w:jc w:val="both"/>
        <w:rPr>
          <w:rFonts w:ascii="Arial Nova Cond Light" w:hAnsi="Arial Nova Cond Light" w:cs="Arial"/>
        </w:rPr>
      </w:pPr>
      <w:bookmarkStart w:id="5" w:name="_Hlk172640481"/>
    </w:p>
    <w:p w14:paraId="58521439" w14:textId="02C06FF3" w:rsidR="00D62E84" w:rsidRPr="00D62E84" w:rsidRDefault="00D62E84" w:rsidP="00D62E84">
      <w:pPr>
        <w:shd w:val="clear" w:color="auto" w:fill="FFFFFF"/>
        <w:spacing w:after="0"/>
        <w:jc w:val="both"/>
        <w:rPr>
          <w:rFonts w:ascii="Arial Nova Cond Light" w:hAnsi="Arial Nova Cond Light" w:cs="Arial"/>
        </w:rPr>
      </w:pPr>
      <w:bookmarkStart w:id="6" w:name="_Hlk173145028"/>
      <w:r w:rsidRPr="00D62E84">
        <w:rPr>
          <w:rFonts w:ascii="Arial Nova Cond Light" w:hAnsi="Arial Nova Cond Light" w:cs="Arial"/>
        </w:rPr>
        <w:t xml:space="preserve">SEGIET ZOFIA PRZEDSIĘBIORSTWO </w:t>
      </w:r>
    </w:p>
    <w:p w14:paraId="0612B44A" w14:textId="77777777" w:rsidR="00D62E84" w:rsidRDefault="00D62E84" w:rsidP="00D62E84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 w:cs="Arial"/>
        </w:rPr>
      </w:pPr>
      <w:r w:rsidRPr="00D62E84">
        <w:rPr>
          <w:rFonts w:ascii="Arial Nova Cond Light" w:hAnsi="Arial Nova Cond Light" w:cs="Arial"/>
        </w:rPr>
        <w:t xml:space="preserve">WIELOBRANŻOWE SEGPOL Zofia </w:t>
      </w:r>
      <w:proofErr w:type="spellStart"/>
      <w:r w:rsidRPr="00D62E84">
        <w:rPr>
          <w:rFonts w:ascii="Arial Nova Cond Light" w:hAnsi="Arial Nova Cond Light" w:cs="Arial"/>
        </w:rPr>
        <w:t>Segiet</w:t>
      </w:r>
      <w:proofErr w:type="spellEnd"/>
    </w:p>
    <w:p w14:paraId="26ED057B" w14:textId="2ACB0A4C" w:rsidR="002A591F" w:rsidRPr="008D0090" w:rsidRDefault="00D62E84" w:rsidP="00D62E84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 w:cs="Arial"/>
        </w:rPr>
        <w:t>37-500 Jarosław, ul. Ludwika Solskiego 8</w:t>
      </w:r>
    </w:p>
    <w:p w14:paraId="5EA241C3" w14:textId="42A68BBC" w:rsidR="001728D7" w:rsidRDefault="003908C9" w:rsidP="001728D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610F5D">
        <w:rPr>
          <w:rFonts w:ascii="Arial Nova Cond Light" w:hAnsi="Arial Nova Cond Light" w:cs="Arial"/>
        </w:rPr>
        <w:t xml:space="preserve">NIP </w:t>
      </w:r>
      <w:r w:rsidR="00D62E84" w:rsidRPr="00D62E84">
        <w:rPr>
          <w:rFonts w:ascii="Arial Nova Cond Light" w:hAnsi="Arial Nova Cond Light"/>
        </w:rPr>
        <w:t>7921440128</w:t>
      </w:r>
      <w:r w:rsidRPr="00610F5D">
        <w:rPr>
          <w:rFonts w:ascii="Arial Nova Cond Light" w:hAnsi="Arial Nova Cond Light" w:cs="Arial"/>
        </w:rPr>
        <w:t xml:space="preserve">, REGON </w:t>
      </w:r>
      <w:r w:rsidR="00D62E84" w:rsidRPr="00D62E84">
        <w:rPr>
          <w:rFonts w:ascii="Arial Nova Cond Light" w:hAnsi="Arial Nova Cond Light"/>
        </w:rPr>
        <w:t>650215303</w:t>
      </w:r>
      <w:r w:rsidR="00D62E84" w:rsidRPr="00D62E84">
        <w:rPr>
          <w:rFonts w:ascii="Arial Nova Cond Light" w:hAnsi="Arial Nova Cond Light"/>
        </w:rPr>
        <w:cr/>
      </w:r>
    </w:p>
    <w:bookmarkEnd w:id="5"/>
    <w:bookmarkEnd w:id="6"/>
    <w:p w14:paraId="127A83F3" w14:textId="77777777" w:rsidR="003908C9" w:rsidRPr="00DC4A29" w:rsidRDefault="003908C9" w:rsidP="001728D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  <w:b/>
        </w:rPr>
      </w:pPr>
    </w:p>
    <w:p w14:paraId="11C1ABA3" w14:textId="0706551A" w:rsidR="002A591F" w:rsidRPr="0045218E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bookmarkStart w:id="7" w:name="_Hlk173920909"/>
      <w:r w:rsidRPr="0045218E">
        <w:rPr>
          <w:rFonts w:ascii="Arial Nova Cond Light" w:hAnsi="Arial Nova Cond Light"/>
        </w:rPr>
        <w:t xml:space="preserve">Adres strony internetowej </w:t>
      </w:r>
      <w:bookmarkEnd w:id="7"/>
      <w:r w:rsidRPr="0045218E">
        <w:rPr>
          <w:rFonts w:ascii="Arial Nova Cond Light" w:hAnsi="Arial Nova Cond Light"/>
        </w:rPr>
        <w:t xml:space="preserve">Zamawiającego: </w:t>
      </w:r>
      <w:r w:rsidR="002A591F" w:rsidRPr="0045218E">
        <w:rPr>
          <w:rFonts w:ascii="Arial Nova Cond Light" w:hAnsi="Arial Nova Cond Light"/>
        </w:rPr>
        <w:tab/>
      </w:r>
      <w:r w:rsidR="004000BA" w:rsidRPr="0045218E">
        <w:rPr>
          <w:rFonts w:ascii="Arial Nova Cond Light" w:hAnsi="Arial Nova Cond Light"/>
        </w:rPr>
        <w:tab/>
      </w:r>
      <w:hyperlink r:id="rId8" w:history="1">
        <w:r w:rsidR="00D62E84">
          <w:rPr>
            <w:rStyle w:val="Hipercze"/>
            <w:rFonts w:ascii="Arial Nova Cond Light" w:hAnsi="Arial Nova Cond Light"/>
          </w:rPr>
          <w:t>segpol.pl</w:t>
        </w:r>
      </w:hyperlink>
      <w:r w:rsidRPr="0045218E">
        <w:rPr>
          <w:rFonts w:ascii="Arial Nova Cond Light" w:hAnsi="Arial Nova Cond Light"/>
        </w:rPr>
        <w:t xml:space="preserve"> </w:t>
      </w:r>
    </w:p>
    <w:p w14:paraId="4DE23EDE" w14:textId="28CF4513" w:rsidR="002A591F" w:rsidRPr="00745050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745050">
        <w:rPr>
          <w:rFonts w:ascii="Arial Nova Cond Light" w:hAnsi="Arial Nova Cond Light"/>
          <w:lang w:val="de-DE"/>
        </w:rPr>
        <w:t>Adres</w:t>
      </w:r>
      <w:proofErr w:type="spellEnd"/>
      <w:r w:rsidRPr="00745050">
        <w:rPr>
          <w:rFonts w:ascii="Arial Nova Cond Light" w:hAnsi="Arial Nova Cond Light"/>
          <w:lang w:val="de-DE"/>
        </w:rPr>
        <w:t xml:space="preserve"> </w:t>
      </w:r>
      <w:proofErr w:type="spellStart"/>
      <w:r w:rsidRPr="00745050">
        <w:rPr>
          <w:rFonts w:ascii="Arial Nova Cond Light" w:hAnsi="Arial Nova Cond Light"/>
          <w:lang w:val="de-DE"/>
        </w:rPr>
        <w:t>poczty</w:t>
      </w:r>
      <w:proofErr w:type="spellEnd"/>
      <w:r w:rsidRPr="00745050">
        <w:rPr>
          <w:rFonts w:ascii="Arial Nova Cond Light" w:hAnsi="Arial Nova Cond Light"/>
          <w:lang w:val="de-DE"/>
        </w:rPr>
        <w:t>/</w:t>
      </w:r>
      <w:proofErr w:type="spellStart"/>
      <w:r w:rsidRPr="00745050">
        <w:rPr>
          <w:rFonts w:ascii="Arial Nova Cond Light" w:hAnsi="Arial Nova Cond Light"/>
          <w:lang w:val="de-DE"/>
        </w:rPr>
        <w:t>skrzynki</w:t>
      </w:r>
      <w:proofErr w:type="spellEnd"/>
      <w:r w:rsidRPr="00745050">
        <w:rPr>
          <w:rFonts w:ascii="Arial Nova Cond Light" w:hAnsi="Arial Nova Cond Light"/>
          <w:lang w:val="de-DE"/>
        </w:rPr>
        <w:t xml:space="preserve"> </w:t>
      </w:r>
      <w:proofErr w:type="spellStart"/>
      <w:r w:rsidRPr="00745050">
        <w:rPr>
          <w:rFonts w:ascii="Arial Nova Cond Light" w:hAnsi="Arial Nova Cond Light"/>
          <w:lang w:val="de-DE"/>
        </w:rPr>
        <w:t>e</w:t>
      </w:r>
      <w:r w:rsidR="00DC4A29" w:rsidRPr="00745050">
        <w:rPr>
          <w:rFonts w:ascii="Arial Nova Cond Light" w:hAnsi="Arial Nova Cond Light"/>
          <w:lang w:val="de-DE"/>
        </w:rPr>
        <w:t>-</w:t>
      </w:r>
      <w:r w:rsidRPr="00745050">
        <w:rPr>
          <w:rFonts w:ascii="Arial Nova Cond Light" w:hAnsi="Arial Nova Cond Light"/>
          <w:lang w:val="de-DE"/>
        </w:rPr>
        <w:t>mail</w:t>
      </w:r>
      <w:proofErr w:type="spellEnd"/>
      <w:r w:rsidR="003F2F99" w:rsidRPr="00745050">
        <w:rPr>
          <w:rFonts w:ascii="Arial Nova Cond Light" w:hAnsi="Arial Nova Cond Light"/>
          <w:lang w:val="de-DE"/>
        </w:rPr>
        <w:t xml:space="preserve">: </w:t>
      </w:r>
      <w:r w:rsidR="002A591F" w:rsidRPr="00745050">
        <w:rPr>
          <w:rFonts w:ascii="Arial Nova Cond Light" w:hAnsi="Arial Nova Cond Light"/>
          <w:lang w:val="de-DE"/>
        </w:rPr>
        <w:tab/>
      </w:r>
      <w:r w:rsidR="002A591F" w:rsidRPr="00745050">
        <w:rPr>
          <w:rFonts w:ascii="Arial Nova Cond Light" w:hAnsi="Arial Nova Cond Light"/>
          <w:lang w:val="de-DE"/>
        </w:rPr>
        <w:tab/>
      </w:r>
      <w:r w:rsidR="00CC74CF" w:rsidRPr="00745050">
        <w:rPr>
          <w:rFonts w:ascii="Arial Nova Cond Light" w:hAnsi="Arial Nova Cond Light"/>
          <w:lang w:val="de-DE"/>
        </w:rPr>
        <w:tab/>
      </w:r>
      <w:r w:rsidR="00D62E84">
        <w:rPr>
          <w:rFonts w:ascii="Arial Nova Cond Light" w:hAnsi="Arial Nova Cond Light"/>
        </w:rPr>
        <w:t>segpol@wp.pl</w:t>
      </w:r>
      <w:r w:rsidR="003F2F99" w:rsidRPr="00745050">
        <w:rPr>
          <w:rFonts w:ascii="Arial Nova Cond Light" w:hAnsi="Arial Nova Cond Light"/>
        </w:rPr>
        <w:t xml:space="preserve"> </w:t>
      </w:r>
    </w:p>
    <w:p w14:paraId="7B929C64" w14:textId="67DB7C41" w:rsidR="001728D7" w:rsidRPr="004000BA" w:rsidRDefault="001728D7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Numer telefonu:</w:t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="00277E5A" w:rsidRPr="00277E5A">
        <w:rPr>
          <w:rFonts w:ascii="Arial Nova Cond Light" w:hAnsi="Arial Nova Cond Light"/>
        </w:rPr>
        <w:t>+</w:t>
      </w:r>
      <w:r w:rsidR="00D62E84" w:rsidRPr="00D62E84">
        <w:rPr>
          <w:rFonts w:ascii="Arial Nova Cond Light" w:hAnsi="Arial Nova Cond Light"/>
        </w:rPr>
        <w:t>48</w:t>
      </w:r>
      <w:r w:rsidR="00D62E84">
        <w:rPr>
          <w:rFonts w:ascii="Arial Nova Cond Light" w:hAnsi="Arial Nova Cond Light"/>
        </w:rPr>
        <w:t xml:space="preserve"> </w:t>
      </w:r>
      <w:r w:rsidR="00D62E84" w:rsidRPr="00D62E84">
        <w:rPr>
          <w:rFonts w:ascii="Arial Nova Cond Light" w:hAnsi="Arial Nova Cond Light"/>
        </w:rPr>
        <w:t>16</w:t>
      </w:r>
      <w:r w:rsidR="00D62E84">
        <w:rPr>
          <w:rFonts w:ascii="Arial Nova Cond Light" w:hAnsi="Arial Nova Cond Light"/>
        </w:rPr>
        <w:t> </w:t>
      </w:r>
      <w:r w:rsidR="00D62E84" w:rsidRPr="00D62E84">
        <w:rPr>
          <w:rFonts w:ascii="Arial Nova Cond Light" w:hAnsi="Arial Nova Cond Light"/>
        </w:rPr>
        <w:t>628</w:t>
      </w:r>
      <w:r w:rsidR="00D62E84">
        <w:rPr>
          <w:rFonts w:ascii="Arial Nova Cond Light" w:hAnsi="Arial Nova Cond Light"/>
        </w:rPr>
        <w:t xml:space="preserve"> </w:t>
      </w:r>
      <w:r w:rsidR="00D62E84" w:rsidRPr="00D62E84">
        <w:rPr>
          <w:rFonts w:ascii="Arial Nova Cond Light" w:hAnsi="Arial Nova Cond Light"/>
        </w:rPr>
        <w:t>49</w:t>
      </w:r>
      <w:r w:rsidR="00D62E84">
        <w:rPr>
          <w:rFonts w:ascii="Arial Nova Cond Light" w:hAnsi="Arial Nova Cond Light"/>
        </w:rPr>
        <w:t xml:space="preserve"> </w:t>
      </w:r>
      <w:r w:rsidR="00D62E84" w:rsidRPr="00D62E84">
        <w:rPr>
          <w:rFonts w:ascii="Arial Nova Cond Light" w:hAnsi="Arial Nova Cond Light"/>
        </w:rPr>
        <w:t>16</w:t>
      </w:r>
    </w:p>
    <w:p w14:paraId="4286AF0D" w14:textId="194A75F1" w:rsidR="000E0220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 xml:space="preserve">Poniedziałek </w:t>
      </w:r>
      <w:r w:rsidR="00DC4A29">
        <w:rPr>
          <w:rFonts w:ascii="Arial Nova Cond Light" w:hAnsi="Arial Nova Cond Light"/>
        </w:rPr>
        <w:t>-</w:t>
      </w:r>
      <w:r w:rsidRPr="004000BA">
        <w:rPr>
          <w:rFonts w:ascii="Arial Nova Cond Light" w:hAnsi="Arial Nova Cond Light"/>
        </w:rPr>
        <w:t xml:space="preserve"> Piątek </w:t>
      </w:r>
      <w:r w:rsidR="00DC4A29">
        <w:rPr>
          <w:rFonts w:ascii="Arial Nova Cond Light" w:hAnsi="Arial Nova Cond Light"/>
        </w:rPr>
        <w:t>8</w:t>
      </w:r>
      <w:r w:rsidRPr="004000BA">
        <w:rPr>
          <w:rFonts w:ascii="Arial Nova Cond Light" w:hAnsi="Arial Nova Cond Light"/>
        </w:rPr>
        <w:t>:</w:t>
      </w:r>
      <w:r w:rsidR="00DC4A29"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 xml:space="preserve">0 </w:t>
      </w:r>
      <w:r w:rsidR="00DC4A29">
        <w:rPr>
          <w:rFonts w:ascii="Arial Nova Cond Light" w:hAnsi="Arial Nova Cond Light"/>
        </w:rPr>
        <w:t xml:space="preserve">- </w:t>
      </w:r>
      <w:r w:rsidRPr="004000BA">
        <w:rPr>
          <w:rFonts w:ascii="Arial Nova Cond Light" w:hAnsi="Arial Nova Cond Light"/>
        </w:rPr>
        <w:t>1</w:t>
      </w:r>
      <w:r w:rsidR="00ED2B43">
        <w:rPr>
          <w:rFonts w:ascii="Arial Nova Cond Light" w:hAnsi="Arial Nova Cond Light"/>
        </w:rPr>
        <w:t>5</w:t>
      </w:r>
      <w:r w:rsidRPr="004000BA">
        <w:rPr>
          <w:rFonts w:ascii="Arial Nova Cond Light" w:hAnsi="Arial Nova Cond Light"/>
        </w:rPr>
        <w:t>:</w:t>
      </w:r>
      <w:r w:rsidR="00DC4A29"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>0</w:t>
      </w:r>
    </w:p>
    <w:p w14:paraId="589B6F3F" w14:textId="5E07B5C7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5F527CD0" w14:textId="28CA0DCB" w:rsidR="00ED2B43" w:rsidRPr="004000BA" w:rsidRDefault="00ED2B43" w:rsidP="00ED2B43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ZNACZENIE </w:t>
      </w:r>
      <w:r>
        <w:rPr>
          <w:rFonts w:ascii="Arial Nova Cond Light" w:hAnsi="Arial Nova Cond Light"/>
        </w:rPr>
        <w:t>PEŁNOMOCNIKA</w:t>
      </w:r>
    </w:p>
    <w:p w14:paraId="482636E4" w14:textId="52159907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219C838D" w14:textId="42B39411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>
        <w:rPr>
          <w:rFonts w:ascii="Arial Nova Cond Light" w:hAnsi="Arial Nova Cond Light"/>
        </w:rPr>
        <w:t>TSconsulting</w:t>
      </w:r>
      <w:proofErr w:type="spellEnd"/>
      <w:r>
        <w:rPr>
          <w:rFonts w:ascii="Arial Nova Cond Light" w:hAnsi="Arial Nova Cond Light"/>
        </w:rPr>
        <w:t xml:space="preserve"> – Tomasz Sikora</w:t>
      </w:r>
    </w:p>
    <w:p w14:paraId="22336D7D" w14:textId="3661D67F" w:rsidR="00ED2B43" w:rsidRPr="0045218E" w:rsidRDefault="00ED2B43" w:rsidP="00ED2B43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45218E">
        <w:rPr>
          <w:rFonts w:ascii="Arial Nova Cond Light" w:hAnsi="Arial Nova Cond Light"/>
          <w:lang w:val="de-DE"/>
        </w:rPr>
        <w:t>Adres</w:t>
      </w:r>
      <w:proofErr w:type="spellEnd"/>
      <w:r w:rsidRPr="0045218E">
        <w:rPr>
          <w:rFonts w:ascii="Arial Nova Cond Light" w:hAnsi="Arial Nova Cond Light"/>
          <w:lang w:val="de-DE"/>
        </w:rPr>
        <w:t xml:space="preserve"> </w:t>
      </w:r>
      <w:proofErr w:type="spellStart"/>
      <w:r w:rsidRPr="0045218E">
        <w:rPr>
          <w:rFonts w:ascii="Arial Nova Cond Light" w:hAnsi="Arial Nova Cond Light"/>
          <w:lang w:val="de-DE"/>
        </w:rPr>
        <w:t>poczty</w:t>
      </w:r>
      <w:proofErr w:type="spellEnd"/>
      <w:r w:rsidRPr="0045218E">
        <w:rPr>
          <w:rFonts w:ascii="Arial Nova Cond Light" w:hAnsi="Arial Nova Cond Light"/>
          <w:lang w:val="de-DE"/>
        </w:rPr>
        <w:t>/</w:t>
      </w:r>
      <w:proofErr w:type="spellStart"/>
      <w:r w:rsidRPr="0045218E">
        <w:rPr>
          <w:rFonts w:ascii="Arial Nova Cond Light" w:hAnsi="Arial Nova Cond Light"/>
          <w:lang w:val="de-DE"/>
        </w:rPr>
        <w:t>skrzynki</w:t>
      </w:r>
      <w:proofErr w:type="spellEnd"/>
      <w:r w:rsidRPr="0045218E">
        <w:rPr>
          <w:rFonts w:ascii="Arial Nova Cond Light" w:hAnsi="Arial Nova Cond Light"/>
          <w:lang w:val="de-DE"/>
        </w:rPr>
        <w:t xml:space="preserve"> </w:t>
      </w:r>
      <w:proofErr w:type="spellStart"/>
      <w:r w:rsidRPr="0045218E">
        <w:rPr>
          <w:rFonts w:ascii="Arial Nova Cond Light" w:hAnsi="Arial Nova Cond Light"/>
          <w:lang w:val="de-DE"/>
        </w:rPr>
        <w:t>e-mail</w:t>
      </w:r>
      <w:proofErr w:type="spellEnd"/>
      <w:r w:rsidRPr="0045218E">
        <w:rPr>
          <w:rFonts w:ascii="Arial Nova Cond Light" w:hAnsi="Arial Nova Cond Light"/>
          <w:lang w:val="de-DE"/>
        </w:rPr>
        <w:t xml:space="preserve">: </w:t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</w:rPr>
        <w:t xml:space="preserve">biuro@tsconsulting.pl </w:t>
      </w:r>
    </w:p>
    <w:p w14:paraId="29FC25DC" w14:textId="48910862" w:rsidR="00ED2B43" w:rsidRPr="004000BA" w:rsidRDefault="00ED2B43" w:rsidP="00ED2B43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Numer telefonu:</w:t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Pr="00277E5A">
        <w:rPr>
          <w:rFonts w:ascii="Arial Nova Cond Light" w:hAnsi="Arial Nova Cond Light"/>
        </w:rPr>
        <w:t>+48</w:t>
      </w:r>
      <w:r>
        <w:rPr>
          <w:rFonts w:ascii="Arial Nova Cond Light" w:hAnsi="Arial Nova Cond Light"/>
        </w:rPr>
        <w:t> 693 107 807</w:t>
      </w:r>
    </w:p>
    <w:p w14:paraId="49452D68" w14:textId="585315CE" w:rsidR="00ED2B43" w:rsidRDefault="00ED2B43" w:rsidP="00ED2B43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Godziny pracy </w:t>
      </w:r>
      <w:r>
        <w:rPr>
          <w:rFonts w:ascii="Arial Nova Cond Light" w:hAnsi="Arial Nova Cond Light"/>
        </w:rPr>
        <w:t>Pełnomocnika</w:t>
      </w:r>
      <w:r w:rsidRPr="004000BA">
        <w:rPr>
          <w:rFonts w:ascii="Arial Nova Cond Light" w:hAnsi="Arial Nova Cond Light"/>
        </w:rPr>
        <w:t xml:space="preserve">: 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 xml:space="preserve">Poniedziałek </w:t>
      </w:r>
      <w:r>
        <w:rPr>
          <w:rFonts w:ascii="Arial Nova Cond Light" w:hAnsi="Arial Nova Cond Light"/>
        </w:rPr>
        <w:t>-</w:t>
      </w:r>
      <w:r w:rsidRPr="004000BA">
        <w:rPr>
          <w:rFonts w:ascii="Arial Nova Cond Light" w:hAnsi="Arial Nova Cond Light"/>
        </w:rPr>
        <w:t xml:space="preserve"> Piątek </w:t>
      </w:r>
      <w:r>
        <w:rPr>
          <w:rFonts w:ascii="Arial Nova Cond Light" w:hAnsi="Arial Nova Cond Light"/>
        </w:rPr>
        <w:t>8</w:t>
      </w:r>
      <w:r w:rsidRPr="004000BA">
        <w:rPr>
          <w:rFonts w:ascii="Arial Nova Cond Light" w:hAnsi="Arial Nova Cond Light"/>
        </w:rPr>
        <w:t>:</w:t>
      </w:r>
      <w:r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 xml:space="preserve">0 </w:t>
      </w:r>
      <w:r>
        <w:rPr>
          <w:rFonts w:ascii="Arial Nova Cond Light" w:hAnsi="Arial Nova Cond Light"/>
        </w:rPr>
        <w:t xml:space="preserve">- </w:t>
      </w:r>
      <w:r w:rsidRPr="004000BA">
        <w:rPr>
          <w:rFonts w:ascii="Arial Nova Cond Light" w:hAnsi="Arial Nova Cond Light"/>
        </w:rPr>
        <w:t>1</w:t>
      </w:r>
      <w:r>
        <w:rPr>
          <w:rFonts w:ascii="Arial Nova Cond Light" w:hAnsi="Arial Nova Cond Light"/>
        </w:rPr>
        <w:t>5</w:t>
      </w:r>
      <w:r w:rsidRPr="004000BA">
        <w:rPr>
          <w:rFonts w:ascii="Arial Nova Cond Light" w:hAnsi="Arial Nova Cond Light"/>
        </w:rPr>
        <w:t>:</w:t>
      </w:r>
      <w:r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>0</w:t>
      </w:r>
    </w:p>
    <w:p w14:paraId="067855A2" w14:textId="598819F1" w:rsidR="0024677E" w:rsidRDefault="0024677E" w:rsidP="00ED2B43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24677E">
        <w:rPr>
          <w:rFonts w:ascii="Arial Nova Cond Light" w:hAnsi="Arial Nova Cond Light"/>
        </w:rPr>
        <w:t>Adres strony internetowej</w:t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  <w:t>tsconsulting.pl</w:t>
      </w:r>
    </w:p>
    <w:p w14:paraId="43F64FFA" w14:textId="77777777" w:rsidR="00296FB5" w:rsidRPr="004000BA" w:rsidRDefault="00296FB5" w:rsidP="00296FB5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5B6703E2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14:paraId="1A0CDBAE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143C4683" w14:textId="77777777"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14:paraId="6769D0DA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617E1D0D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14:paraId="3E2D5E1B" w14:textId="77777777"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6D7FF83D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niejsze postępowanie dotyczy zamówienia</w:t>
      </w:r>
      <w:r w:rsidR="006023D7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do którego nie stosuje się ustawy z d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11 wrześ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2019 r.</w:t>
      </w:r>
      <w:r w:rsidR="0082008B" w:rsidRPr="004000BA">
        <w:rPr>
          <w:rFonts w:ascii="Arial Nova Cond Light" w:hAnsi="Arial Nova Cond Light"/>
        </w:rPr>
        <w:t xml:space="preserve"> </w:t>
      </w:r>
      <w:r w:rsidR="00B34F57" w:rsidRPr="0050007D">
        <w:rPr>
          <w:rFonts w:ascii="Arial Nova Cond Light" w:hAnsi="Arial Nova Cond Light"/>
        </w:rPr>
        <w:t xml:space="preserve">Prawo zamówień publicznych (Dz.U. z 2022 r. poz. 1710, z </w:t>
      </w:r>
      <w:proofErr w:type="spellStart"/>
      <w:r w:rsidR="00B34F57" w:rsidRPr="0050007D">
        <w:rPr>
          <w:rFonts w:ascii="Arial Nova Cond Light" w:hAnsi="Arial Nova Cond Light"/>
        </w:rPr>
        <w:t>późn</w:t>
      </w:r>
      <w:proofErr w:type="spellEnd"/>
      <w:r w:rsidR="00B34F57" w:rsidRPr="0050007D">
        <w:rPr>
          <w:rFonts w:ascii="Arial Nova Cond Light" w:hAnsi="Arial Nova Cond Light"/>
        </w:rPr>
        <w:t xml:space="preserve">. zm.). </w:t>
      </w:r>
      <w:r w:rsidRPr="004000BA">
        <w:rPr>
          <w:rFonts w:ascii="Arial Nova Cond Light" w:hAnsi="Arial Nova Cond Light"/>
        </w:rPr>
        <w:t>Wykonawca zostanie wybrany na podstawie rozstrzygnięcia postępowania na podstawie oferty złożonej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niku postępowania wszczętego zgodnie z</w:t>
      </w:r>
      <w:r w:rsidR="006023D7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Zasadą Konkurencyjności zawart</w:t>
      </w:r>
      <w:r w:rsidR="00DC4A29">
        <w:rPr>
          <w:rFonts w:ascii="Arial Nova Cond Light" w:hAnsi="Arial Nova Cond Light"/>
        </w:rPr>
        <w:t>ą</w:t>
      </w:r>
      <w:r w:rsidRPr="004000BA">
        <w:rPr>
          <w:rFonts w:ascii="Arial Nova Cond Light" w:hAnsi="Arial Nova Cond Light"/>
        </w:rPr>
        <w:t xml:space="preserve"> w „</w:t>
      </w:r>
      <w:r w:rsidR="0050007D" w:rsidRPr="0050007D">
        <w:rPr>
          <w:rFonts w:ascii="Arial Nova Cond Light" w:hAnsi="Arial Nova Cond Light"/>
        </w:rPr>
        <w:t>Wytycznych dotyczących kwalifikowalności wydatków na lata 2021-2027</w:t>
      </w:r>
      <w:r w:rsidRPr="004000BA">
        <w:rPr>
          <w:rFonts w:ascii="Arial Nova Cond Light" w:hAnsi="Arial Nova Cond Light"/>
        </w:rPr>
        <w:t xml:space="preserve">”, </w:t>
      </w:r>
      <w:r w:rsidR="0050007D">
        <w:rPr>
          <w:rFonts w:ascii="Arial Nova Cond Light" w:hAnsi="Arial Nova Cond Light"/>
        </w:rPr>
        <w:t>Sekcja</w:t>
      </w:r>
      <w:r w:rsidRPr="004000BA">
        <w:rPr>
          <w:rFonts w:ascii="Arial Nova Cond Light" w:hAnsi="Arial Nova Cond Light"/>
        </w:rPr>
        <w:t xml:space="preserve"> </w:t>
      </w:r>
      <w:r w:rsidR="0050007D">
        <w:rPr>
          <w:rFonts w:ascii="Arial Nova Cond Light" w:hAnsi="Arial Nova Cond Light"/>
        </w:rPr>
        <w:t>3</w:t>
      </w:r>
      <w:r w:rsidRPr="004000BA">
        <w:rPr>
          <w:rFonts w:ascii="Arial Nova Cond Light" w:hAnsi="Arial Nova Cond Light"/>
        </w:rPr>
        <w:t>.</w:t>
      </w:r>
      <w:r w:rsidR="0050007D">
        <w:rPr>
          <w:rFonts w:ascii="Arial Nova Cond Light" w:hAnsi="Arial Nova Cond Light"/>
        </w:rPr>
        <w:t>2</w:t>
      </w:r>
      <w:r w:rsidRPr="004000BA">
        <w:rPr>
          <w:rFonts w:ascii="Arial Nova Cond Light" w:hAnsi="Arial Nova Cond Light"/>
        </w:rPr>
        <w:t>.2.</w:t>
      </w:r>
    </w:p>
    <w:p w14:paraId="61633278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14:paraId="35941E9B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OPIS PRZEDMIOTU ZAMÓWIENIA:</w:t>
      </w:r>
    </w:p>
    <w:p w14:paraId="1BDA208B" w14:textId="0326FDA1" w:rsidR="008D0090" w:rsidRPr="008D0090" w:rsidRDefault="000C304F" w:rsidP="008D0090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  <w:r w:rsidR="0045218E">
        <w:rPr>
          <w:rFonts w:ascii="Arial Nova Cond Light" w:hAnsi="Arial Nova Cond Light"/>
        </w:rPr>
        <w:t xml:space="preserve"> </w:t>
      </w:r>
      <w:r w:rsidR="0053620D" w:rsidRPr="0053620D">
        <w:rPr>
          <w:rFonts w:ascii="Arial Nova Cond Light" w:hAnsi="Arial Nova Cond Light"/>
        </w:rPr>
        <w:t xml:space="preserve">dostawa, montaż, uruchomienie oraz instruktarz zautomatyzowanej linii produkcyjnej frontów meblowych z robotem </w:t>
      </w:r>
      <w:r w:rsidR="00387A80">
        <w:rPr>
          <w:rFonts w:ascii="Arial Nova Cond Light" w:hAnsi="Arial Nova Cond Light"/>
        </w:rPr>
        <w:t>rozładunkowym</w:t>
      </w:r>
    </w:p>
    <w:p w14:paraId="51346A57" w14:textId="77777777" w:rsidR="00F12155" w:rsidRPr="004000BA" w:rsidRDefault="00F4608E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eastAsia="Times New Roman" w:hAnsi="Arial Nova Cond Light"/>
          <w:bCs/>
          <w:lang w:eastAsia="pl-PL"/>
        </w:rPr>
        <w:t xml:space="preserve">Szczegółowy 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 xml:space="preserve">opis przedmiotu zamówienia </w:t>
      </w:r>
      <w:r w:rsidRPr="007160E7">
        <w:rPr>
          <w:rFonts w:ascii="Arial Nova Cond Light" w:eastAsia="Times New Roman" w:hAnsi="Arial Nova Cond Light"/>
          <w:bCs/>
          <w:lang w:eastAsia="pl-PL"/>
        </w:rPr>
        <w:t xml:space="preserve">został opisany w </w:t>
      </w:r>
      <w:r w:rsidRPr="007160E7">
        <w:rPr>
          <w:rFonts w:ascii="Arial Nova Cond Light" w:eastAsia="Times New Roman" w:hAnsi="Arial Nova Cond Light"/>
          <w:b/>
          <w:lang w:eastAsia="pl-PL"/>
        </w:rPr>
        <w:t xml:space="preserve">załączniku nr </w:t>
      </w:r>
      <w:r w:rsidR="0040038B" w:rsidRPr="007160E7">
        <w:rPr>
          <w:rFonts w:ascii="Arial Nova Cond Light" w:eastAsia="Times New Roman" w:hAnsi="Arial Nova Cond Light"/>
          <w:b/>
          <w:lang w:eastAsia="pl-PL"/>
        </w:rPr>
        <w:t>2</w:t>
      </w:r>
      <w:r w:rsidR="007160E7" w:rsidRPr="007160E7">
        <w:rPr>
          <w:rFonts w:ascii="Arial Nova Cond Light" w:eastAsia="Times New Roman" w:hAnsi="Arial Nova Cond Light"/>
          <w:bCs/>
          <w:lang w:eastAsia="pl-PL"/>
        </w:rPr>
        <w:t>.</w:t>
      </w:r>
    </w:p>
    <w:p w14:paraId="62E06285" w14:textId="77777777" w:rsidR="00F4608E" w:rsidRPr="008E6BD1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8E6BD1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8E6BD1">
        <w:rPr>
          <w:rFonts w:ascii="Arial Nova Cond Light" w:eastAsia="SimSun" w:hAnsi="Arial Nova Cond Light"/>
          <w:color w:val="000000"/>
          <w:lang w:eastAsia="pl-PL"/>
        </w:rPr>
        <w:t>:</w:t>
      </w:r>
    </w:p>
    <w:p w14:paraId="55307D21" w14:textId="77777777" w:rsidR="009C2292" w:rsidRPr="008E6BD1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8E6BD1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8E6BD1">
        <w:rPr>
          <w:rFonts w:ascii="Arial Nova Cond Light" w:eastAsia="Times New Roman" w:hAnsi="Arial Nova Cond Light"/>
          <w:lang w:eastAsia="pl-PL"/>
        </w:rPr>
        <w:t>,</w:t>
      </w:r>
    </w:p>
    <w:p w14:paraId="403D3BA5" w14:textId="77777777" w:rsidR="009C2292" w:rsidRPr="008E6BD1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8E6BD1">
        <w:rPr>
          <w:rFonts w:ascii="Arial Nova Cond Light" w:eastAsia="Times New Roman" w:hAnsi="Arial Nova Cond Light"/>
          <w:lang w:eastAsia="pl-PL"/>
        </w:rPr>
        <w:t>,</w:t>
      </w:r>
      <w:r w:rsidRPr="008E6BD1">
        <w:rPr>
          <w:rFonts w:ascii="Arial Nova Cond Light" w:eastAsia="Times New Roman" w:hAnsi="Arial Nova Cond Light"/>
          <w:lang w:eastAsia="pl-PL"/>
        </w:rPr>
        <w:t xml:space="preserve"> </w:t>
      </w:r>
    </w:p>
    <w:p w14:paraId="08260EEC" w14:textId="77777777" w:rsidR="00F4608E" w:rsidRPr="008E6BD1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b</w:t>
      </w:r>
      <w:r w:rsidR="00F4608E" w:rsidRPr="008E6BD1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14:paraId="37172F61" w14:textId="0A239809" w:rsidR="00F4608E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8E6BD1">
        <w:rPr>
          <w:rFonts w:ascii="Arial Nova Cond Light" w:eastAsia="Times New Roman" w:hAnsi="Arial Nova Cond Light"/>
          <w:lang w:eastAsia="pl-PL"/>
        </w:rPr>
        <w:t>.</w:t>
      </w:r>
    </w:p>
    <w:p w14:paraId="128C4AF8" w14:textId="2A934CFD" w:rsidR="00415E79" w:rsidRPr="008E6BD1" w:rsidRDefault="00415E79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>
        <w:rPr>
          <w:rFonts w:ascii="Arial Nova Cond Light" w:eastAsia="Times New Roman" w:hAnsi="Arial Nova Cond Light"/>
          <w:lang w:eastAsia="pl-PL"/>
        </w:rPr>
        <w:t>być fabrycznie nowy.</w:t>
      </w:r>
    </w:p>
    <w:p w14:paraId="0F816632" w14:textId="77777777"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14:paraId="723A4A5A" w14:textId="77777777"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14:paraId="0ED846AC" w14:textId="77777777" w:rsidTr="00F82A9C">
        <w:tc>
          <w:tcPr>
            <w:tcW w:w="1593" w:type="dxa"/>
            <w:shd w:val="clear" w:color="auto" w:fill="222A35"/>
          </w:tcPr>
          <w:p w14:paraId="414355C2" w14:textId="77777777" w:rsidR="00F4608E" w:rsidRPr="007160E7" w:rsidRDefault="00F4608E" w:rsidP="00F82A9C">
            <w:pPr>
              <w:suppressAutoHyphens/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r w:rsidRPr="007160E7">
              <w:rPr>
                <w:rStyle w:val="Hipercze"/>
                <w:color w:val="auto"/>
                <w:u w:val="none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14:paraId="4F3DBF14" w14:textId="77777777" w:rsidR="00F4608E" w:rsidRPr="007160E7" w:rsidRDefault="00F4608E" w:rsidP="00F82A9C">
            <w:pPr>
              <w:suppressAutoHyphens/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r w:rsidRPr="007160E7">
              <w:rPr>
                <w:rStyle w:val="Hipercze"/>
                <w:color w:val="auto"/>
                <w:u w:val="none"/>
              </w:rPr>
              <w:t>OPIS</w:t>
            </w:r>
          </w:p>
        </w:tc>
      </w:tr>
      <w:tr w:rsidR="007160E7" w:rsidRPr="004000BA" w14:paraId="2EA4ACB8" w14:textId="77777777" w:rsidTr="007160E7">
        <w:trPr>
          <w:trHeight w:val="145"/>
        </w:trPr>
        <w:tc>
          <w:tcPr>
            <w:tcW w:w="1593" w:type="dxa"/>
            <w:shd w:val="clear" w:color="auto" w:fill="auto"/>
          </w:tcPr>
          <w:p w14:paraId="1A1BF740" w14:textId="1A0CEC5B" w:rsidR="007160E7" w:rsidRPr="007160E7" w:rsidRDefault="0053620D" w:rsidP="0053620D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 w:rsidRPr="0053620D">
              <w:rPr>
                <w:rStyle w:val="Hipercze"/>
                <w:rFonts w:ascii="Arial Nova Cond Light" w:hAnsi="Arial Nova Cond Light"/>
                <w:color w:val="auto"/>
                <w:u w:val="none"/>
              </w:rPr>
              <w:t>42000000-6</w:t>
            </w:r>
          </w:p>
        </w:tc>
        <w:tc>
          <w:tcPr>
            <w:tcW w:w="7871" w:type="dxa"/>
            <w:shd w:val="clear" w:color="auto" w:fill="auto"/>
          </w:tcPr>
          <w:p w14:paraId="3DE8FFA8" w14:textId="617E1E14" w:rsidR="007160E7" w:rsidRPr="007160E7" w:rsidRDefault="0053620D" w:rsidP="007160E7">
            <w:pPr>
              <w:suppressAutoHyphens/>
              <w:spacing w:after="0" w:line="240" w:lineRule="auto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rFonts w:ascii="Arial Nova Cond Light" w:hAnsi="Arial Nova Cond Light"/>
                <w:color w:val="auto"/>
                <w:u w:val="none"/>
              </w:rPr>
              <w:t>Maszyny przemysłowe</w:t>
            </w:r>
          </w:p>
        </w:tc>
      </w:tr>
      <w:tr w:rsidR="0053620D" w:rsidRPr="004000BA" w14:paraId="41BF8ADB" w14:textId="77777777" w:rsidTr="007160E7">
        <w:trPr>
          <w:trHeight w:val="145"/>
        </w:trPr>
        <w:tc>
          <w:tcPr>
            <w:tcW w:w="1593" w:type="dxa"/>
            <w:shd w:val="clear" w:color="auto" w:fill="auto"/>
          </w:tcPr>
          <w:p w14:paraId="42DE5C74" w14:textId="143A6942" w:rsidR="0053620D" w:rsidRPr="00004448" w:rsidRDefault="0053620D" w:rsidP="00004448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 w:rsidRPr="0053620D">
              <w:rPr>
                <w:rStyle w:val="Hipercze"/>
                <w:rFonts w:ascii="Arial Nova Cond Light" w:hAnsi="Arial Nova Cond Light"/>
                <w:color w:val="auto"/>
                <w:u w:val="none"/>
              </w:rPr>
              <w:t>45255400-3</w:t>
            </w:r>
          </w:p>
        </w:tc>
        <w:tc>
          <w:tcPr>
            <w:tcW w:w="7871" w:type="dxa"/>
            <w:shd w:val="clear" w:color="auto" w:fill="auto"/>
          </w:tcPr>
          <w:p w14:paraId="678DB0AB" w14:textId="3A2FE2D6" w:rsidR="0053620D" w:rsidRDefault="0053620D" w:rsidP="007160E7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>
              <w:rPr>
                <w:rStyle w:val="Hipercze"/>
                <w:rFonts w:ascii="Arial Nova Cond Light" w:hAnsi="Arial Nova Cond Light"/>
                <w:color w:val="auto"/>
                <w:u w:val="none"/>
              </w:rPr>
              <w:t>Roboty produkcyjne</w:t>
            </w:r>
          </w:p>
        </w:tc>
      </w:tr>
    </w:tbl>
    <w:p w14:paraId="529EC059" w14:textId="77777777"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14:paraId="2F45F844" w14:textId="77777777"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14:paraId="2A520BB1" w14:textId="7B388865" w:rsidR="00776EAB" w:rsidRPr="009327B6" w:rsidRDefault="003821D4" w:rsidP="009327B6">
      <w:pPr>
        <w:widowControl w:val="0"/>
        <w:spacing w:after="120" w:line="240" w:lineRule="auto"/>
        <w:jc w:val="both"/>
        <w:rPr>
          <w:rFonts w:ascii="Arial Nova Cond Light" w:eastAsia="SimSun" w:hAnsi="Arial Nova Cond Light"/>
          <w:color w:val="000000"/>
          <w:lang w:eastAsia="pl-PL"/>
        </w:rPr>
      </w:pPr>
      <w:r w:rsidRPr="009327B6">
        <w:rPr>
          <w:rFonts w:ascii="Arial Nova Cond Light" w:eastAsia="SimSun" w:hAnsi="Arial Nova Cond Light"/>
          <w:color w:val="000000"/>
          <w:lang w:eastAsia="pl-PL"/>
        </w:rPr>
        <w:t xml:space="preserve">Celem zamówienia jest właściwa realizacja projektu </w:t>
      </w:r>
      <w:r w:rsidR="00B1420C" w:rsidRPr="00B1420C">
        <w:rPr>
          <w:rFonts w:ascii="Arial Nova Cond Light" w:eastAsia="SimSun" w:hAnsi="Arial Nova Cond Light"/>
          <w:color w:val="000000"/>
          <w:lang w:eastAsia="pl-PL"/>
        </w:rPr>
        <w:t>nr FEPW.01.02-IP.01-00</w:t>
      </w:r>
      <w:r w:rsidR="0053620D">
        <w:rPr>
          <w:rFonts w:ascii="Arial Nova Cond Light" w:eastAsia="SimSun" w:hAnsi="Arial Nova Cond Light"/>
          <w:color w:val="000000"/>
          <w:lang w:eastAsia="pl-PL"/>
        </w:rPr>
        <w:t>38</w:t>
      </w:r>
      <w:r w:rsidR="00B1420C" w:rsidRPr="00B1420C">
        <w:rPr>
          <w:rFonts w:ascii="Arial Nova Cond Light" w:eastAsia="SimSun" w:hAnsi="Arial Nova Cond Light"/>
          <w:color w:val="000000"/>
          <w:lang w:eastAsia="pl-PL"/>
        </w:rPr>
        <w:t xml:space="preserve">/23 pod nazwą </w:t>
      </w:r>
      <w:r w:rsidR="0053620D" w:rsidRPr="0053620D">
        <w:rPr>
          <w:rFonts w:ascii="Arial Nova Cond Light" w:eastAsia="SimSun" w:hAnsi="Arial Nova Cond Light"/>
          <w:color w:val="000000"/>
          <w:lang w:eastAsia="pl-PL"/>
        </w:rPr>
        <w:t>„Wdrożenie innowacji biznesowych i dostosowanie procesów produkcji firmy SEGPOL do standardów Przemysłu 4.0”</w:t>
      </w:r>
      <w:r w:rsidR="00B1420C">
        <w:rPr>
          <w:rFonts w:ascii="Arial Nova Cond Light" w:eastAsia="SimSun" w:hAnsi="Arial Nova Cond Light"/>
          <w:color w:val="000000"/>
          <w:lang w:eastAsia="pl-PL"/>
        </w:rPr>
        <w:t>, który będzie służyć zamawiającemu do</w:t>
      </w:r>
      <w:r w:rsidR="0045218E">
        <w:rPr>
          <w:rFonts w:ascii="Arial Nova Cond Light" w:eastAsia="SimSun" w:hAnsi="Arial Nova Cond Light"/>
          <w:color w:val="000000"/>
          <w:lang w:eastAsia="pl-PL"/>
        </w:rPr>
        <w:t xml:space="preserve"> produkcji </w:t>
      </w:r>
      <w:r w:rsidR="0053620D">
        <w:rPr>
          <w:rFonts w:ascii="Arial Nova Cond Light" w:eastAsia="SimSun" w:hAnsi="Arial Nova Cond Light"/>
          <w:color w:val="000000"/>
          <w:lang w:eastAsia="pl-PL"/>
        </w:rPr>
        <w:t>frontów meblowych.</w:t>
      </w:r>
      <w:r w:rsidR="0045218E">
        <w:rPr>
          <w:rFonts w:ascii="Arial Nova Cond Light" w:eastAsia="SimSun" w:hAnsi="Arial Nova Cond Light"/>
          <w:color w:val="000000"/>
          <w:lang w:eastAsia="pl-PL"/>
        </w:rPr>
        <w:t xml:space="preserve"> </w:t>
      </w:r>
    </w:p>
    <w:p w14:paraId="2897479D" w14:textId="77777777" w:rsidR="009327B6" w:rsidRPr="004000BA" w:rsidRDefault="009327B6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14:paraId="4EA3225C" w14:textId="77777777"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14:paraId="6369F278" w14:textId="0F114F62"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>zamówienia</w:t>
      </w:r>
      <w:r w:rsidR="007160E7">
        <w:rPr>
          <w:rFonts w:ascii="Arial Nova Cond Light" w:hAnsi="Arial Nova Cond Light"/>
        </w:rPr>
        <w:t>:</w:t>
      </w:r>
      <w:r w:rsidRPr="00FB0FBE">
        <w:rPr>
          <w:rFonts w:ascii="Arial Nova Cond Light" w:hAnsi="Arial Nova Cond Light"/>
        </w:rPr>
        <w:t xml:space="preserve"> </w:t>
      </w:r>
      <w:r w:rsidR="00E8294C" w:rsidRPr="0024677E">
        <w:rPr>
          <w:rFonts w:ascii="Arial Nova Cond Light" w:hAnsi="Arial Nova Cond Light"/>
          <w:b/>
          <w:bCs/>
        </w:rPr>
        <w:t>maksymalnie</w:t>
      </w:r>
      <w:r w:rsidR="005D2A31" w:rsidRPr="0024677E">
        <w:rPr>
          <w:rFonts w:ascii="Arial Nova Cond Light" w:hAnsi="Arial Nova Cond Light"/>
          <w:b/>
          <w:bCs/>
        </w:rPr>
        <w:t xml:space="preserve"> do</w:t>
      </w:r>
      <w:r w:rsidR="00E8294C" w:rsidRPr="0024677E">
        <w:rPr>
          <w:rFonts w:ascii="Arial Nova Cond Light" w:hAnsi="Arial Nova Cond Light"/>
          <w:b/>
          <w:bCs/>
        </w:rPr>
        <w:t xml:space="preserve"> </w:t>
      </w:r>
      <w:r w:rsidR="0053620D" w:rsidRPr="0024677E">
        <w:rPr>
          <w:rFonts w:ascii="Arial Nova Cond Light" w:hAnsi="Arial Nova Cond Light"/>
          <w:b/>
          <w:bCs/>
        </w:rPr>
        <w:t>20 grudnia 2024 r.</w:t>
      </w:r>
    </w:p>
    <w:p w14:paraId="7287D7A2" w14:textId="77777777"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14:paraId="2EE2DE5D" w14:textId="77777777" w:rsidR="0024677E" w:rsidRDefault="0024677E" w:rsidP="00241EFA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  <w:lang w:eastAsia="ar-SA"/>
        </w:rPr>
      </w:pPr>
    </w:p>
    <w:p w14:paraId="60684D39" w14:textId="1F7ED8B1" w:rsidR="00D328F9" w:rsidRPr="004000BA" w:rsidRDefault="005C5C8A" w:rsidP="00241EFA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Miejscem wykonania zamówienia jest</w:t>
      </w:r>
      <w:r w:rsidR="007160E7">
        <w:rPr>
          <w:rFonts w:ascii="Arial Nova Cond Light" w:hAnsi="Arial Nova Cond Light"/>
          <w:lang w:eastAsia="ar-SA"/>
        </w:rPr>
        <w:t xml:space="preserve">: </w:t>
      </w:r>
      <w:r w:rsidR="0024677E">
        <w:rPr>
          <w:rFonts w:ascii="Arial Nova Cond Light" w:hAnsi="Arial Nova Cond Light"/>
          <w:lang w:eastAsia="ar-SA"/>
        </w:rPr>
        <w:t xml:space="preserve">Firma </w:t>
      </w:r>
      <w:r w:rsidR="0053620D">
        <w:rPr>
          <w:rFonts w:ascii="Arial Nova Cond Light" w:hAnsi="Arial Nova Cond Light"/>
          <w:lang w:eastAsia="ar-SA"/>
        </w:rPr>
        <w:t xml:space="preserve">SEGPOL, zakład produkcyjny w Radymnie </w:t>
      </w:r>
      <w:r w:rsidR="0053620D">
        <w:rPr>
          <w:rFonts w:ascii="Arial Nova Cond Light" w:hAnsi="Arial Nova Cond Light"/>
        </w:rPr>
        <w:t>37-500, ul. Złota Góra 41.</w:t>
      </w:r>
    </w:p>
    <w:p w14:paraId="1C6768CA" w14:textId="77777777"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14:paraId="462BC222" w14:textId="27228DF0" w:rsidR="00FB0FBE" w:rsidRPr="0045218E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5218E">
        <w:rPr>
          <w:rFonts w:ascii="Arial Nova Cond Light" w:hAnsi="Arial Nova Cond Light"/>
          <w:lang w:eastAsia="ar-SA"/>
        </w:rPr>
        <w:t xml:space="preserve">Pan </w:t>
      </w:r>
      <w:r w:rsidR="00241EFA" w:rsidRPr="0045218E">
        <w:rPr>
          <w:rFonts w:ascii="Arial Nova Cond Light" w:hAnsi="Arial Nova Cond Light"/>
          <w:lang w:eastAsia="ar-SA"/>
        </w:rPr>
        <w:t>Tomasz Sikora</w:t>
      </w:r>
      <w:r w:rsidRPr="0045218E">
        <w:rPr>
          <w:rFonts w:ascii="Arial Nova Cond Light" w:hAnsi="Arial Nova Cond Light"/>
          <w:lang w:eastAsia="ar-SA"/>
        </w:rPr>
        <w:t xml:space="preserve">, </w:t>
      </w:r>
      <w:r w:rsidR="007160E7" w:rsidRPr="0045218E">
        <w:rPr>
          <w:rFonts w:ascii="Arial Nova Cond Light" w:hAnsi="Arial Nova Cond Light"/>
          <w:lang w:eastAsia="ar-SA"/>
        </w:rPr>
        <w:t>tel. 6</w:t>
      </w:r>
      <w:r w:rsidR="00241EFA" w:rsidRPr="0045218E">
        <w:rPr>
          <w:rFonts w:ascii="Arial Nova Cond Light" w:hAnsi="Arial Nova Cond Light"/>
          <w:lang w:eastAsia="ar-SA"/>
        </w:rPr>
        <w:t>93 107 807</w:t>
      </w:r>
      <w:r w:rsidR="007160E7" w:rsidRPr="0045218E">
        <w:rPr>
          <w:rFonts w:ascii="Arial Nova Cond Light" w:hAnsi="Arial Nova Cond Light"/>
          <w:lang w:eastAsia="ar-SA"/>
        </w:rPr>
        <w:t xml:space="preserve">, </w:t>
      </w:r>
      <w:r w:rsidRPr="0045218E">
        <w:rPr>
          <w:rFonts w:ascii="Arial Nova Cond Light" w:hAnsi="Arial Nova Cond Light"/>
          <w:lang w:eastAsia="ar-SA"/>
        </w:rPr>
        <w:t xml:space="preserve">e-mail: </w:t>
      </w:r>
      <w:r w:rsidR="00241EFA" w:rsidRPr="0045218E">
        <w:rPr>
          <w:rFonts w:ascii="Arial Nova Cond Light" w:hAnsi="Arial Nova Cond Light"/>
        </w:rPr>
        <w:t>biuro@tsconsulting.pl</w:t>
      </w:r>
    </w:p>
    <w:p w14:paraId="17C36766" w14:textId="77777777"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14:paraId="3E626DC0" w14:textId="0E01EA45" w:rsidR="007C15FD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</w:t>
      </w:r>
      <w:r w:rsidR="001811D1">
        <w:rPr>
          <w:rFonts w:ascii="Arial Nova Cond Light" w:hAnsi="Arial Nova Cond Light" w:cs="Times New Roman"/>
          <w:b/>
          <w:bCs/>
          <w:sz w:val="22"/>
          <w:szCs w:val="22"/>
        </w:rPr>
        <w:t>zgodnie z następującymi warunkami:</w:t>
      </w:r>
    </w:p>
    <w:p w14:paraId="01DEB630" w14:textId="133230AD" w:rsidR="001811D1" w:rsidRPr="001811D1" w:rsidRDefault="001811D1" w:rsidP="001811D1">
      <w:pPr>
        <w:pStyle w:val="Default"/>
        <w:autoSpaceDN w:val="0"/>
        <w:adjustRightInd w:val="0"/>
        <w:spacing w:after="120"/>
        <w:jc w:val="both"/>
        <w:rPr>
          <w:rFonts w:ascii="Arial Nova Cond Light" w:hAnsi="Arial Nova Cond Light" w:cs="Times New Roman"/>
          <w:sz w:val="22"/>
          <w:szCs w:val="22"/>
        </w:rPr>
      </w:pPr>
      <w:r w:rsidRPr="001811D1">
        <w:rPr>
          <w:rFonts w:ascii="Arial Nova Cond Light" w:hAnsi="Arial Nova Cond Light" w:cs="Times New Roman"/>
          <w:sz w:val="22"/>
          <w:szCs w:val="22"/>
        </w:rPr>
        <w:t xml:space="preserve">- zaliczka – 30 % wartości płatna po podpisaniu umowy przez strony i wystawieniu faktury przez Wykonawcę  – termin płatności </w:t>
      </w:r>
      <w:r>
        <w:rPr>
          <w:rFonts w:ascii="Arial Nova Cond Light" w:hAnsi="Arial Nova Cond Light" w:cs="Times New Roman"/>
          <w:sz w:val="22"/>
          <w:szCs w:val="22"/>
        </w:rPr>
        <w:t>14</w:t>
      </w:r>
      <w:r w:rsidRPr="001811D1">
        <w:rPr>
          <w:rFonts w:ascii="Arial Nova Cond Light" w:hAnsi="Arial Nova Cond Light" w:cs="Times New Roman"/>
          <w:sz w:val="22"/>
          <w:szCs w:val="22"/>
        </w:rPr>
        <w:t xml:space="preserve"> dni</w:t>
      </w:r>
      <w:r>
        <w:rPr>
          <w:rFonts w:ascii="Arial Nova Cond Light" w:hAnsi="Arial Nova Cond Light" w:cs="Times New Roman"/>
          <w:sz w:val="22"/>
          <w:szCs w:val="22"/>
        </w:rPr>
        <w:t>,</w:t>
      </w:r>
    </w:p>
    <w:p w14:paraId="57FFF460" w14:textId="60CE0F1F" w:rsidR="001811D1" w:rsidRPr="001811D1" w:rsidRDefault="001811D1" w:rsidP="001811D1">
      <w:pPr>
        <w:pStyle w:val="Default"/>
        <w:autoSpaceDN w:val="0"/>
        <w:adjustRightInd w:val="0"/>
        <w:spacing w:after="120"/>
        <w:jc w:val="both"/>
        <w:rPr>
          <w:rFonts w:ascii="Arial Nova Cond Light" w:hAnsi="Arial Nova Cond Light" w:cs="Times New Roman"/>
          <w:sz w:val="22"/>
          <w:szCs w:val="22"/>
        </w:rPr>
      </w:pPr>
      <w:r w:rsidRPr="001811D1">
        <w:rPr>
          <w:rFonts w:ascii="Arial Nova Cond Light" w:hAnsi="Arial Nova Cond Light" w:cs="Times New Roman"/>
          <w:sz w:val="22"/>
          <w:szCs w:val="22"/>
        </w:rPr>
        <w:t xml:space="preserve">- zapłata za dostarczenie urządzeń – 50% do 3 dni przed dostarczeniem </w:t>
      </w:r>
      <w:r>
        <w:rPr>
          <w:rFonts w:ascii="Arial Nova Cond Light" w:hAnsi="Arial Nova Cond Light" w:cs="Times New Roman"/>
          <w:sz w:val="22"/>
          <w:szCs w:val="22"/>
        </w:rPr>
        <w:t>przedmiotu zamówienia</w:t>
      </w:r>
      <w:r w:rsidRPr="001811D1">
        <w:rPr>
          <w:rFonts w:ascii="Arial Nova Cond Light" w:hAnsi="Arial Nova Cond Light" w:cs="Times New Roman"/>
          <w:sz w:val="22"/>
          <w:szCs w:val="22"/>
        </w:rPr>
        <w:t xml:space="preserve"> do Zamawiającego</w:t>
      </w:r>
      <w:r>
        <w:rPr>
          <w:rFonts w:ascii="Arial Nova Cond Light" w:hAnsi="Arial Nova Cond Light" w:cs="Times New Roman"/>
          <w:sz w:val="22"/>
          <w:szCs w:val="22"/>
        </w:rPr>
        <w:t>,</w:t>
      </w:r>
    </w:p>
    <w:p w14:paraId="7A8504D2" w14:textId="603B7CD0" w:rsidR="001811D1" w:rsidRDefault="001811D1" w:rsidP="001811D1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  <w:r w:rsidRPr="001811D1">
        <w:rPr>
          <w:rFonts w:ascii="Arial Nova Cond Light" w:hAnsi="Arial Nova Cond Light" w:cs="Times New Roman"/>
          <w:sz w:val="22"/>
          <w:szCs w:val="22"/>
        </w:rPr>
        <w:t>- zapłata 20 % - po dokonaniu odbioru Końcowego w siedzibie Zamawiającego i podpisaniu Protokołu końcowego odbioru „bez zastrzeżeń” – termin płatności 14 dni</w:t>
      </w:r>
      <w:r>
        <w:rPr>
          <w:rFonts w:ascii="Arial Nova Cond Light" w:hAnsi="Arial Nova Cond Light" w:cs="Times New Roman"/>
          <w:sz w:val="22"/>
          <w:szCs w:val="22"/>
        </w:rPr>
        <w:t>.</w:t>
      </w:r>
    </w:p>
    <w:p w14:paraId="61193358" w14:textId="604BB945" w:rsidR="00F12155" w:rsidRDefault="00F12155" w:rsidP="00F12155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540F6408" w14:textId="6D7D6A2F" w:rsidR="0024677E" w:rsidRDefault="0024677E" w:rsidP="00F12155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7F5F80C3" w14:textId="77777777" w:rsidR="0024677E" w:rsidRPr="004000BA" w:rsidRDefault="0024677E" w:rsidP="00F12155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1ED39395" w14:textId="77777777"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LISTA DOKUMENTÓW I OŚWIADCZEŃ WYMAGANYCH OD WYKONAWCY :</w:t>
      </w:r>
    </w:p>
    <w:p w14:paraId="35D18216" w14:textId="77777777"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14:paraId="4178605B" w14:textId="77777777" w:rsidR="00A772CE" w:rsidRPr="004000BA" w:rsidRDefault="00A772CE" w:rsidP="0024677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14:paraId="42155F25" w14:textId="77777777" w:rsidR="00A772CE" w:rsidRPr="008A39D1" w:rsidRDefault="00EE1ECE" w:rsidP="0024677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</w:t>
      </w:r>
      <w:r w:rsidR="00A772CE" w:rsidRPr="004000BA">
        <w:rPr>
          <w:rFonts w:ascii="Arial Nova Cond Light" w:hAnsi="Arial Nova Cond Light"/>
        </w:rPr>
        <w:t xml:space="preserve">zczegółowy opis przedmiotu zamówienia stanowiący </w:t>
      </w:r>
      <w:r w:rsidR="00A772CE" w:rsidRPr="008A39D1">
        <w:rPr>
          <w:rFonts w:ascii="Arial Nova Cond Light" w:hAnsi="Arial Nova Cond Light"/>
          <w:b/>
        </w:rPr>
        <w:t>załącznik nr 2</w:t>
      </w:r>
      <w:r w:rsidR="00A772CE" w:rsidRPr="008A39D1">
        <w:rPr>
          <w:rFonts w:ascii="Arial Nova Cond Light" w:hAnsi="Arial Nova Cond Light"/>
        </w:rPr>
        <w:t xml:space="preserve"> do niniejszego zapytania ofertowego;</w:t>
      </w:r>
    </w:p>
    <w:p w14:paraId="48EFF159" w14:textId="77777777" w:rsidR="00A772CE" w:rsidRPr="008A39D1" w:rsidRDefault="00EE1ECE" w:rsidP="0024677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8A39D1">
        <w:rPr>
          <w:rFonts w:ascii="Arial Nova Cond Light" w:hAnsi="Arial Nova Cond Light"/>
        </w:rPr>
        <w:t>W</w:t>
      </w:r>
      <w:r w:rsidR="00A772CE" w:rsidRPr="008A39D1">
        <w:rPr>
          <w:rFonts w:ascii="Arial Nova Cond Light" w:hAnsi="Arial Nova Cond Light"/>
        </w:rPr>
        <w:t xml:space="preserve">zór umowy stanowiący </w:t>
      </w:r>
      <w:r w:rsidR="00A772CE" w:rsidRPr="008A39D1">
        <w:rPr>
          <w:rFonts w:ascii="Arial Nova Cond Light" w:hAnsi="Arial Nova Cond Light"/>
          <w:b/>
        </w:rPr>
        <w:t>załącznik nr 3</w:t>
      </w:r>
      <w:r w:rsidR="00A772CE" w:rsidRPr="008A39D1">
        <w:rPr>
          <w:rFonts w:ascii="Arial Nova Cond Light" w:hAnsi="Arial Nova Cond Light"/>
        </w:rPr>
        <w:t xml:space="preserve"> do niniejszego zapytania ofertowego; </w:t>
      </w:r>
    </w:p>
    <w:p w14:paraId="380AB42E" w14:textId="0DDBA411" w:rsidR="00F12155" w:rsidRDefault="00EE1ECE" w:rsidP="0024677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>załączniku nr 4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0445F1">
        <w:rPr>
          <w:rFonts w:ascii="Arial Nova Cond Light" w:hAnsi="Arial Nova Cond Light"/>
        </w:rPr>
        <w:t>.</w:t>
      </w:r>
    </w:p>
    <w:p w14:paraId="3E31D0F4" w14:textId="18D75AEE" w:rsidR="0024677E" w:rsidRDefault="0024677E" w:rsidP="0024677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ykaz osób oddelegowanych – załącznik nr 5.</w:t>
      </w:r>
    </w:p>
    <w:p w14:paraId="18C80A2B" w14:textId="60B69B86" w:rsidR="0024677E" w:rsidRDefault="0024677E" w:rsidP="0024677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ykaz dostaw – załącznik nr 6.</w:t>
      </w:r>
    </w:p>
    <w:p w14:paraId="587942D6" w14:textId="77777777" w:rsidR="0024677E" w:rsidRPr="000445F1" w:rsidRDefault="0024677E" w:rsidP="0024677E">
      <w:pPr>
        <w:shd w:val="clear" w:color="auto" w:fill="FFFFFF"/>
        <w:spacing w:after="240" w:line="240" w:lineRule="auto"/>
        <w:ind w:left="284"/>
        <w:contextualSpacing/>
        <w:jc w:val="both"/>
        <w:rPr>
          <w:rFonts w:ascii="Arial Nova Cond Light" w:hAnsi="Arial Nova Cond Light"/>
        </w:rPr>
      </w:pPr>
    </w:p>
    <w:p w14:paraId="0DAF222E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14:paraId="12BEED8B" w14:textId="77777777"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14:paraId="41ABB521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14:paraId="73507F56" w14:textId="77777777"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14:paraId="723209F7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14:paraId="04B52F29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14:paraId="35DEF70F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14:paraId="45B8D902" w14:textId="77777777" w:rsidR="006F5BBF" w:rsidRPr="003821D4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Do przeliczenia na PLN wartości wskazanej w </w:t>
      </w:r>
      <w:r w:rsidRPr="003821D4">
        <w:rPr>
          <w:rFonts w:ascii="Arial Nova Cond Light" w:hAnsi="Arial Nova Cond Light"/>
          <w:lang w:eastAsia="ar-SA"/>
        </w:rPr>
        <w:t>dokumentach wyrażonej w walutach innych niż PLN, zamawiający przyjmie średni kurs publikowany przez NBP z dnia wszczęcia postępowania. Jeżeli w dniu wszczęcia postępowania Narodowy Bank Polski nie publikuje średniego kursu danej waluty, za podstawę przeliczenia, przyjmuje się średni kurs waluty publikowany pierwszego dnia, po dniu wszczęcia postępowania, w którym zostanie on opublikowany.</w:t>
      </w:r>
    </w:p>
    <w:p w14:paraId="5F6A0468" w14:textId="47A7E88D" w:rsidR="007F29BD" w:rsidRPr="005C2745" w:rsidRDefault="007F29BD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/>
          <w:bCs/>
        </w:rPr>
      </w:pPr>
      <w:r w:rsidRPr="003821D4">
        <w:rPr>
          <w:rFonts w:ascii="Arial Nova Cond Light" w:hAnsi="Arial Nova Cond Light"/>
        </w:rPr>
        <w:t>Zamawiający dopuszcza złożenie oferty</w:t>
      </w:r>
      <w:r w:rsidR="004000BA" w:rsidRPr="003821D4">
        <w:rPr>
          <w:rFonts w:ascii="Arial Nova Cond Light" w:hAnsi="Arial Nova Cond Light"/>
        </w:rPr>
        <w:t xml:space="preserve"> wyłącznie</w:t>
      </w:r>
      <w:r w:rsidRPr="003821D4">
        <w:rPr>
          <w:rFonts w:ascii="Arial Nova Cond Light" w:hAnsi="Arial Nova Cond Light"/>
        </w:rPr>
        <w:t xml:space="preserve"> w formie </w:t>
      </w:r>
      <w:r w:rsidR="003821D4" w:rsidRPr="003821D4">
        <w:rPr>
          <w:rFonts w:ascii="Arial Nova Cond Light" w:hAnsi="Arial Nova Cond Light"/>
        </w:rPr>
        <w:t xml:space="preserve">elektronicznej, bezpośrednio przez stronę: </w:t>
      </w:r>
      <w:hyperlink r:id="rId9" w:history="1">
        <w:r w:rsidR="003821D4" w:rsidRPr="003821D4">
          <w:rPr>
            <w:rFonts w:ascii="Arial Nova Cond Light" w:hAnsi="Arial Nova Cond Light"/>
          </w:rPr>
          <w:t>https://bazakonkurencyjnosci.funduszeeuropejskie.gov.pl</w:t>
        </w:r>
      </w:hyperlink>
      <w:r w:rsidR="003821D4" w:rsidRPr="003821D4">
        <w:rPr>
          <w:rFonts w:ascii="Arial Nova Cond Light" w:hAnsi="Arial Nova Cond Light"/>
        </w:rPr>
        <w:t xml:space="preserve"> </w:t>
      </w:r>
    </w:p>
    <w:p w14:paraId="0F9150C7" w14:textId="30DE33BB" w:rsidR="005C2745" w:rsidRPr="005C2745" w:rsidRDefault="005C2745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Cs/>
        </w:rPr>
      </w:pPr>
      <w:r w:rsidRPr="005C2745">
        <w:rPr>
          <w:rFonts w:ascii="Arial Nova Cond Light" w:hAnsi="Arial Nova Cond Light"/>
          <w:bCs/>
        </w:rPr>
        <w:t>Dok</w:t>
      </w:r>
      <w:r>
        <w:rPr>
          <w:rFonts w:ascii="Arial Nova Cond Light" w:hAnsi="Arial Nova Cond Light"/>
          <w:bCs/>
        </w:rPr>
        <w:t>u</w:t>
      </w:r>
      <w:r w:rsidRPr="005C2745">
        <w:rPr>
          <w:rFonts w:ascii="Arial Nova Cond Light" w:hAnsi="Arial Nova Cond Light"/>
          <w:bCs/>
        </w:rPr>
        <w:t xml:space="preserve">menty należy </w:t>
      </w:r>
      <w:r>
        <w:rPr>
          <w:rFonts w:ascii="Arial Nova Cond Light" w:hAnsi="Arial Nova Cond Light"/>
          <w:bCs/>
        </w:rPr>
        <w:t xml:space="preserve">złożyć </w:t>
      </w:r>
      <w:r w:rsidRPr="0083110F">
        <w:rPr>
          <w:rFonts w:ascii="Arial Nova Cond Light" w:hAnsi="Arial Nova Cond Light"/>
          <w:b/>
          <w:bCs/>
        </w:rPr>
        <w:t xml:space="preserve">w formie elektronicznej </w:t>
      </w:r>
      <w:r>
        <w:rPr>
          <w:rFonts w:ascii="Arial Nova Cond Light" w:hAnsi="Arial Nova Cond Light"/>
          <w:b/>
          <w:bCs/>
        </w:rPr>
        <w:t>opatrzone</w:t>
      </w:r>
      <w:r w:rsidRPr="0083110F">
        <w:rPr>
          <w:rFonts w:ascii="Arial Nova Cond Light" w:hAnsi="Arial Nova Cond Light"/>
          <w:b/>
          <w:bCs/>
        </w:rPr>
        <w:t xml:space="preserve"> kwalifikowanym podpisem elektronicznym lub podpisem zaufanym lub podpisem osobistym</w:t>
      </w:r>
      <w:r>
        <w:rPr>
          <w:rFonts w:ascii="Arial Nova Cond Light" w:hAnsi="Arial Nova Cond Light"/>
          <w:b/>
          <w:bCs/>
        </w:rPr>
        <w:t>. Wszystkie składane dokumenty muszą spełniać warunki dokumentu podpisanego elektronicznie [oryginał], lub kopii elektronicznej [np. w przypadku podpisania elektronicznie skanu kart produktowych].</w:t>
      </w:r>
    </w:p>
    <w:p w14:paraId="0137EC17" w14:textId="77777777"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14:paraId="5968EDD2" w14:textId="77777777"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14:paraId="2978655D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14:paraId="0AD55816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14:paraId="35A0F96B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14:paraId="7B8D44E6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lastRenderedPageBreak/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7599333F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14:paraId="114FF64B" w14:textId="0B659AE4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AF08F3" w:rsidRPr="003F17D0">
        <w:rPr>
          <w:rFonts w:ascii="Arial Nova Cond Light" w:hAnsi="Arial Nova Cond Light" w:cs="Times New Roman"/>
          <w:sz w:val="22"/>
          <w:szCs w:val="22"/>
        </w:rPr>
        <w:t>Zamawiający uzna, że warunek ten zostanie spełniony, jeżeli Wykonawca wykaże, że</w:t>
      </w:r>
      <w:r w:rsidR="00AF08F3">
        <w:rPr>
          <w:rFonts w:ascii="Arial Nova Cond Light" w:hAnsi="Arial Nova Cond Light" w:cs="Times New Roman"/>
          <w:sz w:val="22"/>
          <w:szCs w:val="22"/>
        </w:rPr>
        <w:t xml:space="preserve"> minimalny roczny przychód ze sprzedaży </w:t>
      </w:r>
      <w:r w:rsidR="0000600A">
        <w:rPr>
          <w:rFonts w:ascii="Arial Nova Cond Light" w:hAnsi="Arial Nova Cond Light" w:cs="Times New Roman"/>
          <w:sz w:val="22"/>
          <w:szCs w:val="22"/>
        </w:rPr>
        <w:t xml:space="preserve">maszyn i urządzeń osiągnięty w ostatnim zamkniętym roku obrotowym wynosi min. </w:t>
      </w:r>
      <w:r w:rsidR="0053620D">
        <w:rPr>
          <w:rFonts w:ascii="Arial Nova Cond Light" w:hAnsi="Arial Nova Cond Light" w:cs="Times New Roman"/>
          <w:sz w:val="22"/>
          <w:szCs w:val="22"/>
        </w:rPr>
        <w:t>6</w:t>
      </w:r>
      <w:r w:rsidR="0000600A">
        <w:rPr>
          <w:rFonts w:ascii="Arial Nova Cond Light" w:hAnsi="Arial Nova Cond Light" w:cs="Times New Roman"/>
          <w:sz w:val="22"/>
          <w:szCs w:val="22"/>
        </w:rPr>
        <w:t xml:space="preserve"> mln. zł [dowód należy załączyć na wezwanie Zamawiającego].</w:t>
      </w:r>
    </w:p>
    <w:p w14:paraId="43A85F35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14:paraId="2D59446E" w14:textId="2D6C6F08" w:rsidR="005F6228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>Zamawiający uzna, że warunek ten zostanie spełniony, jeżeli Wykonawca wykaże, że należycie wykonał w okresie ostatnich 3 lat przed upływem terminu składania ofert, a jeżeli okres prowadzenia działalności jest krótszy - w tym okresie przynajmniej jedno zamówienie, które spełniało  następujące warunki:</w:t>
      </w:r>
    </w:p>
    <w:p w14:paraId="33EC46CC" w14:textId="0F16CEC0" w:rsidR="003F17D0" w:rsidRDefault="00AF08F3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- 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w tym okresie dostarczył, zamontował i uruchomił co najmniej </w:t>
      </w:r>
      <w:r w:rsidR="00964171">
        <w:rPr>
          <w:rFonts w:ascii="Arial Nova Cond Light" w:hAnsi="Arial Nova Cond Light" w:cs="Times New Roman"/>
          <w:sz w:val="22"/>
          <w:szCs w:val="22"/>
        </w:rPr>
        <w:t xml:space="preserve">jedną nową linię do produkcji frontów meblowych o 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wartości min. </w:t>
      </w:r>
      <w:r w:rsidR="00964171">
        <w:rPr>
          <w:rFonts w:ascii="Arial Nova Cond Light" w:hAnsi="Arial Nova Cond Light" w:cs="Times New Roman"/>
          <w:sz w:val="22"/>
          <w:szCs w:val="22"/>
        </w:rPr>
        <w:t>3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mln zł netto</w:t>
      </w:r>
      <w:r>
        <w:rPr>
          <w:rFonts w:ascii="Arial Nova Cond Light" w:hAnsi="Arial Nova Cond Light" w:cs="Times New Roman"/>
          <w:sz w:val="22"/>
          <w:szCs w:val="22"/>
        </w:rPr>
        <w:t xml:space="preserve"> [dla potwierdzenia wypełni i załączy załącznik nr 6],</w:t>
      </w:r>
    </w:p>
    <w:p w14:paraId="5210DF27" w14:textId="44197C63" w:rsidR="00AF08F3" w:rsidRPr="00AF08F3" w:rsidRDefault="00AF08F3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- </w:t>
      </w:r>
      <w:r w:rsidRPr="00AF08F3">
        <w:rPr>
          <w:rFonts w:ascii="Arial Nova Cond Light" w:hAnsi="Arial Nova Cond Light"/>
          <w:sz w:val="22"/>
          <w:szCs w:val="22"/>
        </w:rPr>
        <w:t>dysponuje Technologiem ds. rozruchu</w:t>
      </w:r>
      <w:r>
        <w:rPr>
          <w:rFonts w:ascii="Arial Nova Cond Light" w:hAnsi="Arial Nova Cond Light"/>
          <w:sz w:val="22"/>
          <w:szCs w:val="22"/>
        </w:rPr>
        <w:t xml:space="preserve"> oraz dwoma serwisantami</w:t>
      </w:r>
      <w:r w:rsidRPr="00AF08F3">
        <w:rPr>
          <w:rFonts w:ascii="Arial Nova Cond Light" w:hAnsi="Arial Nova Cond Light"/>
          <w:sz w:val="22"/>
          <w:szCs w:val="22"/>
        </w:rPr>
        <w:t xml:space="preserve"> z co najmniej 5 letnim doświadczeniem, przeszkolonych w zakresie napraw i serwisowania </w:t>
      </w:r>
      <w:r>
        <w:rPr>
          <w:rFonts w:ascii="Arial Nova Cond Light" w:hAnsi="Arial Nova Cond Light"/>
          <w:sz w:val="22"/>
          <w:szCs w:val="22"/>
        </w:rPr>
        <w:t xml:space="preserve">oferowanego centrum </w:t>
      </w:r>
      <w:r w:rsidR="002743B2">
        <w:rPr>
          <w:rFonts w:ascii="Arial Nova Cond Light" w:hAnsi="Arial Nova Cond Light"/>
          <w:sz w:val="22"/>
          <w:szCs w:val="22"/>
        </w:rPr>
        <w:t>produkcji frontów meblowych</w:t>
      </w:r>
      <w:r w:rsidR="00781B53">
        <w:rPr>
          <w:rFonts w:ascii="Arial Nova Cond Light" w:hAnsi="Arial Nova Cond Light"/>
          <w:sz w:val="22"/>
          <w:szCs w:val="22"/>
        </w:rPr>
        <w:t xml:space="preserve"> i oddeleguje ich do realizacji zadania</w:t>
      </w:r>
      <w:r w:rsidRPr="00AF08F3">
        <w:rPr>
          <w:rFonts w:ascii="Arial Nova Cond Light" w:hAnsi="Arial Nova Cond Light"/>
          <w:sz w:val="22"/>
          <w:szCs w:val="22"/>
        </w:rPr>
        <w:t xml:space="preserve"> [na potwierdzenie wypełni załącznik nr </w:t>
      </w:r>
      <w:r>
        <w:rPr>
          <w:rFonts w:ascii="Arial Nova Cond Light" w:hAnsi="Arial Nova Cond Light"/>
          <w:sz w:val="22"/>
          <w:szCs w:val="22"/>
        </w:rPr>
        <w:t>5</w:t>
      </w:r>
      <w:r w:rsidRPr="00AF08F3">
        <w:rPr>
          <w:rFonts w:ascii="Arial Nova Cond Light" w:hAnsi="Arial Nova Cond Light"/>
          <w:sz w:val="22"/>
          <w:szCs w:val="22"/>
        </w:rPr>
        <w:t xml:space="preserve"> Wykaz osób],</w:t>
      </w:r>
    </w:p>
    <w:p w14:paraId="0A0739D3" w14:textId="19036E9D" w:rsidR="003821D4" w:rsidRPr="0000600A" w:rsidRDefault="005F6228" w:rsidP="0000600A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 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14:paraId="291B616F" w14:textId="138D1F77" w:rsid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u</w:t>
      </w:r>
      <w:r w:rsidR="005F6228" w:rsidRPr="004000BA">
        <w:rPr>
          <w:rFonts w:ascii="Arial Nova Cond Light" w:hAnsi="Arial Nova Cond Light"/>
          <w:color w:val="000000"/>
        </w:rPr>
        <w:t>czestniczeniu w spółce jako wspólnik spółki cywilnej lub spółki osobowej,</w:t>
      </w:r>
    </w:p>
    <w:p w14:paraId="5D6459BC" w14:textId="2BF9A412" w:rsidR="002212EE" w:rsidRP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p</w:t>
      </w:r>
      <w:r w:rsidR="005F6228" w:rsidRPr="002212EE">
        <w:rPr>
          <w:rFonts w:ascii="Arial Nova Cond Light" w:hAnsi="Arial Nova Cond Light"/>
          <w:color w:val="000000"/>
        </w:rPr>
        <w:t>osiadaniu co najmniej 10 % udziałów lub akcji,</w:t>
      </w:r>
      <w:r w:rsidRPr="002212EE">
        <w:rPr>
          <w:rFonts w:ascii="Arial Nova Cond Light" w:hAnsi="Arial Nova Cond Light"/>
          <w:bCs/>
        </w:rPr>
        <w:t xml:space="preserve"> o ile niższy próg nie wynika z przepisów prawa lub nie został określony przez Operatora Programu;</w:t>
      </w:r>
    </w:p>
    <w:p w14:paraId="4BAE0238" w14:textId="6AB113AF" w:rsid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p</w:t>
      </w:r>
      <w:r w:rsidR="005F6228" w:rsidRPr="002212EE">
        <w:rPr>
          <w:rFonts w:ascii="Arial Nova Cond Light" w:hAnsi="Arial Nova Cond Light"/>
          <w:color w:val="000000"/>
        </w:rPr>
        <w:t>ełnieniu funkcji członka organu nadzorczego lub zarządzającego, prokurenta, pełnomocnika,</w:t>
      </w:r>
    </w:p>
    <w:p w14:paraId="3644A572" w14:textId="4ED726F1" w:rsidR="0000600A" w:rsidRDefault="002743B2" w:rsidP="002743B2">
      <w:pPr>
        <w:tabs>
          <w:tab w:val="left" w:pos="709"/>
        </w:tabs>
        <w:autoSpaceDE w:val="0"/>
        <w:spacing w:after="0" w:line="23" w:lineRule="atLeast"/>
        <w:ind w:left="708"/>
        <w:jc w:val="both"/>
        <w:rPr>
          <w:rFonts w:ascii="Arial Nova Cond Light" w:eastAsia="Times New Roman" w:hAnsi="Arial Nova Cond Light"/>
          <w:bCs/>
          <w:lang w:eastAsia="pl-PL"/>
        </w:rPr>
      </w:pPr>
      <w:r>
        <w:rPr>
          <w:rFonts w:ascii="Arial Nova Cond Light" w:eastAsia="Times New Roman" w:hAnsi="Arial Nova Cond Light"/>
          <w:bCs/>
          <w:lang w:eastAsia="pl-PL"/>
        </w:rPr>
        <w:tab/>
      </w:r>
      <w:r w:rsidRPr="002743B2">
        <w:rPr>
          <w:rFonts w:ascii="Arial Nova Cond Light" w:eastAsia="Times New Roman" w:hAnsi="Arial Nova Cond Light"/>
          <w:bCs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="Arial Nova Cond Light" w:eastAsia="Times New Roman" w:hAnsi="Arial Nova Cond Light"/>
          <w:bCs/>
          <w:lang w:eastAsia="pl-PL"/>
        </w:rPr>
        <w:t>.</w:t>
      </w:r>
    </w:p>
    <w:p w14:paraId="2EFDC5B1" w14:textId="62993E54" w:rsidR="002743B2" w:rsidRPr="002743B2" w:rsidRDefault="002743B2" w:rsidP="002743B2">
      <w:pPr>
        <w:pStyle w:val="Akapitzlist"/>
        <w:numPr>
          <w:ilvl w:val="0"/>
          <w:numId w:val="48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bCs/>
        </w:rPr>
      </w:pPr>
      <w:r w:rsidRPr="002743B2">
        <w:rPr>
          <w:rFonts w:ascii="Arial Nova Cond Light" w:hAnsi="Arial Nova Cond Light"/>
          <w:bCs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FEFBA78" w14:textId="77777777" w:rsidR="002743B2" w:rsidRDefault="002743B2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</w:p>
    <w:p w14:paraId="63548896" w14:textId="101950FD" w:rsidR="0000600A" w:rsidRP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Z postępowania o udzielenie zamówienia zostaną wykluczeni Wykonawcy, którzy nie wykażą spełniania warunków udziału w postępowaniu oraz Wykonawcy, wobec których wystąpią przesłanki wykluczenia. Z postępowania o udzielenie zamówienia zostaną również wykluczeni Wykonawcy, którzy:</w:t>
      </w:r>
    </w:p>
    <w:p w14:paraId="72CB73AF" w14:textId="77777777" w:rsid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</w:p>
    <w:p w14:paraId="3D08D715" w14:textId="48C5BCC4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</w:t>
      </w:r>
    </w:p>
    <w:p w14:paraId="17300C62" w14:textId="36FB8CCF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złożyli nieprawdziwe informacje mające wpływ lub mogące mieć wpływ na Wynik prowadzonego postępowania;</w:t>
      </w:r>
    </w:p>
    <w:p w14:paraId="2957D795" w14:textId="795EFDC0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złożyli wyjaśnień, o ile byli do nich wzywani przez Zamawiającego;</w:t>
      </w:r>
    </w:p>
    <w:p w14:paraId="29F629A6" w14:textId="64B402CB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złożyli wszystkich dokumentów wymaganych w postępowaniu;</w:t>
      </w:r>
    </w:p>
    <w:p w14:paraId="3276DA4C" w14:textId="028BCE59" w:rsidR="005443D5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wypełnili wszystkich pól wymagań specyfikacji urządzeń zawartych w załączniku nr 1 Formularz oferty.</w:t>
      </w:r>
    </w:p>
    <w:p w14:paraId="4877EE32" w14:textId="77777777" w:rsidR="0000600A" w:rsidRPr="0000600A" w:rsidRDefault="0000600A" w:rsidP="0000600A">
      <w:pPr>
        <w:tabs>
          <w:tab w:val="left" w:pos="709"/>
        </w:tabs>
        <w:autoSpaceDE w:val="0"/>
        <w:spacing w:after="0" w:line="23" w:lineRule="atLeast"/>
        <w:ind w:left="360"/>
        <w:jc w:val="both"/>
        <w:rPr>
          <w:rFonts w:ascii="Arial Nova Cond Light" w:hAnsi="Arial Nova Cond Light"/>
          <w:color w:val="000000"/>
        </w:rPr>
      </w:pPr>
    </w:p>
    <w:p w14:paraId="14A1559A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14:paraId="131CF754" w14:textId="77777777" w:rsidR="00E50972" w:rsidRDefault="00E50972" w:rsidP="00E50972">
      <w:pPr>
        <w:spacing w:after="0"/>
        <w:jc w:val="both"/>
        <w:rPr>
          <w:rFonts w:ascii="Arial Nova Cond Light" w:hAnsi="Arial Nova Cond Light"/>
          <w:b/>
          <w:u w:val="single"/>
        </w:rPr>
      </w:pPr>
    </w:p>
    <w:p w14:paraId="57E556E7" w14:textId="31C74D22" w:rsidR="00E50972" w:rsidRPr="00014BAE" w:rsidRDefault="00E50972" w:rsidP="00E50972">
      <w:pPr>
        <w:spacing w:after="0"/>
        <w:jc w:val="both"/>
        <w:rPr>
          <w:rFonts w:ascii="Arial Nova Cond Light" w:hAnsi="Arial Nova Cond Light"/>
          <w:b/>
          <w:u w:val="single"/>
        </w:rPr>
      </w:pPr>
      <w:r w:rsidRPr="00014BAE">
        <w:rPr>
          <w:rFonts w:ascii="Arial Nova Cond Light" w:hAnsi="Arial Nova Cond Light"/>
          <w:b/>
          <w:u w:val="single"/>
        </w:rPr>
        <w:t>Zamawiający dopuszcza możliwoś</w:t>
      </w:r>
      <w:r>
        <w:rPr>
          <w:rFonts w:ascii="Arial Nova Cond Light" w:hAnsi="Arial Nova Cond Light"/>
          <w:b/>
          <w:u w:val="single"/>
        </w:rPr>
        <w:t>ć</w:t>
      </w:r>
      <w:r w:rsidRPr="00014BAE">
        <w:rPr>
          <w:rFonts w:ascii="Arial Nova Cond Light" w:hAnsi="Arial Nova Cond Light"/>
          <w:b/>
          <w:u w:val="single"/>
        </w:rPr>
        <w:t xml:space="preserve"> składania ofert częściowych.</w:t>
      </w:r>
    </w:p>
    <w:p w14:paraId="00C540E4" w14:textId="77777777"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14:paraId="2A572AE5" w14:textId="77777777"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 xml:space="preserve">Zamawiający nie dopuszcza udzielania zamówień uzupełniających. </w:t>
      </w:r>
    </w:p>
    <w:p w14:paraId="6D155248" w14:textId="77777777"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14:paraId="6602773F" w14:textId="77777777" w:rsidR="006F5BBF" w:rsidRPr="008A39D1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8A39D1">
        <w:rPr>
          <w:rFonts w:ascii="Arial Nova Cond Light" w:hAnsi="Arial Nova Cond Light"/>
          <w:lang w:eastAsia="ar-SA"/>
        </w:rPr>
        <w:t xml:space="preserve">Projekt umowy stanowi załącznik nr 3 do niniejszego zapytania ofertowego. </w:t>
      </w:r>
    </w:p>
    <w:p w14:paraId="07A5A174" w14:textId="77777777" w:rsidR="009D0BD3" w:rsidRPr="008A39D1" w:rsidRDefault="006F5BBF" w:rsidP="007C15FD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8A39D1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8A39D1">
        <w:rPr>
          <w:rFonts w:ascii="Arial Nova Cond Light" w:hAnsi="Arial Nova Cond Light"/>
          <w:lang w:eastAsia="ar-SA"/>
        </w:rPr>
        <w:t> </w:t>
      </w:r>
      <w:r w:rsidRPr="008A39D1">
        <w:rPr>
          <w:rFonts w:ascii="Arial Nova Cond Light" w:hAnsi="Arial Nova Cond Light"/>
          <w:lang w:eastAsia="ar-SA"/>
        </w:rPr>
        <w:t>załączniku nr</w:t>
      </w:r>
      <w:r w:rsidR="007C15FD" w:rsidRPr="008A39D1">
        <w:rPr>
          <w:rFonts w:ascii="Arial Nova Cond Light" w:hAnsi="Arial Nova Cond Light"/>
          <w:lang w:eastAsia="ar-SA"/>
        </w:rPr>
        <w:t> </w:t>
      </w:r>
      <w:r w:rsidRPr="008A39D1">
        <w:rPr>
          <w:rFonts w:ascii="Arial Nova Cond Light" w:hAnsi="Arial Nova Cond Light"/>
          <w:lang w:eastAsia="ar-SA"/>
        </w:rPr>
        <w:t xml:space="preserve">3 do niniejszego zapytania ofertowego.  </w:t>
      </w:r>
    </w:p>
    <w:p w14:paraId="782F9263" w14:textId="77777777"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14:paraId="540FE975" w14:textId="77777777" w:rsidR="006F5BBF" w:rsidRPr="00203C4F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 w:rsidRPr="00203C4F">
        <w:rPr>
          <w:rFonts w:ascii="Arial Nova Cond Light" w:hAnsi="Arial Nova Cond Light"/>
        </w:rPr>
        <w:t> </w:t>
      </w:r>
      <w:r w:rsidRPr="00203C4F">
        <w:rPr>
          <w:rFonts w:ascii="Arial Nova Cond Light" w:hAnsi="Arial Nova Cond Light"/>
        </w:rPr>
        <w:t>ofercie. Ocenie podlegać będzie zarówno formalna</w:t>
      </w:r>
      <w:r w:rsidR="005443D5" w:rsidRPr="00203C4F">
        <w:rPr>
          <w:rFonts w:ascii="Arial Nova Cond Light" w:hAnsi="Arial Nova Cond Light"/>
        </w:rPr>
        <w:t>,</w:t>
      </w:r>
      <w:r w:rsidRPr="00203C4F">
        <w:rPr>
          <w:rFonts w:ascii="Arial Nova Cond Light" w:hAnsi="Arial Nova Cond Light"/>
        </w:rPr>
        <w:t xml:space="preserve"> jak i</w:t>
      </w:r>
      <w:r w:rsidR="005443D5" w:rsidRPr="00203C4F">
        <w:rPr>
          <w:rFonts w:ascii="Arial Nova Cond Light" w:hAnsi="Arial Nova Cond Light"/>
        </w:rPr>
        <w:t> </w:t>
      </w:r>
      <w:r w:rsidRPr="00203C4F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14:paraId="017C1356" w14:textId="0F4E6F8E" w:rsidR="006F5BB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a</w:t>
      </w:r>
      <w:r w:rsidR="008B4446">
        <w:rPr>
          <w:rFonts w:ascii="Arial Nova Cond Light" w:hAnsi="Arial Nova Cond Light"/>
        </w:rPr>
        <w:t>)</w:t>
      </w:r>
      <w:r w:rsidRPr="00203C4F">
        <w:rPr>
          <w:rFonts w:ascii="Arial Nova Cond Light" w:hAnsi="Arial Nova Cond Light"/>
        </w:rPr>
        <w:t xml:space="preserve"> </w:t>
      </w:r>
      <w:r w:rsidR="006F5BBF" w:rsidRPr="00203C4F">
        <w:rPr>
          <w:rFonts w:ascii="Arial Nova Cond Light" w:hAnsi="Arial Nova Cond Light"/>
        </w:rPr>
        <w:t xml:space="preserve">Cena </w:t>
      </w:r>
      <w:r w:rsidRPr="00203C4F">
        <w:rPr>
          <w:rFonts w:ascii="Arial Nova Cond Light" w:hAnsi="Arial Nova Cond Light"/>
        </w:rPr>
        <w:t>netto w PLN - waga kryterium 60%</w:t>
      </w:r>
      <w:r>
        <w:rPr>
          <w:rFonts w:ascii="Arial Nova Cond Light" w:hAnsi="Arial Nova Cond Light"/>
        </w:rPr>
        <w:t>.</w:t>
      </w:r>
    </w:p>
    <w:p w14:paraId="0FFE77F4" w14:textId="77777777" w:rsidR="00203C4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 xml:space="preserve">    Maksymalna liczba punktów dla kryterium: 60.</w:t>
      </w:r>
    </w:p>
    <w:p w14:paraId="555C6FC4" w14:textId="77777777" w:rsidR="00E844E9" w:rsidRPr="00203C4F" w:rsidRDefault="00203C4F" w:rsidP="00E844E9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b</w:t>
      </w:r>
      <w:r w:rsidR="008B4446">
        <w:rPr>
          <w:rFonts w:ascii="Arial Nova Cond Light" w:hAnsi="Arial Nova Cond Light"/>
        </w:rPr>
        <w:t>)</w:t>
      </w:r>
      <w:r w:rsidRPr="00203C4F">
        <w:rPr>
          <w:rFonts w:ascii="Arial Nova Cond Light" w:hAnsi="Arial Nova Cond Light"/>
        </w:rPr>
        <w:t xml:space="preserve"> </w:t>
      </w:r>
      <w:r w:rsidR="00E844E9" w:rsidRPr="00203C4F">
        <w:rPr>
          <w:rFonts w:ascii="Arial Nova Cond Light" w:hAnsi="Arial Nova Cond Light"/>
        </w:rPr>
        <w:t xml:space="preserve">Czas realizacji zamówienia liczony w </w:t>
      </w:r>
      <w:r w:rsidR="00E844E9">
        <w:rPr>
          <w:rFonts w:ascii="Arial Nova Cond Light" w:hAnsi="Arial Nova Cond Light"/>
        </w:rPr>
        <w:t>dniach</w:t>
      </w:r>
      <w:r w:rsidR="00E844E9" w:rsidRPr="00203C4F">
        <w:rPr>
          <w:rFonts w:ascii="Arial Nova Cond Light" w:hAnsi="Arial Nova Cond Light"/>
        </w:rPr>
        <w:t xml:space="preserve"> od dnia podpisania umowy - waga kryterium 40%</w:t>
      </w:r>
      <w:r w:rsidR="00E844E9">
        <w:rPr>
          <w:rFonts w:ascii="Arial Nova Cond Light" w:hAnsi="Arial Nova Cond Light"/>
        </w:rPr>
        <w:t>.</w:t>
      </w:r>
    </w:p>
    <w:p w14:paraId="563886DF" w14:textId="77777777" w:rsidR="00E844E9" w:rsidRPr="00203C4F" w:rsidRDefault="00E844E9" w:rsidP="00E844E9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 xml:space="preserve">    Maksymalna liczba punktów dla kryterium: </w:t>
      </w:r>
      <w:r>
        <w:rPr>
          <w:rFonts w:ascii="Arial Nova Cond Light" w:hAnsi="Arial Nova Cond Light"/>
        </w:rPr>
        <w:t>40</w:t>
      </w:r>
      <w:r w:rsidRPr="00203C4F">
        <w:rPr>
          <w:rFonts w:ascii="Arial Nova Cond Light" w:hAnsi="Arial Nova Cond Light"/>
        </w:rPr>
        <w:t>.</w:t>
      </w:r>
    </w:p>
    <w:p w14:paraId="3ACA8CBB" w14:textId="1D72BA29" w:rsidR="00203C4F" w:rsidRDefault="00203C4F" w:rsidP="00E844E9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  <w:highlight w:val="yellow"/>
        </w:rPr>
      </w:pPr>
    </w:p>
    <w:p w14:paraId="0785B0BA" w14:textId="77777777" w:rsidR="00203C4F" w:rsidRPr="004000BA" w:rsidRDefault="00203C4F" w:rsidP="00203C4F">
      <w:pPr>
        <w:pStyle w:val="Akapitzlist"/>
        <w:shd w:val="clear" w:color="auto" w:fill="F2F2F2"/>
        <w:tabs>
          <w:tab w:val="left" w:pos="284"/>
        </w:tabs>
        <w:spacing w:after="0" w:line="240" w:lineRule="auto"/>
        <w:ind w:left="0"/>
        <w:contextualSpacing w:val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IS SPOSOBU PRZYZNAWANIA PUNKTACJI ZA SPEŁNIENIE DANEGO KRYTERIUM OCENY OFERTY</w:t>
      </w:r>
    </w:p>
    <w:p w14:paraId="2ED97B2E" w14:textId="77777777" w:rsidR="00203C4F" w:rsidRDefault="00203C4F" w:rsidP="00203C4F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549FCF88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a) Cena (QC) – waga kryterium, waga: 60%, maksymalna liczba punków: 60</w:t>
      </w:r>
    </w:p>
    <w:p w14:paraId="29877E7E" w14:textId="68D2CBD7" w:rsidR="0034670B" w:rsidRPr="00203C4F" w:rsidRDefault="00F153BF" w:rsidP="0034670B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F153BF">
        <w:rPr>
          <w:rFonts w:ascii="Arial Nova Cond Light" w:hAnsi="Arial Nova Cond Light"/>
        </w:rPr>
        <w:t xml:space="preserve">b) </w:t>
      </w:r>
      <w:r w:rsidR="0034670B" w:rsidRPr="00203C4F">
        <w:rPr>
          <w:rFonts w:ascii="Arial Nova Cond Light" w:hAnsi="Arial Nova Cond Light"/>
        </w:rPr>
        <w:t xml:space="preserve">Czas realizacji zamówienia liczony w </w:t>
      </w:r>
      <w:r w:rsidR="0034670B">
        <w:rPr>
          <w:rFonts w:ascii="Arial Nova Cond Light" w:hAnsi="Arial Nova Cond Light"/>
        </w:rPr>
        <w:t>dniach</w:t>
      </w:r>
      <w:r w:rsidR="0034670B" w:rsidRPr="00203C4F">
        <w:rPr>
          <w:rFonts w:ascii="Arial Nova Cond Light" w:hAnsi="Arial Nova Cond Light"/>
        </w:rPr>
        <w:t xml:space="preserve"> od dnia podpisania umowy</w:t>
      </w:r>
      <w:r w:rsidR="0034670B">
        <w:rPr>
          <w:rFonts w:ascii="Arial Nova Cond Light" w:hAnsi="Arial Nova Cond Light"/>
        </w:rPr>
        <w:t xml:space="preserve"> (QT)</w:t>
      </w:r>
      <w:r w:rsidR="0034670B" w:rsidRPr="00203C4F">
        <w:rPr>
          <w:rFonts w:ascii="Arial Nova Cond Light" w:hAnsi="Arial Nova Cond Light"/>
        </w:rPr>
        <w:t xml:space="preserve"> - waga kryterium 40%</w:t>
      </w:r>
      <w:r w:rsidR="0034670B">
        <w:rPr>
          <w:rFonts w:ascii="Arial Nova Cond Light" w:hAnsi="Arial Nova Cond Light"/>
        </w:rPr>
        <w:t xml:space="preserve">. </w:t>
      </w:r>
      <w:r w:rsidR="0034670B" w:rsidRPr="00203C4F">
        <w:rPr>
          <w:rFonts w:ascii="Arial Nova Cond Light" w:hAnsi="Arial Nova Cond Light"/>
        </w:rPr>
        <w:t xml:space="preserve">Maksymalna liczba punktów dla kryterium: </w:t>
      </w:r>
      <w:r w:rsidR="0034670B">
        <w:rPr>
          <w:rFonts w:ascii="Arial Nova Cond Light" w:hAnsi="Arial Nova Cond Light"/>
        </w:rPr>
        <w:t>40</w:t>
      </w:r>
      <w:r w:rsidR="0034670B" w:rsidRPr="00203C4F">
        <w:rPr>
          <w:rFonts w:ascii="Arial Nova Cond Light" w:hAnsi="Arial Nova Cond Light"/>
        </w:rPr>
        <w:t>.</w:t>
      </w:r>
    </w:p>
    <w:p w14:paraId="11E96721" w14:textId="004FD5BD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0CC1C283" w14:textId="77777777" w:rsidR="0034670B" w:rsidRDefault="0034670B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4FCB3CC1" w14:textId="20B9A37D" w:rsidR="0034670B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Opis kryterium oceny ofert (zasady przyznawania ofercie punktów):</w:t>
      </w:r>
    </w:p>
    <w:p w14:paraId="4C6053BA" w14:textId="72766E2C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2678D792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a) Kryterium Cena (QC) – oferta z najniższą ceną otrzyma 60 punktów. Punkty w danej kategorii dla pozostałych ofert zostaną przyznane wedle poniższego wzoru:</w:t>
      </w:r>
    </w:p>
    <w:p w14:paraId="04F2BD15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6F4C7537" w14:textId="77777777" w:rsidR="00F153BF" w:rsidRPr="00F153BF" w:rsidRDefault="00F153BF" w:rsidP="001C485E">
      <w:pPr>
        <w:shd w:val="clear" w:color="auto" w:fill="FFFFFF"/>
        <w:spacing w:after="0" w:line="240" w:lineRule="auto"/>
        <w:ind w:firstLine="708"/>
        <w:jc w:val="both"/>
        <w:rPr>
          <w:rFonts w:ascii="Arial Nova Cond Light" w:eastAsia="Times New Roman" w:hAnsi="Arial Nova Cond Light"/>
          <w:lang w:eastAsia="pl-PL"/>
        </w:rPr>
      </w:pPr>
      <w:proofErr w:type="spellStart"/>
      <w:r w:rsidRPr="00F153BF">
        <w:rPr>
          <w:rFonts w:ascii="Arial Nova Cond Light" w:eastAsia="Times New Roman" w:hAnsi="Arial Nova Cond Light"/>
          <w:lang w:eastAsia="pl-PL"/>
        </w:rPr>
        <w:t>Cmin</w:t>
      </w:r>
      <w:proofErr w:type="spellEnd"/>
    </w:p>
    <w:p w14:paraId="6339ADB9" w14:textId="61AB9D8B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C=</w:t>
      </w:r>
      <w:r w:rsidRPr="00F153BF">
        <w:rPr>
          <w:rFonts w:ascii="Arial Nova Cond Light" w:eastAsia="Times New Roman" w:hAnsi="Arial Nova Cond Light"/>
          <w:lang w:eastAsia="pl-PL"/>
        </w:rPr>
        <w:tab/>
        <w:t>-----------  x waga kryterium x 100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="001C485E">
        <w:rPr>
          <w:rFonts w:ascii="Arial Nova Cond Light" w:eastAsia="Times New Roman" w:hAnsi="Arial Nova Cond Light"/>
          <w:lang w:eastAsia="pl-PL"/>
        </w:rPr>
        <w:tab/>
      </w:r>
      <w:r w:rsidRPr="00F153BF">
        <w:rPr>
          <w:rFonts w:ascii="Arial Nova Cond Light" w:eastAsia="Times New Roman" w:hAnsi="Arial Nova Cond Light"/>
          <w:lang w:eastAsia="pl-PL"/>
        </w:rPr>
        <w:t>0 - 60  pkt.</w:t>
      </w:r>
    </w:p>
    <w:p w14:paraId="36CA7E08" w14:textId="7FA904AD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ab/>
        <w:t>CO</w:t>
      </w:r>
    </w:p>
    <w:p w14:paraId="1151BAFF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077F840F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gdzie:</w:t>
      </w:r>
    </w:p>
    <w:p w14:paraId="41F9E880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C – punkty przyznane w kryterium ceny</w:t>
      </w:r>
    </w:p>
    <w:p w14:paraId="2B59410E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proofErr w:type="spellStart"/>
      <w:r w:rsidRPr="00F153BF">
        <w:rPr>
          <w:rFonts w:ascii="Arial Nova Cond Light" w:eastAsia="Times New Roman" w:hAnsi="Arial Nova Cond Light"/>
          <w:lang w:eastAsia="pl-PL"/>
        </w:rPr>
        <w:t>Cmin</w:t>
      </w:r>
      <w:proofErr w:type="spellEnd"/>
      <w:r w:rsidRPr="00F153BF">
        <w:rPr>
          <w:rFonts w:ascii="Arial Nova Cond Light" w:eastAsia="Times New Roman" w:hAnsi="Arial Nova Cond Light"/>
          <w:lang w:eastAsia="pl-PL"/>
        </w:rPr>
        <w:t xml:space="preserve"> – najniższa cena zaoferowana w postępowaniu</w:t>
      </w:r>
    </w:p>
    <w:p w14:paraId="1A2185AA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CO – cena rozpatrywanej oferty.</w:t>
      </w:r>
    </w:p>
    <w:p w14:paraId="13117A7D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2094DBF0" w14:textId="6BC39CE3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 xml:space="preserve">b) </w:t>
      </w:r>
      <w:r w:rsidR="0034670B" w:rsidRPr="00203C4F">
        <w:rPr>
          <w:rFonts w:ascii="Arial Nova Cond Light" w:hAnsi="Arial Nova Cond Light"/>
        </w:rPr>
        <w:t xml:space="preserve">Czas realizacji zamówienia liczony w </w:t>
      </w:r>
      <w:r w:rsidR="0034670B">
        <w:rPr>
          <w:rFonts w:ascii="Arial Nova Cond Light" w:hAnsi="Arial Nova Cond Light"/>
        </w:rPr>
        <w:t>dniach</w:t>
      </w:r>
      <w:r w:rsidR="0034670B" w:rsidRPr="00203C4F">
        <w:rPr>
          <w:rFonts w:ascii="Arial Nova Cond Light" w:hAnsi="Arial Nova Cond Light"/>
        </w:rPr>
        <w:t xml:space="preserve"> od dnia podpisania umowy</w:t>
      </w:r>
      <w:r w:rsidRPr="00F153BF">
        <w:rPr>
          <w:rFonts w:ascii="Arial Nova Cond Light" w:eastAsia="Times New Roman" w:hAnsi="Arial Nova Cond Light"/>
          <w:lang w:eastAsia="pl-PL"/>
        </w:rPr>
        <w:t xml:space="preserve"> (QJ) – oferta z najwyższą liczbą punktów ceną otrzyma 40 punktów. Punkty w danej kategorii dla pozostałych ofert zostaną przyznane wedle poniższego wzoru:</w:t>
      </w:r>
    </w:p>
    <w:p w14:paraId="09C64774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16AFE8A3" w14:textId="07AD97F4" w:rsidR="00F153BF" w:rsidRPr="00F153BF" w:rsidRDefault="0034670B" w:rsidP="001C485E">
      <w:pPr>
        <w:shd w:val="clear" w:color="auto" w:fill="FFFFFF"/>
        <w:spacing w:after="0" w:line="240" w:lineRule="auto"/>
        <w:ind w:firstLine="708"/>
        <w:jc w:val="both"/>
        <w:rPr>
          <w:rFonts w:ascii="Arial Nova Cond Light" w:eastAsia="Times New Roman" w:hAnsi="Arial Nova Cond Light"/>
          <w:lang w:eastAsia="pl-PL"/>
        </w:rPr>
      </w:pPr>
      <w:r>
        <w:rPr>
          <w:rFonts w:ascii="Arial Nova Cond Light" w:eastAsia="Times New Roman" w:hAnsi="Arial Nova Cond Light"/>
          <w:lang w:eastAsia="pl-PL"/>
        </w:rPr>
        <w:t>T min</w:t>
      </w:r>
    </w:p>
    <w:p w14:paraId="757C713B" w14:textId="20A6F775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</w:t>
      </w:r>
      <w:r w:rsidR="0034670B">
        <w:rPr>
          <w:rFonts w:ascii="Arial Nova Cond Light" w:eastAsia="Times New Roman" w:hAnsi="Arial Nova Cond Light"/>
          <w:lang w:eastAsia="pl-PL"/>
        </w:rPr>
        <w:t>T</w:t>
      </w:r>
      <w:r w:rsidRPr="00F153BF">
        <w:rPr>
          <w:rFonts w:ascii="Arial Nova Cond Light" w:eastAsia="Times New Roman" w:hAnsi="Arial Nova Cond Light"/>
          <w:lang w:eastAsia="pl-PL"/>
        </w:rPr>
        <w:t>=</w:t>
      </w:r>
      <w:r w:rsidRPr="00F153BF">
        <w:rPr>
          <w:rFonts w:ascii="Arial Nova Cond Light" w:eastAsia="Times New Roman" w:hAnsi="Arial Nova Cond Light"/>
          <w:lang w:eastAsia="pl-PL"/>
        </w:rPr>
        <w:tab/>
        <w:t>-----------  x waga kryterium x 100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Pr="00F153BF">
        <w:rPr>
          <w:rFonts w:ascii="Arial Nova Cond Light" w:eastAsia="Times New Roman" w:hAnsi="Arial Nova Cond Light"/>
          <w:lang w:eastAsia="pl-PL"/>
        </w:rPr>
        <w:tab/>
        <w:t xml:space="preserve"> 0 - 40  pkt.</w:t>
      </w:r>
    </w:p>
    <w:p w14:paraId="4210D13B" w14:textId="5A7EC39C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ab/>
      </w:r>
      <w:r w:rsidR="0034670B">
        <w:rPr>
          <w:rFonts w:ascii="Arial Nova Cond Light" w:eastAsia="Times New Roman" w:hAnsi="Arial Nova Cond Light"/>
          <w:lang w:eastAsia="pl-PL"/>
        </w:rPr>
        <w:t>T r</w:t>
      </w:r>
    </w:p>
    <w:p w14:paraId="1A379462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gdzie:</w:t>
      </w:r>
    </w:p>
    <w:p w14:paraId="6144462C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3DCC1B50" w14:textId="77777777" w:rsidR="0034670B" w:rsidRPr="0034670B" w:rsidRDefault="0034670B" w:rsidP="0034670B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34670B">
        <w:rPr>
          <w:rFonts w:ascii="Arial Nova Cond Light" w:eastAsia="Times New Roman" w:hAnsi="Arial Nova Cond Light"/>
          <w:lang w:eastAsia="pl-PL"/>
        </w:rPr>
        <w:t>T min - najkrótszy termin realizacji zamówienia ze złożonych ofert w danej części zapytania,</w:t>
      </w:r>
    </w:p>
    <w:p w14:paraId="5A409484" w14:textId="77777777" w:rsidR="0034670B" w:rsidRPr="0034670B" w:rsidRDefault="0034670B" w:rsidP="0034670B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34670B">
        <w:rPr>
          <w:rFonts w:ascii="Arial Nova Cond Light" w:eastAsia="Times New Roman" w:hAnsi="Arial Nova Cond Light"/>
          <w:lang w:eastAsia="pl-PL"/>
        </w:rPr>
        <w:lastRenderedPageBreak/>
        <w:t>T r - termin realizacji zamówienia z oferty rozpatrywanej w danej części zapytania,</w:t>
      </w:r>
    </w:p>
    <w:p w14:paraId="1AE234A1" w14:textId="25509F15" w:rsidR="0034670B" w:rsidRDefault="0034670B" w:rsidP="0034670B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eastAsia="Times New Roman" w:hAnsi="Arial Nova Cond Light"/>
          <w:lang w:eastAsia="pl-PL"/>
        </w:rPr>
        <w:t>QT</w:t>
      </w:r>
      <w:r w:rsidRPr="0034670B">
        <w:rPr>
          <w:rFonts w:ascii="Arial Nova Cond Light" w:eastAsia="Times New Roman" w:hAnsi="Arial Nova Cond Light"/>
          <w:lang w:eastAsia="pl-PL"/>
        </w:rPr>
        <w:t xml:space="preserve"> - liczba punktów przyznana ofercie w danej części zapytania.</w:t>
      </w:r>
    </w:p>
    <w:p w14:paraId="59CEAEC7" w14:textId="77777777" w:rsidR="0034670B" w:rsidRPr="0033369D" w:rsidRDefault="0034670B" w:rsidP="00F153BF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</w:p>
    <w:p w14:paraId="4D8D2E3F" w14:textId="7CFA7C48" w:rsidR="00EA789F" w:rsidRPr="00671351" w:rsidRDefault="00671351" w:rsidP="00671351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671351">
        <w:rPr>
          <w:rFonts w:ascii="Arial Nova Cond Light" w:hAnsi="Arial Nova Cond Light"/>
        </w:rPr>
        <w:t xml:space="preserve">Punkty </w:t>
      </w:r>
      <w:r>
        <w:rPr>
          <w:rFonts w:ascii="Arial Nova Cond Light" w:hAnsi="Arial Nova Cond Light"/>
        </w:rPr>
        <w:t xml:space="preserve">z oceny kryterium a/ i b/ zostaną zsumowane i decydowała będzie ocena łączna (suma zdobytych punktów w każdej </w:t>
      </w:r>
      <w:r w:rsidRPr="00671351">
        <w:rPr>
          <w:rFonts w:ascii="Arial Nova Cond Light" w:hAnsi="Arial Nova Cond Light"/>
        </w:rPr>
        <w:t>z poszczególnych części zapytania ofertowego).</w:t>
      </w:r>
    </w:p>
    <w:p w14:paraId="3C33F856" w14:textId="77777777" w:rsidR="005539C4" w:rsidRDefault="005539C4" w:rsidP="00671351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30CABFBA" w14:textId="07C06C24" w:rsidR="00671351" w:rsidRPr="00671351" w:rsidRDefault="00671351" w:rsidP="00671351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Oferta na realizację zamówienia może uzyskać maksymalnie 100 pkt. </w:t>
      </w:r>
    </w:p>
    <w:p w14:paraId="6D2A1D28" w14:textId="77777777" w:rsidR="00671351" w:rsidRDefault="00671351" w:rsidP="00671351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03AD7887" w14:textId="54F0766E" w:rsidR="00671351" w:rsidRDefault="00671351" w:rsidP="002725AA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Zamawiający udzieli zamówienia Wykonawcy, którego oferta uzyska największą liczbę punktów </w:t>
      </w:r>
      <w:r w:rsidR="00EC47CA">
        <w:rPr>
          <w:rFonts w:ascii="Arial Nova Cond Light" w:hAnsi="Arial Nova Cond Light"/>
        </w:rPr>
        <w:t>łącznie</w:t>
      </w:r>
      <w:r>
        <w:rPr>
          <w:rFonts w:ascii="Arial Nova Cond Light" w:hAnsi="Arial Nova Cond Light"/>
        </w:rPr>
        <w:t xml:space="preserve"> W ofercie należy odnieść się do wszystkich kryteriów wyboru oferty. W przypadku, gdy Wykonawca pominie jedno lub więcej kryteriów w ocenie, zostanie mu przyznanych 0 pkt. w danym kryterium.</w:t>
      </w:r>
    </w:p>
    <w:p w14:paraId="2B1B5C5D" w14:textId="77777777" w:rsidR="002725AA" w:rsidRDefault="002725AA" w:rsidP="002725AA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</w:p>
    <w:p w14:paraId="30F58339" w14:textId="77777777" w:rsidR="00A441A5" w:rsidRPr="004000BA" w:rsidRDefault="00A441A5" w:rsidP="00A441A5">
      <w:pPr>
        <w:pStyle w:val="Akapitzlist"/>
        <w:shd w:val="clear" w:color="auto" w:fill="F2F2F2"/>
        <w:tabs>
          <w:tab w:val="left" w:pos="284"/>
        </w:tabs>
        <w:spacing w:after="0" w:line="240" w:lineRule="auto"/>
        <w:ind w:left="0"/>
        <w:contextualSpacing w:val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INFORMACJE </w:t>
      </w:r>
      <w:r w:rsidR="00D15B03">
        <w:rPr>
          <w:rFonts w:ascii="Arial Nova Cond Light" w:hAnsi="Arial Nova Cond Light"/>
        </w:rPr>
        <w:t>DOTYCZĄCE WYBORU NAJKORZYSTNIEJSZEJ OFERTY</w:t>
      </w:r>
    </w:p>
    <w:p w14:paraId="55B7F3AD" w14:textId="77777777" w:rsidR="00A441A5" w:rsidRDefault="00A441A5" w:rsidP="00D15B03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</w:p>
    <w:p w14:paraId="0D0C291D" w14:textId="5C65C29E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Arial Nova Cond Light" w:hAnsi="Arial Nova Cond Light"/>
        </w:rPr>
      </w:pPr>
      <w:r w:rsidRPr="00D15B03">
        <w:rPr>
          <w:rFonts w:ascii="Arial Nova Cond Light" w:hAnsi="Arial Nova Cond Light"/>
        </w:rPr>
        <w:t>Zamawiający udzieli zamówienia Wykonawcy, którego oferta odpowiada wszystkim wyżej określonym w</w:t>
      </w:r>
      <w:r>
        <w:rPr>
          <w:rFonts w:ascii="Arial Nova Cond Light" w:hAnsi="Arial Nova Cond Light"/>
        </w:rPr>
        <w:t> </w:t>
      </w:r>
      <w:r w:rsidRPr="00D15B03">
        <w:rPr>
          <w:rFonts w:ascii="Arial Nova Cond Light" w:hAnsi="Arial Nova Cond Light"/>
        </w:rPr>
        <w:t>niniejszym zapytaniu wymaganiom</w:t>
      </w:r>
      <w:r>
        <w:rPr>
          <w:rFonts w:ascii="Arial Nova Cond Light" w:hAnsi="Arial Nova Cond Light"/>
        </w:rPr>
        <w:t xml:space="preserve"> i którego oferta uzyska największą liczbę punktów w oparciu o podane kryteria oceny ofert</w:t>
      </w:r>
      <w:bookmarkStart w:id="8" w:name="_Hlk168485533"/>
      <w:r w:rsidR="00BE50D0">
        <w:rPr>
          <w:rFonts w:ascii="Arial Nova Cond Light" w:hAnsi="Arial Nova Cond Light"/>
        </w:rPr>
        <w:t>.</w:t>
      </w:r>
      <w:r w:rsidRPr="00D15B03">
        <w:rPr>
          <w:rFonts w:ascii="Arial Nova Cond Light" w:hAnsi="Arial Nova Cond Light"/>
        </w:rPr>
        <w:t>.</w:t>
      </w:r>
      <w:r>
        <w:rPr>
          <w:rFonts w:ascii="Arial Nova Cond Light" w:hAnsi="Arial Nova Cond Light"/>
        </w:rPr>
        <w:t xml:space="preserve"> </w:t>
      </w:r>
      <w:bookmarkEnd w:id="8"/>
    </w:p>
    <w:p w14:paraId="2691FB47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Punkty będą liczone z dokładnością do dwóch miejsc po przecinku.</w:t>
      </w:r>
    </w:p>
    <w:p w14:paraId="4961A00B" w14:textId="7D2049ED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Postępowanie może zakończyć się wyborem jednego Wykonawcy</w:t>
      </w:r>
      <w:r w:rsidR="00BE50D0">
        <w:rPr>
          <w:rFonts w:ascii="Arial Nova Cond Light" w:hAnsi="Arial Nova Cond Light"/>
        </w:rPr>
        <w:t>.</w:t>
      </w:r>
    </w:p>
    <w:p w14:paraId="4145AA40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ferta niespełniająca wymogów określonych w Zapytaniu Ofertowym podlega odrzuceniu.</w:t>
      </w:r>
    </w:p>
    <w:p w14:paraId="28A13471" w14:textId="77777777" w:rsidR="00D15B03" w:rsidRPr="00D15B03" w:rsidRDefault="00343CF9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24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W przypadku odmowy </w:t>
      </w:r>
      <w:r w:rsidR="005900CE">
        <w:rPr>
          <w:rFonts w:ascii="Arial Nova Cond Light" w:hAnsi="Arial Nova Cond Light"/>
        </w:rPr>
        <w:t xml:space="preserve">podpisania umowy przez wybranego Wykonawcę, Zamawiający zastrzega sobie prawo do złożenia propozycji zawarcia umowy z Wykonawcą, który spełnia wymagania zapytania ofertowego i którego oferta uzyskała kolejno </w:t>
      </w:r>
      <w:r w:rsidR="000E7CBB">
        <w:rPr>
          <w:rFonts w:ascii="Arial Nova Cond Light" w:hAnsi="Arial Nova Cond Light"/>
        </w:rPr>
        <w:t xml:space="preserve">najwyższą liczbę punktów </w:t>
      </w:r>
      <w:r w:rsidR="00AC68DA" w:rsidRPr="00D15B03">
        <w:rPr>
          <w:rFonts w:ascii="Arial Nova Cond Light" w:hAnsi="Arial Nova Cond Light"/>
        </w:rPr>
        <w:t xml:space="preserve">z </w:t>
      </w:r>
      <w:r w:rsidR="00AC68DA">
        <w:rPr>
          <w:rFonts w:ascii="Arial Nova Cond Light" w:hAnsi="Arial Nova Cond Light"/>
        </w:rPr>
        <w:t>danej</w:t>
      </w:r>
      <w:r w:rsidR="00AC68DA" w:rsidRPr="00D15B03">
        <w:rPr>
          <w:rFonts w:ascii="Arial Nova Cond Light" w:hAnsi="Arial Nova Cond Light"/>
        </w:rPr>
        <w:t xml:space="preserve"> części zapytania ofertowego</w:t>
      </w:r>
      <w:r w:rsidR="00AC68DA">
        <w:rPr>
          <w:rFonts w:ascii="Arial Nova Cond Light" w:hAnsi="Arial Nova Cond Light"/>
        </w:rPr>
        <w:t>.</w:t>
      </w:r>
    </w:p>
    <w:p w14:paraId="4B6588B3" w14:textId="77777777"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14:paraId="113A16F8" w14:textId="7BCFB9CB" w:rsidR="00277097" w:rsidRDefault="00277097" w:rsidP="00ED24C6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  <w:b/>
          <w:highlight w:val="yellow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BE50D0">
        <w:rPr>
          <w:rFonts w:ascii="Arial Nova Cond Light" w:hAnsi="Arial Nova Cond Light"/>
          <w:b/>
          <w:highlight w:val="yellow"/>
        </w:rPr>
        <w:t>04</w:t>
      </w:r>
      <w:r w:rsidR="00166F51" w:rsidRPr="004024F0">
        <w:rPr>
          <w:rFonts w:ascii="Arial Nova Cond Light" w:hAnsi="Arial Nova Cond Light"/>
          <w:b/>
          <w:highlight w:val="yellow"/>
        </w:rPr>
        <w:t>.</w:t>
      </w:r>
      <w:r w:rsidR="004024F0" w:rsidRPr="004024F0">
        <w:rPr>
          <w:rFonts w:ascii="Arial Nova Cond Light" w:hAnsi="Arial Nova Cond Light"/>
          <w:b/>
          <w:highlight w:val="yellow"/>
        </w:rPr>
        <w:t>0</w:t>
      </w:r>
      <w:r w:rsidR="00BE50D0">
        <w:rPr>
          <w:rFonts w:ascii="Arial Nova Cond Light" w:hAnsi="Arial Nova Cond Light"/>
          <w:b/>
          <w:highlight w:val="yellow"/>
        </w:rPr>
        <w:t>9</w:t>
      </w:r>
      <w:r w:rsidR="00166F51" w:rsidRPr="004024F0">
        <w:rPr>
          <w:rFonts w:ascii="Arial Nova Cond Light" w:hAnsi="Arial Nova Cond Light"/>
          <w:b/>
          <w:highlight w:val="yellow"/>
        </w:rPr>
        <w:t>.202</w:t>
      </w:r>
      <w:r w:rsidR="00E2328B" w:rsidRPr="004024F0">
        <w:rPr>
          <w:rFonts w:ascii="Arial Nova Cond Light" w:hAnsi="Arial Nova Cond Light"/>
          <w:b/>
          <w:highlight w:val="yellow"/>
        </w:rPr>
        <w:t>4</w:t>
      </w:r>
      <w:r w:rsidR="00166F51" w:rsidRPr="004024F0">
        <w:rPr>
          <w:rFonts w:ascii="Arial Nova Cond Light" w:hAnsi="Arial Nova Cond Light"/>
          <w:b/>
          <w:highlight w:val="yellow"/>
        </w:rPr>
        <w:t xml:space="preserve"> r.</w:t>
      </w:r>
    </w:p>
    <w:p w14:paraId="6B178C0B" w14:textId="77777777" w:rsidR="00BE50D0" w:rsidRPr="004000BA" w:rsidRDefault="00BE50D0" w:rsidP="00ED24C6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</w:p>
    <w:p w14:paraId="352C6A1E" w14:textId="34E14647"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14:paraId="03EFD9B1" w14:textId="14F1121C" w:rsidR="00F15BF4" w:rsidRPr="00F84CC7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  <w:highlight w:val="yellow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BE50D0">
        <w:rPr>
          <w:rFonts w:ascii="Arial Nova Cond Light" w:hAnsi="Arial Nova Cond Light"/>
          <w:b/>
          <w:highlight w:val="yellow"/>
        </w:rPr>
        <w:t>16</w:t>
      </w:r>
      <w:r w:rsidR="00E40531" w:rsidRPr="00F84CC7">
        <w:rPr>
          <w:rFonts w:ascii="Arial Nova Cond Light" w:hAnsi="Arial Nova Cond Light"/>
          <w:b/>
          <w:highlight w:val="yellow"/>
        </w:rPr>
        <w:t>.0</w:t>
      </w:r>
      <w:r w:rsidR="004024F0">
        <w:rPr>
          <w:rFonts w:ascii="Arial Nova Cond Light" w:hAnsi="Arial Nova Cond Light"/>
          <w:b/>
          <w:highlight w:val="yellow"/>
        </w:rPr>
        <w:t>8</w:t>
      </w:r>
      <w:r w:rsidR="002F04A3" w:rsidRPr="00F84CC7">
        <w:rPr>
          <w:rFonts w:ascii="Arial Nova Cond Light" w:hAnsi="Arial Nova Cond Light"/>
          <w:b/>
          <w:highlight w:val="yellow"/>
        </w:rPr>
        <w:t>.</w:t>
      </w:r>
      <w:r w:rsidR="00E40531" w:rsidRPr="00F84CC7">
        <w:rPr>
          <w:rFonts w:ascii="Arial Nova Cond Light" w:hAnsi="Arial Nova Cond Light"/>
          <w:b/>
          <w:highlight w:val="yellow"/>
        </w:rPr>
        <w:t>202</w:t>
      </w:r>
      <w:r w:rsidR="00595B65">
        <w:rPr>
          <w:rFonts w:ascii="Arial Nova Cond Light" w:hAnsi="Arial Nova Cond Light"/>
          <w:b/>
          <w:highlight w:val="yellow"/>
        </w:rPr>
        <w:t>4</w:t>
      </w:r>
      <w:r w:rsidR="00E40531" w:rsidRPr="00F84CC7">
        <w:rPr>
          <w:rFonts w:ascii="Arial Nova Cond Light" w:hAnsi="Arial Nova Cond Light"/>
          <w:b/>
          <w:highlight w:val="yellow"/>
        </w:rPr>
        <w:t xml:space="preserve"> </w:t>
      </w:r>
      <w:r w:rsidR="00430CE6" w:rsidRPr="00F84CC7">
        <w:rPr>
          <w:rFonts w:ascii="Arial Nova Cond Light" w:hAnsi="Arial Nova Cond Light"/>
          <w:b/>
          <w:bCs/>
          <w:highlight w:val="yellow"/>
        </w:rPr>
        <w:t>r.</w:t>
      </w:r>
      <w:r w:rsidR="00430CE6" w:rsidRPr="00F84CC7">
        <w:rPr>
          <w:rFonts w:ascii="Arial Nova Cond Light" w:hAnsi="Arial Nova Cond Light"/>
          <w:highlight w:val="yellow"/>
        </w:rPr>
        <w:t xml:space="preserve"> </w:t>
      </w:r>
      <w:r w:rsidRPr="00F84CC7">
        <w:rPr>
          <w:rFonts w:ascii="Arial Nova Cond Light" w:hAnsi="Arial Nova Cond Light"/>
          <w:b/>
          <w:bCs/>
          <w:highlight w:val="yellow"/>
        </w:rPr>
        <w:t xml:space="preserve">do godziny </w:t>
      </w:r>
      <w:r w:rsidR="00430CE6" w:rsidRPr="00F84CC7">
        <w:rPr>
          <w:rFonts w:ascii="Arial Nova Cond Light" w:hAnsi="Arial Nova Cond Light"/>
          <w:b/>
          <w:bCs/>
          <w:highlight w:val="yellow"/>
        </w:rPr>
        <w:t>1</w:t>
      </w:r>
      <w:r w:rsidR="00BE50D0">
        <w:rPr>
          <w:rFonts w:ascii="Arial Nova Cond Light" w:hAnsi="Arial Nova Cond Light"/>
          <w:b/>
          <w:bCs/>
          <w:highlight w:val="yellow"/>
        </w:rPr>
        <w:t>5</w:t>
      </w:r>
      <w:r w:rsidRPr="00F84CC7">
        <w:rPr>
          <w:rFonts w:ascii="Arial Nova Cond Light" w:hAnsi="Arial Nova Cond Light"/>
          <w:b/>
          <w:bCs/>
          <w:highlight w:val="yellow"/>
        </w:rPr>
        <w:t>:00</w:t>
      </w:r>
      <w:r w:rsidR="0033369D">
        <w:rPr>
          <w:rFonts w:ascii="Arial Nova Cond Light" w:hAnsi="Arial Nova Cond Light"/>
          <w:b/>
          <w:bCs/>
          <w:highlight w:val="yellow"/>
        </w:rPr>
        <w:t>.</w:t>
      </w:r>
    </w:p>
    <w:p w14:paraId="237F1825" w14:textId="5DDC2C1C" w:rsidR="005545DF" w:rsidRPr="007F615B" w:rsidRDefault="009C3810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  <w:r w:rsidRPr="00F84CC7">
        <w:rPr>
          <w:rFonts w:ascii="Arial Nova Cond Light" w:hAnsi="Arial Nova Cond Light"/>
          <w:b/>
          <w:highlight w:val="yellow"/>
        </w:rPr>
        <w:t xml:space="preserve">Ofertę </w:t>
      </w:r>
      <w:r w:rsidR="00A772CE" w:rsidRPr="00F84CC7">
        <w:rPr>
          <w:rFonts w:ascii="Arial Nova Cond Light" w:hAnsi="Arial Nova Cond Light"/>
          <w:b/>
          <w:highlight w:val="yellow"/>
        </w:rPr>
        <w:t xml:space="preserve">należy </w:t>
      </w:r>
      <w:r w:rsidR="00F15BF4" w:rsidRPr="00F84CC7">
        <w:rPr>
          <w:rFonts w:ascii="Arial Nova Cond Light" w:hAnsi="Arial Nova Cond Light"/>
          <w:b/>
          <w:highlight w:val="yellow"/>
        </w:rPr>
        <w:t>skład</w:t>
      </w:r>
      <w:r w:rsidR="004024F0">
        <w:rPr>
          <w:rFonts w:ascii="Arial Nova Cond Light" w:hAnsi="Arial Nova Cond Light"/>
          <w:b/>
          <w:highlight w:val="yellow"/>
        </w:rPr>
        <w:t>a</w:t>
      </w:r>
      <w:r w:rsidR="00F15BF4" w:rsidRPr="00F84CC7">
        <w:rPr>
          <w:rFonts w:ascii="Arial Nova Cond Light" w:hAnsi="Arial Nova Cond Light"/>
          <w:b/>
          <w:highlight w:val="yellow"/>
        </w:rPr>
        <w:t>ć</w:t>
      </w:r>
      <w:r w:rsidR="007F615B" w:rsidRPr="00F84CC7">
        <w:rPr>
          <w:rFonts w:ascii="Arial Nova Cond Light" w:hAnsi="Arial Nova Cond Light"/>
          <w:b/>
          <w:highlight w:val="yellow"/>
        </w:rPr>
        <w:t xml:space="preserve"> wyłącznie</w:t>
      </w:r>
      <w:r w:rsidR="00F15BF4" w:rsidRPr="00F84CC7">
        <w:rPr>
          <w:rFonts w:ascii="Arial Nova Cond Light" w:hAnsi="Arial Nova Cond Light"/>
          <w:b/>
          <w:highlight w:val="yellow"/>
        </w:rPr>
        <w:t xml:space="preserve"> w formie </w:t>
      </w:r>
      <w:r w:rsidR="00E2328B">
        <w:rPr>
          <w:rFonts w:ascii="Arial Nova Cond Light" w:hAnsi="Arial Nova Cond Light"/>
          <w:b/>
          <w:highlight w:val="yellow"/>
        </w:rPr>
        <w:t>elektroniczn</w:t>
      </w:r>
      <w:r w:rsidR="00595B65">
        <w:rPr>
          <w:rFonts w:ascii="Arial Nova Cond Light" w:hAnsi="Arial Nova Cond Light"/>
          <w:b/>
          <w:highlight w:val="yellow"/>
        </w:rPr>
        <w:t>ej</w:t>
      </w:r>
      <w:r w:rsidR="00E2328B">
        <w:rPr>
          <w:rFonts w:ascii="Arial Nova Cond Light" w:hAnsi="Arial Nova Cond Light"/>
          <w:b/>
          <w:highlight w:val="yellow"/>
        </w:rPr>
        <w:t xml:space="preserve">, </w:t>
      </w:r>
      <w:r w:rsidR="00595B65" w:rsidRPr="00595B65">
        <w:rPr>
          <w:rFonts w:ascii="Arial Nova Cond Light" w:hAnsi="Arial Nova Cond Light"/>
          <w:b/>
          <w:highlight w:val="yellow"/>
        </w:rPr>
        <w:t xml:space="preserve">bezpośrednio przez stronę: </w:t>
      </w:r>
      <w:hyperlink r:id="rId10" w:history="1">
        <w:r w:rsidR="00595B65" w:rsidRPr="00EC7B9C">
          <w:rPr>
            <w:rStyle w:val="Hipercze"/>
            <w:rFonts w:ascii="Arial Nova Cond Light" w:hAnsi="Arial Nova Cond Light"/>
            <w:b/>
            <w:highlight w:val="yellow"/>
          </w:rPr>
          <w:t>https://bazakonkurencyjnosci.funduszeeuropejskie.gov.pl</w:t>
        </w:r>
      </w:hyperlink>
      <w:r w:rsidR="00595B65">
        <w:rPr>
          <w:rFonts w:ascii="Arial Nova Cond Light" w:hAnsi="Arial Nova Cond Light"/>
          <w:b/>
          <w:highlight w:val="yellow"/>
        </w:rPr>
        <w:t xml:space="preserve"> .</w:t>
      </w:r>
    </w:p>
    <w:p w14:paraId="646FB069" w14:textId="58801200" w:rsidR="002725A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14:paraId="443F822F" w14:textId="77777777" w:rsidR="00FB20D0" w:rsidRPr="00FB20D0" w:rsidRDefault="00FB20D0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</w:p>
    <w:p w14:paraId="445AC674" w14:textId="77777777"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14:paraId="697C26D5" w14:textId="77777777" w:rsidR="00595B65" w:rsidRDefault="00595B65" w:rsidP="00595B65">
      <w:pPr>
        <w:shd w:val="clear" w:color="auto" w:fill="FFFFFF"/>
        <w:spacing w:after="0" w:line="240" w:lineRule="auto"/>
        <w:jc w:val="both"/>
      </w:pPr>
    </w:p>
    <w:p w14:paraId="5AEA9949" w14:textId="112F384F" w:rsidR="00595B65" w:rsidRDefault="00595B65" w:rsidP="00595B65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595B65">
        <w:rPr>
          <w:rFonts w:ascii="Arial Nova Cond Light" w:hAnsi="Arial Nova Cond Light"/>
        </w:rPr>
        <w:t xml:space="preserve">Pytania do zapytania ofertowego można kierować najpóźniej do </w:t>
      </w:r>
      <w:r w:rsidR="005C2745">
        <w:rPr>
          <w:rFonts w:ascii="Arial Nova Cond Light" w:hAnsi="Arial Nova Cond Light"/>
        </w:rPr>
        <w:t>dwóch dni przed terminem składania ofert</w:t>
      </w:r>
      <w:r w:rsidRPr="00595B65">
        <w:rPr>
          <w:rFonts w:ascii="Arial Nova Cond Light" w:hAnsi="Arial Nova Cond Light"/>
        </w:rPr>
        <w:t xml:space="preserve"> wyłącznie drogą elektroniczną poprzez Bazę Konkurencyjności (funkcja dostępna dla zalogowanych użytkowników). Zamawiający zastrzega, że zapytania przekazane po tym terminie mogą pozostać bez odpowiedzi.</w:t>
      </w:r>
      <w:r w:rsidRPr="004000BA">
        <w:rPr>
          <w:rFonts w:ascii="Arial Nova Cond Light" w:hAnsi="Arial Nova Cond Light"/>
        </w:rPr>
        <w:t xml:space="preserve"> </w:t>
      </w:r>
    </w:p>
    <w:p w14:paraId="12149128" w14:textId="7F507B55" w:rsidR="002725AA" w:rsidRDefault="002725AA" w:rsidP="00FB20D0">
      <w:pPr>
        <w:tabs>
          <w:tab w:val="left" w:pos="567"/>
        </w:tabs>
        <w:spacing w:after="120"/>
        <w:jc w:val="both"/>
        <w:rPr>
          <w:rFonts w:ascii="Arial Nova Cond Light" w:hAnsi="Arial Nova Cond Light"/>
        </w:rPr>
      </w:pPr>
    </w:p>
    <w:p w14:paraId="4D9870CD" w14:textId="6C2C4B4D" w:rsidR="00BE50D0" w:rsidRDefault="00BE50D0" w:rsidP="00FB20D0">
      <w:pPr>
        <w:tabs>
          <w:tab w:val="left" w:pos="567"/>
        </w:tabs>
        <w:spacing w:after="120"/>
        <w:jc w:val="both"/>
        <w:rPr>
          <w:rFonts w:ascii="Arial Nova Cond Light" w:hAnsi="Arial Nova Cond Light"/>
        </w:rPr>
      </w:pPr>
    </w:p>
    <w:p w14:paraId="7A51B936" w14:textId="77777777" w:rsidR="00BE50D0" w:rsidRPr="004000BA" w:rsidRDefault="00BE50D0" w:rsidP="00FB20D0">
      <w:pPr>
        <w:tabs>
          <w:tab w:val="left" w:pos="567"/>
        </w:tabs>
        <w:spacing w:after="120"/>
        <w:jc w:val="both"/>
        <w:rPr>
          <w:rFonts w:ascii="Arial Nova Cond Light" w:hAnsi="Arial Nova Cond Light"/>
        </w:rPr>
      </w:pPr>
    </w:p>
    <w:p w14:paraId="599B5F0D" w14:textId="77777777"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lastRenderedPageBreak/>
        <w:t>KLAUZULA INFORMACYJNA Z ART. 13 RODO</w:t>
      </w:r>
    </w:p>
    <w:p w14:paraId="389A55A2" w14:textId="77777777" w:rsidR="007F0988" w:rsidRPr="00E2328B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</w:t>
      </w:r>
      <w:r w:rsidRPr="00E2328B">
        <w:rPr>
          <w:rFonts w:ascii="Arial Nova Cond Light" w:hAnsi="Arial Nova Cond Light"/>
          <w:lang w:eastAsia="ar-SA"/>
        </w:rPr>
        <w:t>dyrektywy 95/46/WE z 27 kwietnia 2016 r. – RODO</w:t>
      </w:r>
      <w:r w:rsidR="00E2328B">
        <w:rPr>
          <w:rFonts w:ascii="Arial Nova Cond Light" w:hAnsi="Arial Nova Cond Light"/>
          <w:lang w:eastAsia="ar-SA"/>
        </w:rPr>
        <w:t xml:space="preserve"> </w:t>
      </w:r>
      <w:r w:rsidR="000E3990" w:rsidRPr="00E2328B">
        <w:rPr>
          <w:rFonts w:ascii="Arial Nova Cond Light" w:hAnsi="Arial Nova Cond Light"/>
          <w:lang w:eastAsia="ar-SA"/>
        </w:rPr>
        <w:t>(</w:t>
      </w:r>
      <w:bookmarkStart w:id="9" w:name="_Hlk168568174"/>
      <w:r w:rsidR="000E3990" w:rsidRPr="00E2328B">
        <w:rPr>
          <w:rFonts w:ascii="Arial Nova Cond Light" w:hAnsi="Arial Nova Cond Light"/>
          <w:lang w:eastAsia="ar-SA"/>
        </w:rPr>
        <w:t>Dz. Urz. UEL 119 z 04.05.2016, str. 1 oraz Dz. Urz. UE L 127 z 23.05.2018, str. 2</w:t>
      </w:r>
      <w:bookmarkEnd w:id="9"/>
      <w:r w:rsidR="000E3990" w:rsidRPr="00E2328B">
        <w:rPr>
          <w:rFonts w:ascii="Arial Nova Cond Light" w:hAnsi="Arial Nova Cond Light"/>
          <w:lang w:eastAsia="ar-SA"/>
        </w:rPr>
        <w:t>)</w:t>
      </w:r>
      <w:r w:rsidR="00E2328B">
        <w:rPr>
          <w:rFonts w:ascii="Arial Nova Cond Light" w:hAnsi="Arial Nova Cond Light"/>
          <w:lang w:eastAsia="ar-SA"/>
        </w:rPr>
        <w:t xml:space="preserve">, </w:t>
      </w:r>
      <w:r w:rsidRPr="004000BA">
        <w:rPr>
          <w:rFonts w:ascii="Arial Nova Cond Light" w:hAnsi="Arial Nova Cond Light"/>
          <w:lang w:eastAsia="ar-SA"/>
        </w:rPr>
        <w:t xml:space="preserve">celem zapewnienia właściwej ochrony danych osobowych, osobie, której dane </w:t>
      </w:r>
      <w:r w:rsidRPr="00E2328B">
        <w:rPr>
          <w:rFonts w:ascii="Arial Nova Cond Light" w:hAnsi="Arial Nova Cond Light"/>
          <w:lang w:eastAsia="ar-SA"/>
        </w:rPr>
        <w:t>dotyczą należy przede wszystkim podać informacje dotyczące przetwarzania jej danych osobowych określone w</w:t>
      </w:r>
      <w:r w:rsidR="00FB0FBE" w:rsidRPr="00E2328B">
        <w:rPr>
          <w:rFonts w:ascii="Arial Nova Cond Light" w:hAnsi="Arial Nova Cond Light"/>
          <w:lang w:eastAsia="ar-SA"/>
        </w:rPr>
        <w:t> </w:t>
      </w:r>
      <w:r w:rsidRPr="00E2328B">
        <w:rPr>
          <w:rFonts w:ascii="Arial Nova Cond Light" w:hAnsi="Arial Nova Cond Light"/>
          <w:lang w:eastAsia="ar-SA"/>
        </w:rPr>
        <w:t>art.</w:t>
      </w:r>
      <w:r w:rsidR="00FB0FBE" w:rsidRPr="00E2328B">
        <w:rPr>
          <w:rFonts w:ascii="Arial Nova Cond Light" w:hAnsi="Arial Nova Cond Light"/>
          <w:lang w:eastAsia="ar-SA"/>
        </w:rPr>
        <w:t> </w:t>
      </w:r>
      <w:r w:rsidRPr="00E2328B">
        <w:rPr>
          <w:rFonts w:ascii="Arial Nova Cond Light" w:hAnsi="Arial Nova Cond Light"/>
          <w:lang w:eastAsia="ar-SA"/>
        </w:rPr>
        <w:t>13 RODO.</w:t>
      </w:r>
    </w:p>
    <w:p w14:paraId="13D3EE83" w14:textId="77777777" w:rsidR="007F0988" w:rsidRPr="00E2328B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t>W świetle powyższego pragniemy poinformować Państwa, że:</w:t>
      </w:r>
    </w:p>
    <w:p w14:paraId="4471D615" w14:textId="77777777" w:rsidR="00E2328B" w:rsidRPr="00E2328B" w:rsidRDefault="007F0988" w:rsidP="00E2328B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14:paraId="3F365826" w14:textId="05B2AF3A" w:rsidR="007F0988" w:rsidRPr="0034670B" w:rsidRDefault="0034670B" w:rsidP="0034670B">
      <w:pPr>
        <w:pStyle w:val="Akapitzlist"/>
        <w:shd w:val="clear" w:color="auto" w:fill="FFFFFF"/>
        <w:spacing w:after="120"/>
        <w:ind w:left="425"/>
        <w:jc w:val="both"/>
        <w:rPr>
          <w:rFonts w:ascii="Arial Nova Cond Light" w:hAnsi="Arial Nova Cond Light"/>
          <w:lang w:eastAsia="ar-SA"/>
        </w:rPr>
      </w:pPr>
      <w:r w:rsidRPr="0034670B">
        <w:rPr>
          <w:rFonts w:ascii="Arial Nova Cond Light" w:hAnsi="Arial Nova Cond Light"/>
          <w:lang w:eastAsia="ar-SA"/>
        </w:rPr>
        <w:t xml:space="preserve">SEGIET ZOFIA PRZEDSIĘBIORSTWO WIELOBRANŻOWE SEGPOL Zofia </w:t>
      </w:r>
      <w:proofErr w:type="spellStart"/>
      <w:r w:rsidRPr="0034670B">
        <w:rPr>
          <w:rFonts w:ascii="Arial Nova Cond Light" w:hAnsi="Arial Nova Cond Light"/>
          <w:lang w:eastAsia="ar-SA"/>
        </w:rPr>
        <w:t>Segiet</w:t>
      </w:r>
      <w:proofErr w:type="spellEnd"/>
      <w:r>
        <w:rPr>
          <w:rFonts w:ascii="Arial Nova Cond Light" w:hAnsi="Arial Nova Cond Light"/>
          <w:lang w:eastAsia="ar-SA"/>
        </w:rPr>
        <w:t xml:space="preserve">, </w:t>
      </w:r>
      <w:r w:rsidRPr="0034670B">
        <w:rPr>
          <w:rFonts w:ascii="Arial Nova Cond Light" w:hAnsi="Arial Nova Cond Light"/>
          <w:lang w:eastAsia="ar-SA"/>
        </w:rPr>
        <w:t>37-500 Jarosław, ul. Ludwika Solskiego 8</w:t>
      </w:r>
      <w:r>
        <w:rPr>
          <w:rFonts w:ascii="Arial Nova Cond Light" w:hAnsi="Arial Nova Cond Light"/>
          <w:lang w:eastAsia="ar-SA"/>
        </w:rPr>
        <w:t xml:space="preserve">, </w:t>
      </w:r>
      <w:r w:rsidRPr="0034670B">
        <w:rPr>
          <w:rFonts w:ascii="Arial Nova Cond Light" w:hAnsi="Arial Nova Cond Light"/>
          <w:lang w:eastAsia="ar-SA"/>
        </w:rPr>
        <w:t>NIP 7921440128, REGON 650215303</w:t>
      </w:r>
      <w:r w:rsidR="004D505B" w:rsidRPr="0034670B">
        <w:rPr>
          <w:rFonts w:ascii="Arial Nova Cond Light" w:hAnsi="Arial Nova Cond Light"/>
          <w:lang w:eastAsia="ar-SA"/>
        </w:rPr>
        <w:t xml:space="preserve">. </w:t>
      </w:r>
      <w:r w:rsidR="00E2328B" w:rsidRPr="0034670B">
        <w:rPr>
          <w:rFonts w:ascii="Arial Nova Cond Light" w:hAnsi="Arial Nova Cond Light"/>
          <w:lang w:eastAsia="ar-SA"/>
        </w:rPr>
        <w:t xml:space="preserve">W sprawach związanych z ochroną danych osobowych możecie Państwo kontaktować się z nami listownie na adres: </w:t>
      </w:r>
      <w:r>
        <w:rPr>
          <w:rFonts w:ascii="Arial Nova Cond Light" w:hAnsi="Arial Nova Cond Light"/>
          <w:lang w:eastAsia="ar-SA"/>
        </w:rPr>
        <w:t>Radymno 37-550, ul. Złota Góra 41</w:t>
      </w:r>
      <w:r w:rsidR="00E2328B" w:rsidRPr="0034670B">
        <w:rPr>
          <w:rFonts w:ascii="Arial Nova Cond Light" w:hAnsi="Arial Nova Cond Light"/>
          <w:lang w:eastAsia="ar-SA"/>
        </w:rPr>
        <w:t xml:space="preserve"> oraz e-mailowo na a</w:t>
      </w:r>
      <w:r w:rsidR="004D505B" w:rsidRPr="0034670B">
        <w:rPr>
          <w:rFonts w:ascii="Arial Nova Cond Light" w:hAnsi="Arial Nova Cond Light"/>
          <w:lang w:eastAsia="ar-SA"/>
        </w:rPr>
        <w:t xml:space="preserve">dres: </w:t>
      </w:r>
      <w:r w:rsidR="00AE26DE">
        <w:rPr>
          <w:rFonts w:ascii="Arial Nova Cond Light" w:hAnsi="Arial Nova Cond Light"/>
          <w:lang w:eastAsia="ar-SA"/>
        </w:rPr>
        <w:t>segpol</w:t>
      </w:r>
      <w:r w:rsidR="004D505B" w:rsidRPr="0034670B">
        <w:rPr>
          <w:rFonts w:ascii="Arial Nova Cond Light" w:hAnsi="Arial Nova Cond Light"/>
          <w:lang w:eastAsia="ar-SA"/>
        </w:rPr>
        <w:t>@</w:t>
      </w:r>
      <w:r w:rsidR="00AE26DE">
        <w:rPr>
          <w:rFonts w:ascii="Arial Nova Cond Light" w:hAnsi="Arial Nova Cond Light"/>
          <w:lang w:eastAsia="ar-SA"/>
        </w:rPr>
        <w:t>wp</w:t>
      </w:r>
      <w:r w:rsidR="004D505B" w:rsidRPr="0034670B">
        <w:rPr>
          <w:rFonts w:ascii="Arial Nova Cond Light" w:hAnsi="Arial Nova Cond Light"/>
          <w:lang w:eastAsia="ar-SA"/>
        </w:rPr>
        <w:t>.pl</w:t>
      </w:r>
    </w:p>
    <w:p w14:paraId="22E088BE" w14:textId="77777777"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ani/Pana dane osobowe przetwarzane będą na podstawie:</w:t>
      </w:r>
    </w:p>
    <w:p w14:paraId="1AEA99D2" w14:textId="77777777"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rt. 6 ust. 1 lit. a ( w przypadku udzielonej zgody ), c oraz e i f Rozporządzenia Parlamentu Europejskiego i Rady w sprawie ochrony osób fizycznych w związku z przetwarzaniem danych osobowych i w sprawie swobodnego przepływu takich danych oraz uchylenia dyrektywy 95/46/WE z 27 kwietnia 2016 r. – RODO (Dz. Urz. UE L 119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14:paraId="76E60F08" w14:textId="74E83A4A" w:rsidR="00B15C18" w:rsidRDefault="0034670B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D</w:t>
      </w:r>
      <w:r w:rsidRPr="00D62E84">
        <w:rPr>
          <w:rFonts w:ascii="Arial Nova Cond Light" w:hAnsi="Arial Nova Cond Light"/>
          <w:b/>
        </w:rPr>
        <w:t>ostawa</w:t>
      </w:r>
      <w:r>
        <w:rPr>
          <w:rFonts w:ascii="Arial Nova Cond Light" w:hAnsi="Arial Nova Cond Light"/>
          <w:b/>
        </w:rPr>
        <w:t>, montaż, uruchomienie oraz instruktarz</w:t>
      </w:r>
      <w:r w:rsidRPr="00D62E84">
        <w:rPr>
          <w:rFonts w:ascii="Arial Nova Cond Light" w:hAnsi="Arial Nova Cond Light"/>
          <w:b/>
        </w:rPr>
        <w:t xml:space="preserve"> zautomatyzowanej linii produkcyjnej frontów meblowych z robotem </w:t>
      </w:r>
      <w:r w:rsidR="00387A80">
        <w:rPr>
          <w:rFonts w:ascii="Arial Nova Cond Light" w:hAnsi="Arial Nova Cond Light"/>
          <w:b/>
        </w:rPr>
        <w:t>rozładunkowym</w:t>
      </w:r>
      <w:r>
        <w:rPr>
          <w:rFonts w:ascii="Arial Nova Cond Light" w:hAnsi="Arial Nova Cond Light"/>
          <w:b/>
        </w:rPr>
        <w:t xml:space="preserve"> w związku z realizacją projektu</w:t>
      </w:r>
      <w:r w:rsidRPr="004000BA">
        <w:rPr>
          <w:rFonts w:ascii="Arial Nova Cond Light" w:hAnsi="Arial Nova Cond Light"/>
          <w:b/>
        </w:rPr>
        <w:t xml:space="preserve"> </w:t>
      </w:r>
      <w:r w:rsidRPr="003908C9">
        <w:rPr>
          <w:rFonts w:ascii="Arial Nova Cond Light" w:hAnsi="Arial Nova Cond Light"/>
          <w:b/>
        </w:rPr>
        <w:t>nr FEPW.01.02-IP.01-00</w:t>
      </w:r>
      <w:r>
        <w:rPr>
          <w:rFonts w:ascii="Arial Nova Cond Light" w:hAnsi="Arial Nova Cond Light"/>
          <w:b/>
        </w:rPr>
        <w:t>38</w:t>
      </w:r>
      <w:r w:rsidRPr="003908C9">
        <w:rPr>
          <w:rFonts w:ascii="Arial Nova Cond Light" w:hAnsi="Arial Nova Cond Light"/>
          <w:b/>
        </w:rPr>
        <w:t>/23 pod nazwą „</w:t>
      </w:r>
      <w:r>
        <w:rPr>
          <w:rFonts w:ascii="Arial Nova Cond Light" w:hAnsi="Arial Nova Cond Light"/>
          <w:b/>
        </w:rPr>
        <w:t>Wdr</w:t>
      </w:r>
      <w:r w:rsidRPr="00D62E84">
        <w:rPr>
          <w:rFonts w:ascii="Arial Nova Cond Light" w:hAnsi="Arial Nova Cond Light"/>
          <w:b/>
        </w:rPr>
        <w:t>ożenie innowacji biznesowych i dostosowanie procesów produkcji firmy SEGPOL do standardów Przemysłu 4.0</w:t>
      </w:r>
      <w:r>
        <w:rPr>
          <w:rFonts w:ascii="Arial Nova Cond Light" w:hAnsi="Arial Nova Cond Light"/>
          <w:b/>
        </w:rPr>
        <w:t xml:space="preserve">” </w:t>
      </w:r>
      <w:r w:rsidRPr="003908C9">
        <w:rPr>
          <w:rFonts w:ascii="Arial Nova Cond Light" w:hAnsi="Arial Nova Cond Light"/>
          <w:b/>
        </w:rPr>
        <w:t>współfinansowanego ze środków EFRR w ramach Programu Fundusze Europejskie dla Polski Wschodniej 2021-2027, nabór wniosków nrFEPW.01.02-IP.01-001/23</w:t>
      </w:r>
    </w:p>
    <w:p w14:paraId="44837206" w14:textId="77777777" w:rsidR="0034670B" w:rsidRDefault="0034670B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</w:p>
    <w:p w14:paraId="7070607E" w14:textId="4A5340B4" w:rsidR="007F0988" w:rsidRPr="004000BA" w:rsidRDefault="007F0988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>trwania umowy na realizację w/w zamówienia publicznego</w:t>
      </w:r>
      <w:r w:rsidR="00E2328B">
        <w:rPr>
          <w:rFonts w:ascii="Arial Nova Cond Light" w:hAnsi="Arial Nova Cond Light"/>
          <w:lang w:eastAsia="ar-SA"/>
        </w:rPr>
        <w:t>,</w:t>
      </w:r>
      <w:r w:rsidR="00D7152D" w:rsidRPr="004000BA">
        <w:rPr>
          <w:rFonts w:ascii="Arial Nova Cond Light" w:hAnsi="Arial Nova Cond Light"/>
          <w:lang w:eastAsia="ar-SA"/>
        </w:rPr>
        <w:t xml:space="preserve">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14:paraId="2232C666" w14:textId="77777777"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14:paraId="10F1FE04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14:paraId="2EAA9374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14:paraId="60E7A53A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14:paraId="31BA84FA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</w:t>
      </w:r>
      <w:r w:rsidR="00E2328B">
        <w:rPr>
          <w:rFonts w:ascii="Arial Nova Cond Light" w:hAnsi="Arial Nova Cond Light"/>
          <w:lang w:eastAsia="ar-SA"/>
        </w:rPr>
        <w:t xml:space="preserve"> </w:t>
      </w:r>
      <w:r w:rsidRPr="004000BA">
        <w:rPr>
          <w:rFonts w:ascii="Arial Nova Cond Light" w:hAnsi="Arial Nova Cond Light"/>
          <w:lang w:eastAsia="ar-SA"/>
        </w:rPr>
        <w:t>uprawnieniach,</w:t>
      </w:r>
    </w:p>
    <w:p w14:paraId="5B8C3BAB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14:paraId="2DD9E896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14:paraId="1BBC97B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lastRenderedPageBreak/>
        <w:t>prawo do przenoszenia danych, czyli prawo do otrzymania dostarczonych Administratorowi danych osobowych oraz przesłania ich innemu administratorowi,</w:t>
      </w:r>
    </w:p>
    <w:p w14:paraId="2D140292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sytuacji, w których nadrzędny interes wobec tych interesów mają interesy lub podstawowe prawa i wolności osoby, której dane dotyczą wymagające ochrony danych osobowych), </w:t>
      </w:r>
    </w:p>
    <w:p w14:paraId="73B36763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14:paraId="449244B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14:paraId="3A61FA5D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</w:t>
      </w:r>
      <w:r w:rsidR="00E2328B">
        <w:rPr>
          <w:rFonts w:ascii="Arial Nova Cond Light" w:hAnsi="Arial Nova Cond Light"/>
          <w:lang w:eastAsia="ar-SA"/>
        </w:rPr>
        <w:t>.</w:t>
      </w:r>
    </w:p>
    <w:p w14:paraId="5BCEA73D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14:paraId="21F2A6C1" w14:textId="77777777"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14:paraId="74F3FA8C" w14:textId="77777777" w:rsidR="005D247B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DF2262" w:rsidRPr="004000BA">
        <w:rPr>
          <w:rFonts w:ascii="Arial Nova Cond Light" w:hAnsi="Arial Nova Cond Light"/>
          <w:b/>
          <w:lang w:eastAsia="ar-SA"/>
        </w:rPr>
        <w:t>4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14:paraId="4EDFD527" w14:textId="77777777" w:rsidR="00DD7915" w:rsidRPr="00BD2014" w:rsidRDefault="00DD7915" w:rsidP="00BD2014">
      <w:pPr>
        <w:shd w:val="clear" w:color="auto" w:fill="FFFFFF"/>
        <w:spacing w:after="0"/>
        <w:jc w:val="both"/>
        <w:rPr>
          <w:rFonts w:ascii="Arial Nova Cond Light" w:hAnsi="Arial Nova Cond Light"/>
          <w:lang w:eastAsia="ar-SA"/>
        </w:rPr>
      </w:pPr>
    </w:p>
    <w:p w14:paraId="7C012297" w14:textId="77777777" w:rsidR="00DD7915" w:rsidRPr="00DD7915" w:rsidRDefault="00DD7915" w:rsidP="00DD7915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>
        <w:rPr>
          <w:rFonts w:ascii="Arial Nova Cond Light" w:hAnsi="Arial Nova Cond Light"/>
          <w:bCs/>
          <w:lang w:eastAsia="ar-SA"/>
        </w:rPr>
        <w:t>POSTANOWIENIA KOŃCOWE</w:t>
      </w:r>
    </w:p>
    <w:p w14:paraId="5298EA7F" w14:textId="77777777"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14:paraId="4F68FCDA" w14:textId="77777777"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danych i informacji, w tym może zażądać stosownych dowodów.</w:t>
      </w:r>
    </w:p>
    <w:p w14:paraId="09B9148F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odpowiedziach na zapytanie będą wyższe od zaplanowanych w budżecie ww. projektu</w:t>
      </w:r>
      <w:r w:rsidR="00E2328B">
        <w:rPr>
          <w:rFonts w:ascii="Arial Nova Cond Light" w:hAnsi="Arial Nova Cond Light"/>
          <w:color w:val="000000"/>
        </w:rPr>
        <w:t>,</w:t>
      </w:r>
      <w:r w:rsidRPr="004000BA">
        <w:rPr>
          <w:rFonts w:ascii="Arial Nova Cond Light" w:hAnsi="Arial Nova Cond Light"/>
          <w:color w:val="000000"/>
        </w:rPr>
        <w:t xml:space="preserve"> Zamawiający zastrzega sobie prawo negocjacji z Wykonawcą, który złoży </w:t>
      </w:r>
      <w:r w:rsidRPr="004000BA">
        <w:rPr>
          <w:rFonts w:ascii="Arial Nova Cond Light" w:hAnsi="Arial Nova Cond Light"/>
        </w:rPr>
        <w:t>najkorzystniejszą ofertę</w:t>
      </w:r>
      <w:r w:rsidR="00E2328B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14:paraId="1C5671DE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Oferty złożone po terminie nie zostaną rozpatrzone. </w:t>
      </w:r>
    </w:p>
    <w:p w14:paraId="3B5B02CD" w14:textId="77777777"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14:paraId="2D87524F" w14:textId="77777777"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14:paraId="3B6D6064" w14:textId="77777777"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14:paraId="6E179EF0" w14:textId="77777777"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lastRenderedPageBreak/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14:paraId="1B394963" w14:textId="77777777"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14:paraId="4A279A08" w14:textId="77777777" w:rsidR="008B4446" w:rsidRPr="004000BA" w:rsidRDefault="008B4446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14:paraId="2DFD4395" w14:textId="77777777"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ZAPYTANIA OFERTOWEGO</w:t>
      </w:r>
    </w:p>
    <w:p w14:paraId="3E4155C4" w14:textId="77777777" w:rsidR="00453E89" w:rsidRPr="004000BA" w:rsidRDefault="00453E89" w:rsidP="00453E89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1  Formularz oferty</w:t>
      </w:r>
    </w:p>
    <w:p w14:paraId="6B840F40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2  Szczegółowy opis przedmiotu zamówienia</w:t>
      </w:r>
    </w:p>
    <w:p w14:paraId="4449FC4A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3  Wzór umowy </w:t>
      </w:r>
    </w:p>
    <w:p w14:paraId="65608E67" w14:textId="77777777" w:rsidR="00453E89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hAnsi="Arial Nova Cond Light"/>
          <w:color w:val="000000"/>
        </w:rPr>
        <w:t xml:space="preserve">Załącznik nr 4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14:paraId="4443F85C" w14:textId="39CB9C31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 xml:space="preserve">Załącznik nr </w:t>
      </w:r>
      <w:r w:rsidR="00AF08F3">
        <w:rPr>
          <w:rFonts w:ascii="Arial Nova Cond Light" w:hAnsi="Arial Nova Cond Light"/>
          <w:color w:val="000000"/>
        </w:rPr>
        <w:t>5</w:t>
      </w:r>
      <w:r>
        <w:rPr>
          <w:rFonts w:ascii="Arial Nova Cond Light" w:hAnsi="Arial Nova Cond Light"/>
          <w:color w:val="000000"/>
        </w:rPr>
        <w:t xml:space="preserve">  Wykaz osób</w:t>
      </w:r>
    </w:p>
    <w:p w14:paraId="7E9BAD52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Załącznik nr 6  Wykaz wykonanych dostaw</w:t>
      </w:r>
    </w:p>
    <w:p w14:paraId="435F06E1" w14:textId="77777777" w:rsidR="00DF2262" w:rsidRPr="004000BA" w:rsidRDefault="00DF2262" w:rsidP="00B00827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</w:p>
    <w:p w14:paraId="2F97BA1C" w14:textId="584DBF6D" w:rsidR="00F30759" w:rsidRDefault="00F30759" w:rsidP="00B00827">
      <w:pPr>
        <w:shd w:val="clear" w:color="auto" w:fill="FFFFFF"/>
        <w:suppressAutoHyphens/>
        <w:autoSpaceDE w:val="0"/>
        <w:spacing w:after="116" w:line="240" w:lineRule="auto"/>
        <w:ind w:left="4248"/>
        <w:jc w:val="both"/>
        <w:rPr>
          <w:rFonts w:ascii="Arial Nova Cond Light" w:hAnsi="Arial Nova Cond Light"/>
        </w:rPr>
      </w:pPr>
    </w:p>
    <w:p w14:paraId="39B5A65E" w14:textId="08BC41F6" w:rsidR="00BE50D0" w:rsidRDefault="00BE50D0" w:rsidP="00B00827">
      <w:pPr>
        <w:shd w:val="clear" w:color="auto" w:fill="FFFFFF"/>
        <w:suppressAutoHyphens/>
        <w:autoSpaceDE w:val="0"/>
        <w:spacing w:after="116" w:line="240" w:lineRule="auto"/>
        <w:ind w:left="4248"/>
        <w:jc w:val="both"/>
        <w:rPr>
          <w:rFonts w:ascii="Arial Nova Cond Light" w:hAnsi="Arial Nova Cond Light"/>
        </w:rPr>
      </w:pPr>
    </w:p>
    <w:p w14:paraId="393B3DBA" w14:textId="77777777" w:rsidR="00BE50D0" w:rsidRDefault="00BE50D0" w:rsidP="00B00827">
      <w:pPr>
        <w:shd w:val="clear" w:color="auto" w:fill="FFFFFF"/>
        <w:suppressAutoHyphens/>
        <w:autoSpaceDE w:val="0"/>
        <w:spacing w:after="116" w:line="240" w:lineRule="auto"/>
        <w:ind w:left="4248"/>
        <w:jc w:val="both"/>
        <w:rPr>
          <w:rFonts w:ascii="Arial Nova Cond Light" w:hAnsi="Arial Nova Cond Light"/>
        </w:rPr>
      </w:pPr>
    </w:p>
    <w:p w14:paraId="7A945F4F" w14:textId="129424A0" w:rsidR="00BE50D0" w:rsidRDefault="00BE50D0" w:rsidP="00B00827">
      <w:pPr>
        <w:shd w:val="clear" w:color="auto" w:fill="FFFFFF"/>
        <w:suppressAutoHyphens/>
        <w:autoSpaceDE w:val="0"/>
        <w:spacing w:after="116" w:line="240" w:lineRule="auto"/>
        <w:ind w:left="4248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.</w:t>
      </w:r>
    </w:p>
    <w:p w14:paraId="2850CF76" w14:textId="79DBC34E" w:rsidR="00BE50D0" w:rsidRPr="004000BA" w:rsidRDefault="00BE50D0" w:rsidP="00BE50D0">
      <w:pPr>
        <w:shd w:val="clear" w:color="auto" w:fill="FFFFFF"/>
        <w:suppressAutoHyphens/>
        <w:autoSpaceDE w:val="0"/>
        <w:spacing w:after="116" w:line="240" w:lineRule="auto"/>
        <w:ind w:left="4248" w:firstLine="708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/w imieniu Zamawiającej – Pełnomocnik/</w:t>
      </w:r>
    </w:p>
    <w:sectPr w:rsidR="00BE50D0" w:rsidRPr="004000BA" w:rsidSect="002725AA">
      <w:headerReference w:type="default" r:id="rId11"/>
      <w:footerReference w:type="default" r:id="rId12"/>
      <w:pgSz w:w="11906" w:h="16838"/>
      <w:pgMar w:top="1560" w:right="1418" w:bottom="1560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BCB9" w14:textId="77777777" w:rsidR="004E3640" w:rsidRDefault="004E3640">
      <w:pPr>
        <w:spacing w:after="0" w:line="240" w:lineRule="auto"/>
      </w:pPr>
      <w:r>
        <w:separator/>
      </w:r>
    </w:p>
  </w:endnote>
  <w:endnote w:type="continuationSeparator" w:id="0">
    <w:p w14:paraId="432C1D5B" w14:textId="77777777" w:rsidR="004E3640" w:rsidRDefault="004E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376565"/>
      <w:docPartObj>
        <w:docPartGallery w:val="Page Numbers (Bottom of Page)"/>
        <w:docPartUnique/>
      </w:docPartObj>
    </w:sdtPr>
    <w:sdtEndPr>
      <w:rPr>
        <w:i/>
        <w:color w:val="BFBFBF" w:themeColor="background1" w:themeShade="BF"/>
        <w:sz w:val="18"/>
        <w:szCs w:val="18"/>
      </w:rPr>
    </w:sdtEndPr>
    <w:sdtContent>
      <w:p w14:paraId="53C99A08" w14:textId="2AB61C85" w:rsidR="003908C9" w:rsidRDefault="00CE0D2B" w:rsidP="003908C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54F6CE6A" w14:textId="4CC2D3C8" w:rsidR="00F12155" w:rsidRPr="003908C9" w:rsidRDefault="008F4A2E" w:rsidP="008F4A2E">
        <w:pPr>
          <w:pStyle w:val="Stopka"/>
          <w:jc w:val="center"/>
          <w:rPr>
            <w:i/>
            <w:color w:val="BFBFBF" w:themeColor="background1" w:themeShade="BF"/>
            <w:sz w:val="18"/>
            <w:szCs w:val="18"/>
          </w:rPr>
        </w:pPr>
        <w:r>
          <w:rPr>
            <w:i/>
            <w:color w:val="BFBFBF" w:themeColor="background1" w:themeShade="BF"/>
            <w:sz w:val="18"/>
            <w:szCs w:val="18"/>
          </w:rPr>
          <w:t>P</w:t>
        </w:r>
        <w:r w:rsidRPr="008F4A2E">
          <w:rPr>
            <w:i/>
            <w:color w:val="BFBFBF" w:themeColor="background1" w:themeShade="BF"/>
            <w:sz w:val="18"/>
            <w:szCs w:val="18"/>
          </w:rPr>
          <w:t>rojekt nr FEPW.01.02-IP.01-0038/23 pod nazwą „Wdrożenie innowacji biznesowych i dostosowanie procesów produkcji firmy SEGPOL do standardów Przemysłu 4.0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CBD2" w14:textId="77777777" w:rsidR="004E3640" w:rsidRDefault="004E3640">
      <w:pPr>
        <w:spacing w:after="0" w:line="240" w:lineRule="auto"/>
      </w:pPr>
      <w:r>
        <w:separator/>
      </w:r>
    </w:p>
  </w:footnote>
  <w:footnote w:type="continuationSeparator" w:id="0">
    <w:p w14:paraId="67894C01" w14:textId="77777777" w:rsidR="004E3640" w:rsidRDefault="004E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F587" w14:textId="43A4EDC7" w:rsidR="00967FEE" w:rsidRDefault="003908C9">
    <w:pPr>
      <w:pStyle w:val="Nagwek"/>
    </w:pPr>
    <w:r>
      <w:rPr>
        <w:noProof/>
      </w:rPr>
      <w:drawing>
        <wp:inline distT="0" distB="0" distL="0" distR="0" wp14:anchorId="2942BCE4" wp14:editId="1E449505">
          <wp:extent cx="5759450" cy="509905"/>
          <wp:effectExtent l="0" t="0" r="0" b="0"/>
          <wp:docPr id="3" name="Obraz 3" descr="Fundusze Europejskie dla Polski Wschodniej, Rzeczypospolita Polska, Dofinansowane przez Unię Europejską, PARP - Grupa PF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undusze Europejskie dla Polski Wschodniej, Rzeczypospolita Polska, Dofinansowane przez Unię Europejską, PARP - Grupa PF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1F0"/>
    <w:multiLevelType w:val="hybridMultilevel"/>
    <w:tmpl w:val="3AD0D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0F6C"/>
    <w:multiLevelType w:val="hybridMultilevel"/>
    <w:tmpl w:val="B2F4C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DA05E7"/>
    <w:multiLevelType w:val="hybridMultilevel"/>
    <w:tmpl w:val="B8D2E4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924B2"/>
    <w:multiLevelType w:val="hybridMultilevel"/>
    <w:tmpl w:val="8B42C48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2318"/>
    <w:multiLevelType w:val="hybridMultilevel"/>
    <w:tmpl w:val="C6845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F470F0"/>
    <w:multiLevelType w:val="hybridMultilevel"/>
    <w:tmpl w:val="D5A23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7"/>
  </w:num>
  <w:num w:numId="4">
    <w:abstractNumId w:val="47"/>
  </w:num>
  <w:num w:numId="5">
    <w:abstractNumId w:val="34"/>
  </w:num>
  <w:num w:numId="6">
    <w:abstractNumId w:val="19"/>
  </w:num>
  <w:num w:numId="7">
    <w:abstractNumId w:val="23"/>
  </w:num>
  <w:num w:numId="8">
    <w:abstractNumId w:val="27"/>
  </w:num>
  <w:num w:numId="9">
    <w:abstractNumId w:val="37"/>
  </w:num>
  <w:num w:numId="10">
    <w:abstractNumId w:val="44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29"/>
  </w:num>
  <w:num w:numId="16">
    <w:abstractNumId w:val="18"/>
  </w:num>
  <w:num w:numId="17">
    <w:abstractNumId w:val="16"/>
  </w:num>
  <w:num w:numId="18">
    <w:abstractNumId w:val="1"/>
  </w:num>
  <w:num w:numId="19">
    <w:abstractNumId w:val="5"/>
  </w:num>
  <w:num w:numId="20">
    <w:abstractNumId w:val="45"/>
  </w:num>
  <w:num w:numId="21">
    <w:abstractNumId w:val="40"/>
  </w:num>
  <w:num w:numId="22">
    <w:abstractNumId w:val="41"/>
  </w:num>
  <w:num w:numId="23">
    <w:abstractNumId w:val="9"/>
  </w:num>
  <w:num w:numId="24">
    <w:abstractNumId w:val="4"/>
  </w:num>
  <w:num w:numId="25">
    <w:abstractNumId w:val="39"/>
  </w:num>
  <w:num w:numId="26">
    <w:abstractNumId w:val="13"/>
  </w:num>
  <w:num w:numId="27">
    <w:abstractNumId w:val="22"/>
  </w:num>
  <w:num w:numId="28">
    <w:abstractNumId w:val="46"/>
  </w:num>
  <w:num w:numId="29">
    <w:abstractNumId w:val="38"/>
  </w:num>
  <w:num w:numId="30">
    <w:abstractNumId w:val="24"/>
  </w:num>
  <w:num w:numId="31">
    <w:abstractNumId w:val="3"/>
  </w:num>
  <w:num w:numId="32">
    <w:abstractNumId w:val="32"/>
  </w:num>
  <w:num w:numId="33">
    <w:abstractNumId w:val="12"/>
  </w:num>
  <w:num w:numId="34">
    <w:abstractNumId w:val="2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5"/>
  </w:num>
  <w:num w:numId="38">
    <w:abstractNumId w:val="21"/>
  </w:num>
  <w:num w:numId="39">
    <w:abstractNumId w:val="20"/>
  </w:num>
  <w:num w:numId="40">
    <w:abstractNumId w:val="35"/>
  </w:num>
  <w:num w:numId="41">
    <w:abstractNumId w:val="31"/>
  </w:num>
  <w:num w:numId="42">
    <w:abstractNumId w:val="10"/>
  </w:num>
  <w:num w:numId="43">
    <w:abstractNumId w:val="17"/>
  </w:num>
  <w:num w:numId="44">
    <w:abstractNumId w:val="6"/>
  </w:num>
  <w:num w:numId="45">
    <w:abstractNumId w:val="36"/>
  </w:num>
  <w:num w:numId="46">
    <w:abstractNumId w:val="42"/>
  </w:num>
  <w:num w:numId="47">
    <w:abstractNumId w:val="2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19"/>
    <w:rsid w:val="00000C15"/>
    <w:rsid w:val="00003170"/>
    <w:rsid w:val="00003188"/>
    <w:rsid w:val="00004448"/>
    <w:rsid w:val="00005441"/>
    <w:rsid w:val="0000600A"/>
    <w:rsid w:val="000063D3"/>
    <w:rsid w:val="000126AC"/>
    <w:rsid w:val="00015167"/>
    <w:rsid w:val="000228DF"/>
    <w:rsid w:val="00022A04"/>
    <w:rsid w:val="00023C48"/>
    <w:rsid w:val="00024658"/>
    <w:rsid w:val="00030CCA"/>
    <w:rsid w:val="000330B8"/>
    <w:rsid w:val="000372F1"/>
    <w:rsid w:val="00040975"/>
    <w:rsid w:val="00040F04"/>
    <w:rsid w:val="00040FAC"/>
    <w:rsid w:val="000445F1"/>
    <w:rsid w:val="00045875"/>
    <w:rsid w:val="000474A5"/>
    <w:rsid w:val="00051161"/>
    <w:rsid w:val="000525AF"/>
    <w:rsid w:val="00053A9B"/>
    <w:rsid w:val="00054A66"/>
    <w:rsid w:val="00054DAC"/>
    <w:rsid w:val="0006529D"/>
    <w:rsid w:val="00067A2A"/>
    <w:rsid w:val="0007032A"/>
    <w:rsid w:val="00071BF3"/>
    <w:rsid w:val="0007330C"/>
    <w:rsid w:val="00083080"/>
    <w:rsid w:val="000855B8"/>
    <w:rsid w:val="00092366"/>
    <w:rsid w:val="00093A72"/>
    <w:rsid w:val="000A500C"/>
    <w:rsid w:val="000B077C"/>
    <w:rsid w:val="000B1F1E"/>
    <w:rsid w:val="000B4859"/>
    <w:rsid w:val="000B5079"/>
    <w:rsid w:val="000C0A62"/>
    <w:rsid w:val="000C304F"/>
    <w:rsid w:val="000C3370"/>
    <w:rsid w:val="000D01E4"/>
    <w:rsid w:val="000D0893"/>
    <w:rsid w:val="000D2414"/>
    <w:rsid w:val="000D53CB"/>
    <w:rsid w:val="000E0220"/>
    <w:rsid w:val="000E2178"/>
    <w:rsid w:val="000E3990"/>
    <w:rsid w:val="000E7026"/>
    <w:rsid w:val="000E70CC"/>
    <w:rsid w:val="000E7B37"/>
    <w:rsid w:val="000E7CBB"/>
    <w:rsid w:val="000E7E20"/>
    <w:rsid w:val="00100029"/>
    <w:rsid w:val="00104F06"/>
    <w:rsid w:val="0010529A"/>
    <w:rsid w:val="001152C9"/>
    <w:rsid w:val="001158AF"/>
    <w:rsid w:val="00116A37"/>
    <w:rsid w:val="00117135"/>
    <w:rsid w:val="00126233"/>
    <w:rsid w:val="001276B8"/>
    <w:rsid w:val="0013065F"/>
    <w:rsid w:val="00132C86"/>
    <w:rsid w:val="0013387F"/>
    <w:rsid w:val="0013721D"/>
    <w:rsid w:val="0014110A"/>
    <w:rsid w:val="00142891"/>
    <w:rsid w:val="00144021"/>
    <w:rsid w:val="00150EE3"/>
    <w:rsid w:val="00154700"/>
    <w:rsid w:val="001558D8"/>
    <w:rsid w:val="00156845"/>
    <w:rsid w:val="00166F51"/>
    <w:rsid w:val="0016792D"/>
    <w:rsid w:val="00170684"/>
    <w:rsid w:val="001728D7"/>
    <w:rsid w:val="001738B8"/>
    <w:rsid w:val="00175B65"/>
    <w:rsid w:val="0017625D"/>
    <w:rsid w:val="001772B0"/>
    <w:rsid w:val="001811D1"/>
    <w:rsid w:val="001826A1"/>
    <w:rsid w:val="0019190D"/>
    <w:rsid w:val="00191FB8"/>
    <w:rsid w:val="00192C6A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2ADF"/>
    <w:rsid w:val="001C3EFF"/>
    <w:rsid w:val="001C485E"/>
    <w:rsid w:val="001C5DF6"/>
    <w:rsid w:val="001E06DF"/>
    <w:rsid w:val="001E4FA7"/>
    <w:rsid w:val="001F0CA0"/>
    <w:rsid w:val="00200AE7"/>
    <w:rsid w:val="00203C4F"/>
    <w:rsid w:val="00204019"/>
    <w:rsid w:val="00204BFA"/>
    <w:rsid w:val="002070EE"/>
    <w:rsid w:val="00220913"/>
    <w:rsid w:val="00220B7E"/>
    <w:rsid w:val="002212EE"/>
    <w:rsid w:val="002309AC"/>
    <w:rsid w:val="00231B9F"/>
    <w:rsid w:val="0023266A"/>
    <w:rsid w:val="00235561"/>
    <w:rsid w:val="00241EFA"/>
    <w:rsid w:val="0024310E"/>
    <w:rsid w:val="002453A3"/>
    <w:rsid w:val="002455E7"/>
    <w:rsid w:val="00245976"/>
    <w:rsid w:val="0024677E"/>
    <w:rsid w:val="00253E74"/>
    <w:rsid w:val="002573A1"/>
    <w:rsid w:val="0026353F"/>
    <w:rsid w:val="002636C2"/>
    <w:rsid w:val="00265136"/>
    <w:rsid w:val="00266BF5"/>
    <w:rsid w:val="00267291"/>
    <w:rsid w:val="00271EB5"/>
    <w:rsid w:val="002725AA"/>
    <w:rsid w:val="002743B2"/>
    <w:rsid w:val="00277096"/>
    <w:rsid w:val="00277097"/>
    <w:rsid w:val="00277E5A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6FB5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4AE2"/>
    <w:rsid w:val="002E20AA"/>
    <w:rsid w:val="002E2A9E"/>
    <w:rsid w:val="002E4888"/>
    <w:rsid w:val="002E55EA"/>
    <w:rsid w:val="002E6E99"/>
    <w:rsid w:val="002E7AED"/>
    <w:rsid w:val="002F04A3"/>
    <w:rsid w:val="002F2773"/>
    <w:rsid w:val="002F5F7D"/>
    <w:rsid w:val="002F61F6"/>
    <w:rsid w:val="002F7444"/>
    <w:rsid w:val="002F7612"/>
    <w:rsid w:val="0030754E"/>
    <w:rsid w:val="0031088C"/>
    <w:rsid w:val="00313B9F"/>
    <w:rsid w:val="00315076"/>
    <w:rsid w:val="003160B1"/>
    <w:rsid w:val="00316F6F"/>
    <w:rsid w:val="0033096E"/>
    <w:rsid w:val="00331271"/>
    <w:rsid w:val="00331AA3"/>
    <w:rsid w:val="0033369D"/>
    <w:rsid w:val="00333C4D"/>
    <w:rsid w:val="00335611"/>
    <w:rsid w:val="00335C89"/>
    <w:rsid w:val="00337E34"/>
    <w:rsid w:val="00340505"/>
    <w:rsid w:val="003407F5"/>
    <w:rsid w:val="00343CF9"/>
    <w:rsid w:val="00345370"/>
    <w:rsid w:val="00345E3E"/>
    <w:rsid w:val="0034670B"/>
    <w:rsid w:val="00346D3B"/>
    <w:rsid w:val="00347CEF"/>
    <w:rsid w:val="00352E55"/>
    <w:rsid w:val="0035573E"/>
    <w:rsid w:val="00360439"/>
    <w:rsid w:val="00366949"/>
    <w:rsid w:val="003702E0"/>
    <w:rsid w:val="003722D6"/>
    <w:rsid w:val="003733E0"/>
    <w:rsid w:val="00375377"/>
    <w:rsid w:val="00375873"/>
    <w:rsid w:val="00381478"/>
    <w:rsid w:val="0038151E"/>
    <w:rsid w:val="003821D4"/>
    <w:rsid w:val="00386388"/>
    <w:rsid w:val="00387A80"/>
    <w:rsid w:val="003908C9"/>
    <w:rsid w:val="00391FBB"/>
    <w:rsid w:val="00394120"/>
    <w:rsid w:val="0039582C"/>
    <w:rsid w:val="003A21B2"/>
    <w:rsid w:val="003A4862"/>
    <w:rsid w:val="003A503F"/>
    <w:rsid w:val="003A5699"/>
    <w:rsid w:val="003B0B26"/>
    <w:rsid w:val="003B1D50"/>
    <w:rsid w:val="003B4542"/>
    <w:rsid w:val="003B6888"/>
    <w:rsid w:val="003B780D"/>
    <w:rsid w:val="003C0DF3"/>
    <w:rsid w:val="003C3572"/>
    <w:rsid w:val="003D0579"/>
    <w:rsid w:val="003D171C"/>
    <w:rsid w:val="003D6F34"/>
    <w:rsid w:val="003D7A5E"/>
    <w:rsid w:val="003D7AB7"/>
    <w:rsid w:val="003E45B8"/>
    <w:rsid w:val="003E7D27"/>
    <w:rsid w:val="003F17D0"/>
    <w:rsid w:val="003F1AF8"/>
    <w:rsid w:val="003F1FDC"/>
    <w:rsid w:val="003F2CDC"/>
    <w:rsid w:val="003F2F99"/>
    <w:rsid w:val="004000BA"/>
    <w:rsid w:val="0040038B"/>
    <w:rsid w:val="004024F0"/>
    <w:rsid w:val="004031C2"/>
    <w:rsid w:val="00405857"/>
    <w:rsid w:val="0040607A"/>
    <w:rsid w:val="004062E9"/>
    <w:rsid w:val="00411D7B"/>
    <w:rsid w:val="004156F6"/>
    <w:rsid w:val="00415E79"/>
    <w:rsid w:val="0042409E"/>
    <w:rsid w:val="00425902"/>
    <w:rsid w:val="00430CE6"/>
    <w:rsid w:val="004378F0"/>
    <w:rsid w:val="00441847"/>
    <w:rsid w:val="0045077D"/>
    <w:rsid w:val="0045218E"/>
    <w:rsid w:val="00453E89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126A"/>
    <w:rsid w:val="00492E39"/>
    <w:rsid w:val="004A0B0A"/>
    <w:rsid w:val="004A7F44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505B"/>
    <w:rsid w:val="004D7A92"/>
    <w:rsid w:val="004E1CA6"/>
    <w:rsid w:val="004E3640"/>
    <w:rsid w:val="004E3F45"/>
    <w:rsid w:val="004E4723"/>
    <w:rsid w:val="004F2013"/>
    <w:rsid w:val="004F3AB5"/>
    <w:rsid w:val="004F3E99"/>
    <w:rsid w:val="004F48DE"/>
    <w:rsid w:val="004F62F4"/>
    <w:rsid w:val="004F6972"/>
    <w:rsid w:val="0050007D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3051B"/>
    <w:rsid w:val="0053620D"/>
    <w:rsid w:val="00541C0B"/>
    <w:rsid w:val="005443D5"/>
    <w:rsid w:val="00544F90"/>
    <w:rsid w:val="00546420"/>
    <w:rsid w:val="0054754C"/>
    <w:rsid w:val="005533C6"/>
    <w:rsid w:val="005539C4"/>
    <w:rsid w:val="005545DF"/>
    <w:rsid w:val="00560E23"/>
    <w:rsid w:val="005639C9"/>
    <w:rsid w:val="00564AF1"/>
    <w:rsid w:val="00570BDC"/>
    <w:rsid w:val="005821F1"/>
    <w:rsid w:val="005860C3"/>
    <w:rsid w:val="005900CE"/>
    <w:rsid w:val="00590475"/>
    <w:rsid w:val="0059159F"/>
    <w:rsid w:val="00594CA9"/>
    <w:rsid w:val="00595A98"/>
    <w:rsid w:val="00595B65"/>
    <w:rsid w:val="00596DCE"/>
    <w:rsid w:val="005971AA"/>
    <w:rsid w:val="005A17B6"/>
    <w:rsid w:val="005B06C0"/>
    <w:rsid w:val="005B26B4"/>
    <w:rsid w:val="005C22CA"/>
    <w:rsid w:val="005C2745"/>
    <w:rsid w:val="005C4D9D"/>
    <w:rsid w:val="005C4E13"/>
    <w:rsid w:val="005C5A75"/>
    <w:rsid w:val="005C5C8A"/>
    <w:rsid w:val="005C6C02"/>
    <w:rsid w:val="005D12F7"/>
    <w:rsid w:val="005D1D82"/>
    <w:rsid w:val="005D247B"/>
    <w:rsid w:val="005D2A31"/>
    <w:rsid w:val="005D44E2"/>
    <w:rsid w:val="005E6BD1"/>
    <w:rsid w:val="005E74CF"/>
    <w:rsid w:val="005F54B9"/>
    <w:rsid w:val="005F6228"/>
    <w:rsid w:val="005F6C98"/>
    <w:rsid w:val="00601084"/>
    <w:rsid w:val="006023D7"/>
    <w:rsid w:val="00612F0A"/>
    <w:rsid w:val="0061563E"/>
    <w:rsid w:val="00621EF8"/>
    <w:rsid w:val="00636446"/>
    <w:rsid w:val="00636474"/>
    <w:rsid w:val="006366CF"/>
    <w:rsid w:val="006370FB"/>
    <w:rsid w:val="00640A0B"/>
    <w:rsid w:val="006415B1"/>
    <w:rsid w:val="00642E5D"/>
    <w:rsid w:val="006440FB"/>
    <w:rsid w:val="00646B47"/>
    <w:rsid w:val="00650D52"/>
    <w:rsid w:val="00653BAD"/>
    <w:rsid w:val="006550AF"/>
    <w:rsid w:val="0066139F"/>
    <w:rsid w:val="00661F3E"/>
    <w:rsid w:val="00663159"/>
    <w:rsid w:val="006634B1"/>
    <w:rsid w:val="006652FB"/>
    <w:rsid w:val="00671351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3AF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D0788"/>
    <w:rsid w:val="006D0C5B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60E7"/>
    <w:rsid w:val="00717D51"/>
    <w:rsid w:val="00720FFF"/>
    <w:rsid w:val="007254FD"/>
    <w:rsid w:val="007265BD"/>
    <w:rsid w:val="00726CD3"/>
    <w:rsid w:val="007270D1"/>
    <w:rsid w:val="00731E48"/>
    <w:rsid w:val="00736B59"/>
    <w:rsid w:val="007406ED"/>
    <w:rsid w:val="00741564"/>
    <w:rsid w:val="0074339F"/>
    <w:rsid w:val="00744434"/>
    <w:rsid w:val="00745050"/>
    <w:rsid w:val="0075149B"/>
    <w:rsid w:val="007520E6"/>
    <w:rsid w:val="00755AF2"/>
    <w:rsid w:val="00756E04"/>
    <w:rsid w:val="00765D29"/>
    <w:rsid w:val="00770246"/>
    <w:rsid w:val="007709DD"/>
    <w:rsid w:val="007734D1"/>
    <w:rsid w:val="00773A54"/>
    <w:rsid w:val="00776EAB"/>
    <w:rsid w:val="00781B53"/>
    <w:rsid w:val="00783607"/>
    <w:rsid w:val="007861F0"/>
    <w:rsid w:val="0078669C"/>
    <w:rsid w:val="00791E53"/>
    <w:rsid w:val="00791F44"/>
    <w:rsid w:val="00792396"/>
    <w:rsid w:val="00795122"/>
    <w:rsid w:val="00795962"/>
    <w:rsid w:val="00797FA0"/>
    <w:rsid w:val="007A2020"/>
    <w:rsid w:val="007A311F"/>
    <w:rsid w:val="007A7D9C"/>
    <w:rsid w:val="007A7F98"/>
    <w:rsid w:val="007B16C2"/>
    <w:rsid w:val="007B20C0"/>
    <w:rsid w:val="007B250D"/>
    <w:rsid w:val="007B5F46"/>
    <w:rsid w:val="007C0ADD"/>
    <w:rsid w:val="007C15FD"/>
    <w:rsid w:val="007C6A28"/>
    <w:rsid w:val="007D5913"/>
    <w:rsid w:val="007D6E4B"/>
    <w:rsid w:val="007E059D"/>
    <w:rsid w:val="007E0800"/>
    <w:rsid w:val="007E4D51"/>
    <w:rsid w:val="007F0988"/>
    <w:rsid w:val="007F29BD"/>
    <w:rsid w:val="007F2E0A"/>
    <w:rsid w:val="007F4E0C"/>
    <w:rsid w:val="007F5588"/>
    <w:rsid w:val="007F615B"/>
    <w:rsid w:val="008019EB"/>
    <w:rsid w:val="00801C63"/>
    <w:rsid w:val="0080386F"/>
    <w:rsid w:val="008040B3"/>
    <w:rsid w:val="00805EF0"/>
    <w:rsid w:val="008061BD"/>
    <w:rsid w:val="00811CF5"/>
    <w:rsid w:val="0081200E"/>
    <w:rsid w:val="008165B2"/>
    <w:rsid w:val="0082008B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1A05"/>
    <w:rsid w:val="00863B72"/>
    <w:rsid w:val="00864204"/>
    <w:rsid w:val="008705C8"/>
    <w:rsid w:val="0087390D"/>
    <w:rsid w:val="008758A7"/>
    <w:rsid w:val="008808D7"/>
    <w:rsid w:val="008839D1"/>
    <w:rsid w:val="00886878"/>
    <w:rsid w:val="0089049C"/>
    <w:rsid w:val="00890ACA"/>
    <w:rsid w:val="00894D4D"/>
    <w:rsid w:val="00897C82"/>
    <w:rsid w:val="008A033F"/>
    <w:rsid w:val="008A39D1"/>
    <w:rsid w:val="008A4933"/>
    <w:rsid w:val="008A575F"/>
    <w:rsid w:val="008A58B2"/>
    <w:rsid w:val="008A6B1F"/>
    <w:rsid w:val="008B32FC"/>
    <w:rsid w:val="008B4446"/>
    <w:rsid w:val="008C263B"/>
    <w:rsid w:val="008D0090"/>
    <w:rsid w:val="008D204D"/>
    <w:rsid w:val="008E4D05"/>
    <w:rsid w:val="008E6BD1"/>
    <w:rsid w:val="008E7713"/>
    <w:rsid w:val="008F2240"/>
    <w:rsid w:val="008F4A2E"/>
    <w:rsid w:val="009008B9"/>
    <w:rsid w:val="00906A1B"/>
    <w:rsid w:val="009100DC"/>
    <w:rsid w:val="00912729"/>
    <w:rsid w:val="00922DEB"/>
    <w:rsid w:val="009237C3"/>
    <w:rsid w:val="009267E0"/>
    <w:rsid w:val="00931C3D"/>
    <w:rsid w:val="009327B6"/>
    <w:rsid w:val="00933CE8"/>
    <w:rsid w:val="009408AA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4171"/>
    <w:rsid w:val="009659B7"/>
    <w:rsid w:val="00966195"/>
    <w:rsid w:val="00967FEE"/>
    <w:rsid w:val="00972C41"/>
    <w:rsid w:val="009747A3"/>
    <w:rsid w:val="0097778F"/>
    <w:rsid w:val="00984B3D"/>
    <w:rsid w:val="009852C6"/>
    <w:rsid w:val="00990B0A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C1E00"/>
    <w:rsid w:val="009C2292"/>
    <w:rsid w:val="009C3810"/>
    <w:rsid w:val="009D0418"/>
    <w:rsid w:val="009D0BD3"/>
    <w:rsid w:val="009D2651"/>
    <w:rsid w:val="009D7629"/>
    <w:rsid w:val="009E15DC"/>
    <w:rsid w:val="009E25B5"/>
    <w:rsid w:val="009E4295"/>
    <w:rsid w:val="009E56A9"/>
    <w:rsid w:val="009E6229"/>
    <w:rsid w:val="009F523A"/>
    <w:rsid w:val="00A0648A"/>
    <w:rsid w:val="00A14411"/>
    <w:rsid w:val="00A2017F"/>
    <w:rsid w:val="00A21933"/>
    <w:rsid w:val="00A27A88"/>
    <w:rsid w:val="00A3119A"/>
    <w:rsid w:val="00A31338"/>
    <w:rsid w:val="00A3308C"/>
    <w:rsid w:val="00A33F57"/>
    <w:rsid w:val="00A33FB6"/>
    <w:rsid w:val="00A441A5"/>
    <w:rsid w:val="00A453F2"/>
    <w:rsid w:val="00A516EE"/>
    <w:rsid w:val="00A527E7"/>
    <w:rsid w:val="00A62DD6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969"/>
    <w:rsid w:val="00AA0B91"/>
    <w:rsid w:val="00AA223E"/>
    <w:rsid w:val="00AA795E"/>
    <w:rsid w:val="00AB055E"/>
    <w:rsid w:val="00AB0ADD"/>
    <w:rsid w:val="00AB243E"/>
    <w:rsid w:val="00AB62C6"/>
    <w:rsid w:val="00AB6C49"/>
    <w:rsid w:val="00AB7335"/>
    <w:rsid w:val="00AC492A"/>
    <w:rsid w:val="00AC6646"/>
    <w:rsid w:val="00AC68DA"/>
    <w:rsid w:val="00AC7218"/>
    <w:rsid w:val="00AC78B1"/>
    <w:rsid w:val="00AD51BD"/>
    <w:rsid w:val="00AE1F68"/>
    <w:rsid w:val="00AE26DE"/>
    <w:rsid w:val="00AE6855"/>
    <w:rsid w:val="00AF08F3"/>
    <w:rsid w:val="00AF45B6"/>
    <w:rsid w:val="00AF4BC2"/>
    <w:rsid w:val="00AF6378"/>
    <w:rsid w:val="00AF7723"/>
    <w:rsid w:val="00AF776C"/>
    <w:rsid w:val="00B00827"/>
    <w:rsid w:val="00B01DC2"/>
    <w:rsid w:val="00B0419F"/>
    <w:rsid w:val="00B0627A"/>
    <w:rsid w:val="00B102B3"/>
    <w:rsid w:val="00B1420C"/>
    <w:rsid w:val="00B14600"/>
    <w:rsid w:val="00B15C18"/>
    <w:rsid w:val="00B2281C"/>
    <w:rsid w:val="00B24E5A"/>
    <w:rsid w:val="00B276EE"/>
    <w:rsid w:val="00B31F8D"/>
    <w:rsid w:val="00B32882"/>
    <w:rsid w:val="00B3365C"/>
    <w:rsid w:val="00B34964"/>
    <w:rsid w:val="00B34F57"/>
    <w:rsid w:val="00B373E2"/>
    <w:rsid w:val="00B37B59"/>
    <w:rsid w:val="00B40E42"/>
    <w:rsid w:val="00B435CF"/>
    <w:rsid w:val="00B43E5E"/>
    <w:rsid w:val="00B47AC2"/>
    <w:rsid w:val="00B51AF8"/>
    <w:rsid w:val="00B5384E"/>
    <w:rsid w:val="00B53E6D"/>
    <w:rsid w:val="00B54E3C"/>
    <w:rsid w:val="00B562EC"/>
    <w:rsid w:val="00B65483"/>
    <w:rsid w:val="00B66588"/>
    <w:rsid w:val="00B76FD5"/>
    <w:rsid w:val="00B7723C"/>
    <w:rsid w:val="00B81EDD"/>
    <w:rsid w:val="00B84140"/>
    <w:rsid w:val="00B857DF"/>
    <w:rsid w:val="00B9501B"/>
    <w:rsid w:val="00BA1215"/>
    <w:rsid w:val="00BA1EF6"/>
    <w:rsid w:val="00BA26BC"/>
    <w:rsid w:val="00BA549E"/>
    <w:rsid w:val="00BA6450"/>
    <w:rsid w:val="00BA6EE7"/>
    <w:rsid w:val="00BB084E"/>
    <w:rsid w:val="00BB40BB"/>
    <w:rsid w:val="00BC599B"/>
    <w:rsid w:val="00BC6268"/>
    <w:rsid w:val="00BD08C3"/>
    <w:rsid w:val="00BD1C16"/>
    <w:rsid w:val="00BD2014"/>
    <w:rsid w:val="00BD5691"/>
    <w:rsid w:val="00BE0B2A"/>
    <w:rsid w:val="00BE3073"/>
    <w:rsid w:val="00BE50D0"/>
    <w:rsid w:val="00BE5CCB"/>
    <w:rsid w:val="00BF32F0"/>
    <w:rsid w:val="00BF3BDC"/>
    <w:rsid w:val="00C05889"/>
    <w:rsid w:val="00C13471"/>
    <w:rsid w:val="00C22831"/>
    <w:rsid w:val="00C23504"/>
    <w:rsid w:val="00C41893"/>
    <w:rsid w:val="00C44B55"/>
    <w:rsid w:val="00C4538C"/>
    <w:rsid w:val="00C474BD"/>
    <w:rsid w:val="00C5127A"/>
    <w:rsid w:val="00C52B04"/>
    <w:rsid w:val="00C53C80"/>
    <w:rsid w:val="00C55133"/>
    <w:rsid w:val="00C60831"/>
    <w:rsid w:val="00C7282B"/>
    <w:rsid w:val="00C808AA"/>
    <w:rsid w:val="00C91347"/>
    <w:rsid w:val="00C95EBC"/>
    <w:rsid w:val="00C964D4"/>
    <w:rsid w:val="00C9777A"/>
    <w:rsid w:val="00C97B85"/>
    <w:rsid w:val="00CA19F1"/>
    <w:rsid w:val="00CA2371"/>
    <w:rsid w:val="00CA3078"/>
    <w:rsid w:val="00CA32C8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6BF1"/>
    <w:rsid w:val="00CC74CF"/>
    <w:rsid w:val="00CD2EE5"/>
    <w:rsid w:val="00CD5311"/>
    <w:rsid w:val="00CD6C17"/>
    <w:rsid w:val="00CE086C"/>
    <w:rsid w:val="00CE0D2B"/>
    <w:rsid w:val="00CE3135"/>
    <w:rsid w:val="00CE42AD"/>
    <w:rsid w:val="00CE529D"/>
    <w:rsid w:val="00CF1804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07FF3"/>
    <w:rsid w:val="00D15B03"/>
    <w:rsid w:val="00D17306"/>
    <w:rsid w:val="00D17ABA"/>
    <w:rsid w:val="00D22F5D"/>
    <w:rsid w:val="00D2403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45B96"/>
    <w:rsid w:val="00D513DA"/>
    <w:rsid w:val="00D531CB"/>
    <w:rsid w:val="00D55EB1"/>
    <w:rsid w:val="00D575AB"/>
    <w:rsid w:val="00D62E84"/>
    <w:rsid w:val="00D63DBD"/>
    <w:rsid w:val="00D6600A"/>
    <w:rsid w:val="00D7152D"/>
    <w:rsid w:val="00D766B7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C4A29"/>
    <w:rsid w:val="00DD2376"/>
    <w:rsid w:val="00DD49A1"/>
    <w:rsid w:val="00DD7915"/>
    <w:rsid w:val="00DE0A3E"/>
    <w:rsid w:val="00DE308A"/>
    <w:rsid w:val="00DF2262"/>
    <w:rsid w:val="00DF3044"/>
    <w:rsid w:val="00DF345C"/>
    <w:rsid w:val="00DF5B1D"/>
    <w:rsid w:val="00DF5E5E"/>
    <w:rsid w:val="00E0025A"/>
    <w:rsid w:val="00E12025"/>
    <w:rsid w:val="00E1219B"/>
    <w:rsid w:val="00E20414"/>
    <w:rsid w:val="00E20BD5"/>
    <w:rsid w:val="00E2328B"/>
    <w:rsid w:val="00E27D0D"/>
    <w:rsid w:val="00E32B08"/>
    <w:rsid w:val="00E35D20"/>
    <w:rsid w:val="00E37C09"/>
    <w:rsid w:val="00E40531"/>
    <w:rsid w:val="00E4165F"/>
    <w:rsid w:val="00E42C1E"/>
    <w:rsid w:val="00E42DF8"/>
    <w:rsid w:val="00E43962"/>
    <w:rsid w:val="00E50972"/>
    <w:rsid w:val="00E52810"/>
    <w:rsid w:val="00E557ED"/>
    <w:rsid w:val="00E61E1F"/>
    <w:rsid w:val="00E624C0"/>
    <w:rsid w:val="00E64D32"/>
    <w:rsid w:val="00E7087D"/>
    <w:rsid w:val="00E70D46"/>
    <w:rsid w:val="00E714F5"/>
    <w:rsid w:val="00E774D6"/>
    <w:rsid w:val="00E8294C"/>
    <w:rsid w:val="00E8449B"/>
    <w:rsid w:val="00E844E9"/>
    <w:rsid w:val="00E858EE"/>
    <w:rsid w:val="00E8592E"/>
    <w:rsid w:val="00E8774B"/>
    <w:rsid w:val="00E95C19"/>
    <w:rsid w:val="00E961CD"/>
    <w:rsid w:val="00EA2C55"/>
    <w:rsid w:val="00EA33D0"/>
    <w:rsid w:val="00EA4121"/>
    <w:rsid w:val="00EA789F"/>
    <w:rsid w:val="00EB175D"/>
    <w:rsid w:val="00EB3CB3"/>
    <w:rsid w:val="00EB41EA"/>
    <w:rsid w:val="00EB6098"/>
    <w:rsid w:val="00EC47CA"/>
    <w:rsid w:val="00EC628F"/>
    <w:rsid w:val="00ED2016"/>
    <w:rsid w:val="00ED24C6"/>
    <w:rsid w:val="00ED2B43"/>
    <w:rsid w:val="00ED4EF1"/>
    <w:rsid w:val="00ED62B9"/>
    <w:rsid w:val="00ED6C31"/>
    <w:rsid w:val="00EE00CE"/>
    <w:rsid w:val="00EE1ECE"/>
    <w:rsid w:val="00EE2011"/>
    <w:rsid w:val="00EE7D4D"/>
    <w:rsid w:val="00EF1F18"/>
    <w:rsid w:val="00EF3407"/>
    <w:rsid w:val="00EF453C"/>
    <w:rsid w:val="00EF48F2"/>
    <w:rsid w:val="00F0203C"/>
    <w:rsid w:val="00F06194"/>
    <w:rsid w:val="00F07A9E"/>
    <w:rsid w:val="00F12155"/>
    <w:rsid w:val="00F12B9C"/>
    <w:rsid w:val="00F153BF"/>
    <w:rsid w:val="00F15BF4"/>
    <w:rsid w:val="00F24A9B"/>
    <w:rsid w:val="00F30759"/>
    <w:rsid w:val="00F32DC6"/>
    <w:rsid w:val="00F346F5"/>
    <w:rsid w:val="00F3527B"/>
    <w:rsid w:val="00F354E0"/>
    <w:rsid w:val="00F3554F"/>
    <w:rsid w:val="00F357F4"/>
    <w:rsid w:val="00F3622B"/>
    <w:rsid w:val="00F42FF1"/>
    <w:rsid w:val="00F4608E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4CC7"/>
    <w:rsid w:val="00F86E29"/>
    <w:rsid w:val="00F91363"/>
    <w:rsid w:val="00F97681"/>
    <w:rsid w:val="00FA1005"/>
    <w:rsid w:val="00FA3BA1"/>
    <w:rsid w:val="00FA6176"/>
    <w:rsid w:val="00FB0FBE"/>
    <w:rsid w:val="00FB1780"/>
    <w:rsid w:val="00FB20D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C7034"/>
    <w:rsid w:val="00FD3E96"/>
    <w:rsid w:val="00FD4140"/>
    <w:rsid w:val="00FD5623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1273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0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3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39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3821D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8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8C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206938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9480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3578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472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56385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9424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awiert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6C54-1156-431E-A28F-7D422168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3201</Words>
  <Characters>192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Tomasz Sikora</cp:lastModifiedBy>
  <cp:revision>135</cp:revision>
  <cp:lastPrinted>2019-07-22T06:47:00Z</cp:lastPrinted>
  <dcterms:created xsi:type="dcterms:W3CDTF">2022-03-08T10:01:00Z</dcterms:created>
  <dcterms:modified xsi:type="dcterms:W3CDTF">2024-08-07T09:34:00Z</dcterms:modified>
</cp:coreProperties>
</file>